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9F" w:rsidRDefault="00FB35AD" w:rsidP="00FB35AD">
      <w:pPr>
        <w:pStyle w:val="a6"/>
        <w:contextualSpacing/>
        <w:jc w:val="center"/>
      </w:pPr>
      <w:r>
        <w:t>Муниципальное бюджетное общеобразовательное учреждение</w:t>
      </w:r>
    </w:p>
    <w:p w:rsidR="00FB35AD" w:rsidRDefault="00FB35AD" w:rsidP="00FB35AD">
      <w:pPr>
        <w:pStyle w:val="a6"/>
        <w:contextualSpacing/>
        <w:jc w:val="center"/>
      </w:pPr>
      <w:r>
        <w:t>«Средняя общеобразовательная школа №4 п. Чернянка Белгородской области»</w:t>
      </w:r>
    </w:p>
    <w:p w:rsidR="00B63F9F" w:rsidRDefault="00B63F9F" w:rsidP="00D87EDB">
      <w:pPr>
        <w:pStyle w:val="a6"/>
        <w:ind w:firstLine="708"/>
        <w:contextualSpacing/>
        <w:jc w:val="both"/>
      </w:pPr>
    </w:p>
    <w:p w:rsidR="00FB35AD" w:rsidRPr="00FB35AD" w:rsidRDefault="00FB35AD" w:rsidP="00FB35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5AD" w:rsidRPr="00FB35AD" w:rsidRDefault="00FB35AD" w:rsidP="00FB35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A0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B35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B35AD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6A0DBC">
        <w:rPr>
          <w:rFonts w:ascii="Times New Roman" w:hAnsi="Times New Roman" w:cs="Times New Roman"/>
          <w:b/>
          <w:sz w:val="28"/>
          <w:szCs w:val="28"/>
        </w:rPr>
        <w:t>4</w:t>
      </w:r>
      <w:r w:rsidRPr="00FB35A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B35AD" w:rsidRPr="00FB35AD" w:rsidRDefault="00FB35AD" w:rsidP="00FB35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35AD">
        <w:rPr>
          <w:rFonts w:ascii="Times New Roman" w:hAnsi="Times New Roman" w:cs="Times New Roman"/>
          <w:sz w:val="28"/>
          <w:szCs w:val="28"/>
        </w:rPr>
        <w:t xml:space="preserve">к образовательной программе </w:t>
      </w:r>
    </w:p>
    <w:p w:rsidR="00FB35AD" w:rsidRDefault="00FB35AD" w:rsidP="00FB35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35AD">
        <w:rPr>
          <w:rFonts w:ascii="Times New Roman" w:hAnsi="Times New Roman" w:cs="Times New Roman"/>
          <w:sz w:val="28"/>
          <w:szCs w:val="28"/>
        </w:rPr>
        <w:t>начального   общего образования (ФГОС)</w:t>
      </w:r>
    </w:p>
    <w:p w:rsidR="00FB35AD" w:rsidRPr="00FB35AD" w:rsidRDefault="00FB35AD" w:rsidP="00FB35AD">
      <w:pPr>
        <w:contextualSpacing/>
        <w:jc w:val="right"/>
        <w:rPr>
          <w:rFonts w:ascii="Times New Roman" w:hAnsi="Times New Roman" w:cs="Times New Roman"/>
          <w:sz w:val="96"/>
          <w:szCs w:val="96"/>
        </w:rPr>
      </w:pPr>
    </w:p>
    <w:p w:rsidR="00FB35AD" w:rsidRPr="00FB35AD" w:rsidRDefault="00FB35AD" w:rsidP="00FB35AD">
      <w:pPr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FB35AD"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FB35AD" w:rsidRPr="00FB35AD" w:rsidRDefault="00FB35AD" w:rsidP="00FB35AD">
      <w:pPr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FB35AD">
        <w:rPr>
          <w:rFonts w:ascii="Times New Roman" w:hAnsi="Times New Roman" w:cs="Times New Roman"/>
          <w:sz w:val="96"/>
          <w:szCs w:val="96"/>
        </w:rPr>
        <w:t xml:space="preserve">по </w:t>
      </w:r>
      <w:r>
        <w:rPr>
          <w:rFonts w:ascii="Times New Roman" w:hAnsi="Times New Roman" w:cs="Times New Roman"/>
          <w:sz w:val="96"/>
          <w:szCs w:val="96"/>
        </w:rPr>
        <w:t>математике</w:t>
      </w:r>
    </w:p>
    <w:p w:rsidR="00FB35AD" w:rsidRPr="00FB35AD" w:rsidRDefault="00FB35AD" w:rsidP="00FB35AD">
      <w:pPr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FB35AD">
        <w:rPr>
          <w:rFonts w:ascii="Times New Roman" w:hAnsi="Times New Roman" w:cs="Times New Roman"/>
          <w:sz w:val="96"/>
          <w:szCs w:val="96"/>
        </w:rPr>
        <w:t>начальное  общее образование</w:t>
      </w:r>
    </w:p>
    <w:p w:rsidR="00FB35AD" w:rsidRPr="00FB35AD" w:rsidRDefault="00FB35AD" w:rsidP="00FB35AD">
      <w:pPr>
        <w:contextualSpacing/>
        <w:jc w:val="center"/>
        <w:rPr>
          <w:rFonts w:ascii="Times New Roman" w:hAnsi="Times New Roman" w:cs="Times New Roman"/>
          <w:sz w:val="96"/>
          <w:szCs w:val="96"/>
        </w:rPr>
      </w:pPr>
      <w:r w:rsidRPr="00FB35AD">
        <w:rPr>
          <w:rFonts w:ascii="Times New Roman" w:hAnsi="Times New Roman" w:cs="Times New Roman"/>
          <w:sz w:val="96"/>
          <w:szCs w:val="96"/>
        </w:rPr>
        <w:t>(ФГОС)</w:t>
      </w:r>
    </w:p>
    <w:p w:rsidR="00FB35AD" w:rsidRDefault="00FB35AD" w:rsidP="006A0DBC">
      <w:pPr>
        <w:pStyle w:val="a6"/>
        <w:contextualSpacing/>
        <w:jc w:val="both"/>
      </w:pPr>
    </w:p>
    <w:p w:rsidR="00D87EDB" w:rsidRDefault="00D87EDB" w:rsidP="006A0DBC">
      <w:pPr>
        <w:pStyle w:val="a6"/>
        <w:contextualSpacing/>
        <w:jc w:val="both"/>
      </w:pPr>
    </w:p>
    <w:p w:rsidR="00F0474B" w:rsidRDefault="00EF1826" w:rsidP="00D87EDB">
      <w:pPr>
        <w:pStyle w:val="a6"/>
        <w:ind w:firstLine="708"/>
        <w:contextualSpacing/>
        <w:jc w:val="both"/>
        <w:rPr>
          <w:color w:val="000000"/>
        </w:rPr>
      </w:pPr>
      <w:r w:rsidRPr="00922E5A">
        <w:t>Рабочая программа учебного предмета «</w:t>
      </w:r>
      <w:r>
        <w:t>Математика</w:t>
      </w:r>
      <w:r w:rsidRPr="00922E5A">
        <w:t xml:space="preserve">» составлена </w:t>
      </w:r>
      <w:r w:rsidR="002D1E24" w:rsidRPr="006017ED">
        <w:t xml:space="preserve">на основе </w:t>
      </w:r>
      <w:r w:rsidR="002D1E24" w:rsidRPr="006017ED">
        <w:rPr>
          <w:bCs/>
          <w:spacing w:val="-4"/>
        </w:rPr>
        <w:t>авторской программы по математике</w:t>
      </w:r>
      <w:r w:rsidR="002D1E24" w:rsidRPr="006017ED">
        <w:t xml:space="preserve"> М.И. Моро и др., входящей в УМК «Школа России».  (С</w:t>
      </w:r>
      <w:r w:rsidR="002D1E24" w:rsidRPr="006017ED">
        <w:rPr>
          <w:color w:val="000000"/>
        </w:rPr>
        <w:t>борник рабочих программ УМК «Школа России» 1-4 классы М.: Просвещение,  201</w:t>
      </w:r>
      <w:r w:rsidR="0044057F">
        <w:rPr>
          <w:color w:val="000000"/>
        </w:rPr>
        <w:t>1</w:t>
      </w:r>
      <w:r w:rsidR="002D1E24" w:rsidRPr="006017ED">
        <w:rPr>
          <w:color w:val="000000"/>
        </w:rPr>
        <w:t xml:space="preserve">г., научный </w:t>
      </w:r>
      <w:r w:rsidR="002D1E24">
        <w:rPr>
          <w:color w:val="000000"/>
        </w:rPr>
        <w:t xml:space="preserve">руководитель </w:t>
      </w:r>
      <w:proofErr w:type="gramStart"/>
      <w:r w:rsidR="002D1E24">
        <w:rPr>
          <w:color w:val="000000"/>
        </w:rPr>
        <w:t>УМК А.</w:t>
      </w:r>
      <w:proofErr w:type="gramEnd"/>
      <w:r w:rsidR="002D1E24">
        <w:rPr>
          <w:color w:val="000000"/>
        </w:rPr>
        <w:t>А. Плешаков)</w:t>
      </w:r>
      <w:r w:rsidR="002D1E24" w:rsidRPr="00922E5A">
        <w:rPr>
          <w:color w:val="000000"/>
        </w:rPr>
        <w:t xml:space="preserve"> </w:t>
      </w:r>
    </w:p>
    <w:p w:rsidR="00C93960" w:rsidRDefault="00C93960" w:rsidP="00D87EDB">
      <w:pPr>
        <w:pStyle w:val="a6"/>
        <w:ind w:firstLine="708"/>
        <w:contextualSpacing/>
        <w:jc w:val="both"/>
      </w:pPr>
    </w:p>
    <w:p w:rsidR="00EF1826" w:rsidRPr="00EF1826" w:rsidRDefault="00EF1826" w:rsidP="00D87ED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2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метапредметных и предметных результатов. 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3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F39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F39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F3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Целостное восприятие окружающего мира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F39">
        <w:rPr>
          <w:rFonts w:ascii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F39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665F3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65F39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F1826" w:rsidRPr="002D1E24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 — Установку на</w:t>
      </w:r>
      <w:r w:rsidRPr="0066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5F39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665F39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3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66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5F39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 — Овладение</w:t>
      </w:r>
      <w:r w:rsidRPr="0066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5F39">
        <w:rPr>
          <w:rFonts w:ascii="Times New Roman" w:hAnsi="Times New Roman" w:cs="Times New Roman"/>
          <w:sz w:val="24"/>
          <w:szCs w:val="24"/>
        </w:rPr>
        <w:t>способ</w:t>
      </w:r>
      <w:r w:rsidRPr="00665F39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665F39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65F3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5F39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665F39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65F39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665F39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66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5F39">
        <w:rPr>
          <w:rFonts w:ascii="Times New Roman" w:hAnsi="Times New Roman" w:cs="Times New Roman"/>
          <w:sz w:val="24"/>
          <w:szCs w:val="24"/>
        </w:rPr>
        <w:t xml:space="preserve">измерения, </w:t>
      </w:r>
      <w:r w:rsidRPr="00665F39">
        <w:rPr>
          <w:rFonts w:ascii="Times New Roman" w:hAnsi="Times New Roman" w:cs="Times New Roman"/>
          <w:sz w:val="24"/>
          <w:szCs w:val="24"/>
        </w:rPr>
        <w:lastRenderedPageBreak/>
        <w:t>прикидки результата</w:t>
      </w:r>
      <w:r w:rsidRPr="00665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5F39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665F39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665F39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F1826" w:rsidRPr="00665F39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F1826" w:rsidRPr="002D1E24" w:rsidRDefault="00EF1826" w:rsidP="00D87ED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F39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EF1826" w:rsidRPr="002D1E24" w:rsidRDefault="00EF1826" w:rsidP="00D87E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37E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35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Счет предметов. Образование, название и запись чисел от 0 до 1 000 </w:t>
      </w:r>
      <w:proofErr w:type="spellStart"/>
      <w:r w:rsidRPr="0023723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237235">
        <w:rPr>
          <w:rFonts w:ascii="Times New Roman" w:hAnsi="Times New Roman" w:cs="Times New Roman"/>
          <w:sz w:val="24"/>
          <w:szCs w:val="24"/>
        </w:rPr>
        <w:t>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Измерение величин. </w:t>
      </w:r>
      <w:proofErr w:type="gramStart"/>
      <w:r w:rsidRPr="00237235">
        <w:rPr>
          <w:rFonts w:ascii="Times New Roman" w:hAnsi="Times New Roman" w:cs="Times New Roman"/>
          <w:sz w:val="24"/>
          <w:szCs w:val="24"/>
        </w:rPr>
        <w:t>Единицы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237235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между сложением и вычитанием, между умножением и делением). Нахождение неизвестного компонента арифметического действия. Деление с остатком. 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действий в числовых выражениях со скобками и без скобок. Нахождения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ехзначное число. Способы проверки правильности вычислений (алгоритм, обратные действия, взаимосвязь компонентов и результатов действий, прикидка результата, проверка вычислений на калькуляторе). Элементы алгебраической пропедевтики. Выражения с буквой. Использование буквенных выражений при формировании обобщений (1 ∙</w:t>
      </w:r>
      <w:r w:rsidRPr="00237235">
        <w:rPr>
          <w:rFonts w:ascii="Times New Roman" w:hAnsi="Times New Roman" w:cs="Times New Roman"/>
          <w:i/>
          <w:sz w:val="24"/>
          <w:szCs w:val="24"/>
        </w:rPr>
        <w:t xml:space="preserve"> а = </w:t>
      </w:r>
      <w:proofErr w:type="gramStart"/>
      <w:r w:rsidRPr="00237235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2372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7235">
        <w:rPr>
          <w:rFonts w:ascii="Times New Roman" w:hAnsi="Times New Roman" w:cs="Times New Roman"/>
          <w:sz w:val="24"/>
          <w:szCs w:val="24"/>
        </w:rPr>
        <w:t xml:space="preserve">0 ∙ </w:t>
      </w:r>
      <w:r w:rsidRPr="00237235">
        <w:rPr>
          <w:rFonts w:ascii="Times New Roman" w:hAnsi="Times New Roman" w:cs="Times New Roman"/>
          <w:i/>
          <w:sz w:val="24"/>
          <w:szCs w:val="24"/>
        </w:rPr>
        <w:t>с</w:t>
      </w:r>
      <w:r w:rsidRPr="00237235">
        <w:rPr>
          <w:rFonts w:ascii="Times New Roman" w:hAnsi="Times New Roman" w:cs="Times New Roman"/>
          <w:sz w:val="24"/>
          <w:szCs w:val="24"/>
        </w:rPr>
        <w:t xml:space="preserve"> = 0 и др.). Уравнение. Решение уравнений на основе взаимосвязей между компонентами и результатами арифметических действий.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35">
        <w:rPr>
          <w:rFonts w:ascii="Times New Roman" w:hAnsi="Times New Roman" w:cs="Times New Roman"/>
          <w:b/>
          <w:sz w:val="24"/>
          <w:szCs w:val="24"/>
        </w:rPr>
        <w:t>Работа</w:t>
      </w:r>
      <w:r w:rsidRPr="00237235">
        <w:rPr>
          <w:rFonts w:ascii="Times New Roman" w:hAnsi="Times New Roman" w:cs="Times New Roman"/>
          <w:sz w:val="24"/>
          <w:szCs w:val="24"/>
        </w:rPr>
        <w:t xml:space="preserve"> </w:t>
      </w:r>
      <w:r w:rsidRPr="00237235">
        <w:rPr>
          <w:rFonts w:ascii="Times New Roman" w:hAnsi="Times New Roman" w:cs="Times New Roman"/>
          <w:b/>
          <w:sz w:val="24"/>
          <w:szCs w:val="24"/>
        </w:rPr>
        <w:t>с текстовыми задачами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237235">
        <w:rPr>
          <w:rFonts w:ascii="Times New Roman" w:hAnsi="Times New Roman" w:cs="Times New Roman"/>
          <w:sz w:val="24"/>
          <w:szCs w:val="24"/>
        </w:rPr>
        <w:t>Текстовые задачи, содержащие зависимости, характеризующие процесс движения (скорость, время, пройденный путь), расчёта стоимости (цена, количество, общая стоимость товара), изготовления товара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237235">
        <w:rPr>
          <w:rFonts w:ascii="Times New Roman" w:hAnsi="Times New Roman" w:cs="Times New Roman"/>
          <w:sz w:val="24"/>
          <w:szCs w:val="24"/>
        </w:rPr>
        <w:t xml:space="preserve"> Задачи на нахождение доли целого и целого по его доле.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EF1826" w:rsidRPr="00237235" w:rsidRDefault="00EF1826" w:rsidP="00D87EDB">
      <w:pPr>
        <w:tabs>
          <w:tab w:val="center" w:pos="53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lastRenderedPageBreak/>
        <w:t>Планирование хода решения задач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35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235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 (выше — ниже, слева — справа, за - перед, между, вверху — внизу, ближе — дальше и др.). </w:t>
      </w:r>
      <w:proofErr w:type="gramEnd"/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235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д.).</w:t>
      </w:r>
      <w:proofErr w:type="gramEnd"/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Свойства сторон прямоугольника. 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Окружность (круг). Центр, радиус окружности (круга). 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Использование чертёжных инструментов (линейка, угольник, циркуль) для выполнения построений.</w:t>
      </w:r>
    </w:p>
    <w:p w:rsidR="00EF1826" w:rsidRPr="002D1E24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Распознавание и называние: куб, пирамида, шар. 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35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EF1826" w:rsidRPr="002D1E24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235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в форме таблицы, столбчатой диаграммы. Чтение и заполнение таблиц, чтение и построение столбчатых диаграмм.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Интерпретация данных таблицы и столбчатой диаграммы.</w:t>
      </w:r>
    </w:p>
    <w:p w:rsidR="00EF1826" w:rsidRPr="00237235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2D1E24" w:rsidRDefault="00EF1826" w:rsidP="00D8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sz w:val="24"/>
          <w:szCs w:val="24"/>
        </w:rPr>
        <w:t xml:space="preserve">Построение простейших логических высказываний с помощью логических связок и слов («верно/неверно, что …», «если …, то …», «все», «каждый» и др.). </w:t>
      </w:r>
    </w:p>
    <w:p w:rsidR="0044057F" w:rsidRDefault="0044057F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B48" w:rsidRPr="00495B48" w:rsidRDefault="00495B48" w:rsidP="00495B48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iCs/>
          <w:color w:val="000000"/>
        </w:rPr>
        <w:lastRenderedPageBreak/>
        <w:t>Календарно-т</w:t>
      </w:r>
      <w:r w:rsidRPr="00495B48">
        <w:rPr>
          <w:b/>
          <w:bCs/>
          <w:iCs/>
          <w:color w:val="000000"/>
        </w:rPr>
        <w:t xml:space="preserve">ематическое планирование </w:t>
      </w:r>
    </w:p>
    <w:p w:rsidR="00495B48" w:rsidRPr="00495B48" w:rsidRDefault="00495B48" w:rsidP="00495B48">
      <w:pPr>
        <w:pStyle w:val="a6"/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</w:rPr>
      </w:pPr>
      <w:r w:rsidRPr="00495B48">
        <w:rPr>
          <w:b/>
          <w:color w:val="000000"/>
        </w:rPr>
        <w:t>1 класс</w:t>
      </w:r>
      <w:r w:rsidRPr="00495B48">
        <w:rPr>
          <w:color w:val="000000"/>
        </w:rPr>
        <w:t xml:space="preserve"> (33 учебные недели, по 4 ч в неделю)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567"/>
        <w:gridCol w:w="3686"/>
        <w:gridCol w:w="850"/>
        <w:gridCol w:w="851"/>
        <w:gridCol w:w="709"/>
        <w:gridCol w:w="708"/>
      </w:tblGrid>
      <w:tr w:rsidR="00495B48" w:rsidRPr="00D11259" w:rsidTr="00C45F6A">
        <w:trPr>
          <w:trHeight w:val="509"/>
        </w:trPr>
        <w:tc>
          <w:tcPr>
            <w:tcW w:w="568" w:type="dxa"/>
            <w:vMerge w:val="restart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259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D11259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D11259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1842" w:type="dxa"/>
            <w:vMerge w:val="restart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259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567" w:type="dxa"/>
            <w:vMerge w:val="restart"/>
            <w:textDirection w:val="btLr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259">
              <w:rPr>
                <w:rFonts w:ascii="Times New Roman" w:hAnsi="Times New Roman"/>
                <w:b/>
                <w:color w:val="000000"/>
              </w:rPr>
              <w:t>Часы учебного времени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259">
              <w:rPr>
                <w:rFonts w:ascii="Times New Roman" w:hAnsi="Times New Roman"/>
                <w:b/>
                <w:color w:val="000000"/>
              </w:rPr>
              <w:t xml:space="preserve">Характеристика деятельности учащихся </w:t>
            </w:r>
          </w:p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оки прохождения</w:t>
            </w:r>
          </w:p>
        </w:tc>
        <w:tc>
          <w:tcPr>
            <w:tcW w:w="709" w:type="dxa"/>
            <w:vMerge w:val="restart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спользование ЭОР</w:t>
            </w:r>
          </w:p>
        </w:tc>
        <w:tc>
          <w:tcPr>
            <w:tcW w:w="708" w:type="dxa"/>
            <w:vMerge w:val="restart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495B48" w:rsidRPr="00D11259" w:rsidTr="00C45F6A">
        <w:trPr>
          <w:trHeight w:val="1027"/>
        </w:trPr>
        <w:tc>
          <w:tcPr>
            <w:tcW w:w="568" w:type="dxa"/>
            <w:vMerge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Merge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851" w:type="dxa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709" w:type="dxa"/>
            <w:vMerge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5B48" w:rsidRPr="00D11259" w:rsidTr="00C45F6A">
        <w:trPr>
          <w:trHeight w:val="269"/>
        </w:trPr>
        <w:tc>
          <w:tcPr>
            <w:tcW w:w="9781" w:type="dxa"/>
            <w:gridSpan w:val="8"/>
          </w:tcPr>
          <w:p w:rsidR="00495B48" w:rsidRPr="00D1125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1259">
              <w:rPr>
                <w:rFonts w:ascii="Times New Roman" w:hAnsi="Times New Roman"/>
                <w:b/>
                <w:bCs/>
              </w:rPr>
              <w:t>Подготовка к изучению чисел. Пространственные и временные представления (8 ч)</w:t>
            </w:r>
          </w:p>
        </w:tc>
      </w:tr>
    </w:tbl>
    <w:p w:rsidR="00495B48" w:rsidRPr="00AA10F5" w:rsidRDefault="00495B48" w:rsidP="00495B48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567"/>
        <w:gridCol w:w="3686"/>
        <w:gridCol w:w="850"/>
        <w:gridCol w:w="851"/>
        <w:gridCol w:w="709"/>
        <w:gridCol w:w="708"/>
      </w:tblGrid>
      <w:tr w:rsidR="00495B48" w:rsidRPr="00D11259" w:rsidTr="00C45F6A">
        <w:trPr>
          <w:trHeight w:val="70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редмет «математика».  Счёт предметов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(с использованием количественных и порядковых числительных)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12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Называть</w:t>
            </w:r>
            <w:r w:rsidRPr="00D11259">
              <w:rPr>
                <w:rFonts w:ascii="Times New Roman" w:hAnsi="Times New Roman"/>
              </w:rPr>
              <w:t xml:space="preserve"> числа в порядке их следования при счет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Отсчитывать </w:t>
            </w:r>
            <w:r w:rsidRPr="00D11259">
              <w:rPr>
                <w:rFonts w:ascii="Times New Roman" w:hAnsi="Times New Roman"/>
              </w:rPr>
              <w:t>из множества предметов заданное количество (8-10 отдельных предметов)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</w:rPr>
              <w:t>Сравнивать</w:t>
            </w:r>
            <w:r w:rsidRPr="00D11259">
              <w:rPr>
                <w:rFonts w:ascii="Times New Roman" w:hAnsi="Times New Roman"/>
              </w:rPr>
              <w:t xml:space="preserve"> две группы предметов: объединяя предметы в пары и опираясь на сравнение чисел в порядке их следования при счете;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Делать вывод,</w:t>
            </w:r>
            <w:r w:rsidRPr="00D11259">
              <w:rPr>
                <w:rFonts w:ascii="Times New Roman" w:hAnsi="Times New Roman"/>
              </w:rPr>
              <w:t xml:space="preserve"> в каких группах предметов поровну (столько же), в какой группе предметов больше (меньше) и на сколько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Моделировать</w:t>
            </w:r>
            <w:r w:rsidRPr="00D11259">
              <w:rPr>
                <w:rFonts w:ascii="Times New Roman" w:hAnsi="Times New Roman"/>
              </w:rPr>
              <w:t xml:space="preserve">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</w:t>
            </w:r>
            <w:proofErr w:type="gramStart"/>
            <w:r w:rsidRPr="00D11259">
              <w:rPr>
                <w:rFonts w:ascii="Times New Roman" w:hAnsi="Times New Roman"/>
              </w:rPr>
              <w:t>за</w:t>
            </w:r>
            <w:proofErr w:type="gramEnd"/>
            <w:r w:rsidRPr="00D11259">
              <w:rPr>
                <w:rFonts w:ascii="Times New Roman" w:hAnsi="Times New Roman"/>
              </w:rPr>
              <w:t>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Упорядочивать</w:t>
            </w:r>
            <w:r w:rsidRPr="00D11259">
              <w:rPr>
                <w:rFonts w:ascii="Times New Roman" w:hAnsi="Times New Roman"/>
              </w:rPr>
              <w:t xml:space="preserve"> событья, располагая их в порядке следования (раньше, позже, еще позднее)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ространственные представления  «вверх», «вниз», «налево», «направо»             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ременные представления «раньше», «позже», «сначала», «потом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Сравнение групп предметов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«столько же», «больше», «меньше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Сравнение  предметов по размеру, форме, цвету. </w:t>
            </w:r>
            <w:r w:rsidRPr="00D1125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Образование группы, в которой столько же предметов, сколько </w:t>
            </w:r>
            <w:proofErr w:type="gramStart"/>
            <w:r w:rsidRPr="00D11259">
              <w:rPr>
                <w:rFonts w:ascii="Times New Roman" w:hAnsi="Times New Roman"/>
              </w:rPr>
              <w:t>в</w:t>
            </w:r>
            <w:proofErr w:type="gramEnd"/>
            <w:r w:rsidRPr="00D11259">
              <w:rPr>
                <w:rFonts w:ascii="Times New Roman" w:hAnsi="Times New Roman"/>
              </w:rPr>
              <w:t xml:space="preserve"> данной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 w:rsidRPr="00D11259">
              <w:rPr>
                <w:rFonts w:ascii="Times New Roman" w:hAnsi="Times New Roman"/>
              </w:rPr>
              <w:t>любознательных</w:t>
            </w:r>
            <w:proofErr w:type="gramEnd"/>
            <w:r w:rsidRPr="00D11259">
              <w:rPr>
                <w:rFonts w:ascii="Times New Roman" w:hAnsi="Times New Roman"/>
              </w:rPr>
              <w:t>. Сравнение предметов и групп предметов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570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i/>
              </w:rPr>
              <w:t>Проверочная работа №1.</w:t>
            </w:r>
            <w:r w:rsidRPr="00D11259">
              <w:rPr>
                <w:rFonts w:ascii="Times New Roman" w:hAnsi="Times New Roman"/>
              </w:rPr>
              <w:t xml:space="preserve"> Что узнали?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351"/>
        </w:trPr>
        <w:tc>
          <w:tcPr>
            <w:tcW w:w="9781" w:type="dxa"/>
            <w:gridSpan w:val="8"/>
          </w:tcPr>
          <w:p w:rsidR="00495B48" w:rsidRPr="00D1125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1259">
              <w:rPr>
                <w:rFonts w:ascii="Times New Roman" w:hAnsi="Times New Roman"/>
                <w:b/>
                <w:bCs/>
              </w:rPr>
              <w:t>Нумерация (28 ч)</w:t>
            </w: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онятие «много», «один». Письмо цифры 1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12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Воспроизводить </w:t>
            </w:r>
            <w:r w:rsidRPr="00D11259">
              <w:rPr>
                <w:rFonts w:ascii="Times New Roman" w:hAnsi="Times New Roman"/>
              </w:rPr>
              <w:t>последовательность чисел от 0 до 10 как в прямом, так ив обратном порядке, начиная с любого числа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D11259">
              <w:rPr>
                <w:rFonts w:ascii="Times New Roman" w:hAnsi="Times New Roman"/>
              </w:rPr>
              <w:t>место каждого числа в этой последовательности, а также место числа 0 среди изученных чисел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читать</w:t>
            </w:r>
            <w:r w:rsidRPr="00D11259">
              <w:rPr>
                <w:rFonts w:ascii="Times New Roman" w:hAnsi="Times New Roman"/>
              </w:rPr>
              <w:t xml:space="preserve"> различные объекты (предметы, группы предметов, звуки, слова и.т.д.) и устанавливать порядковый номер того или иного объекта при заданном счет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Писать цифры.</w:t>
            </w:r>
            <w:r w:rsidRPr="00D11259">
              <w:rPr>
                <w:rFonts w:ascii="Times New Roman" w:hAnsi="Times New Roman"/>
              </w:rPr>
              <w:t xml:space="preserve"> Соотносить цифру  и число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Образовывать</w:t>
            </w:r>
            <w:r w:rsidRPr="00D11259">
              <w:rPr>
                <w:rFonts w:ascii="Times New Roman" w:hAnsi="Times New Roman"/>
              </w:rPr>
              <w:t xml:space="preserve"> следующее число путем прибавления 1 к предыдущему числу или вычитанием 1 из следующего за ним в ряду чисел.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Упорядочивать </w:t>
            </w:r>
            <w:r w:rsidRPr="00D11259">
              <w:rPr>
                <w:rFonts w:ascii="Times New Roman" w:hAnsi="Times New Roman"/>
              </w:rPr>
              <w:t>объекты по длине (на глаз, наложением, с использованием мерок)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Различать и называть</w:t>
            </w:r>
            <w:r w:rsidRPr="00D11259">
              <w:rPr>
                <w:rFonts w:ascii="Times New Roman" w:hAnsi="Times New Roman"/>
              </w:rPr>
              <w:t xml:space="preserve"> прямую линию, кривую, отрезок, луч, ломанную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Различать, называть</w:t>
            </w:r>
            <w:r w:rsidRPr="00D11259">
              <w:rPr>
                <w:rFonts w:ascii="Times New Roman" w:hAnsi="Times New Roman"/>
              </w:rPr>
              <w:t xml:space="preserve"> многоугольники (треугольники, четырехугольники и.т.д.)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троить многоугольники</w:t>
            </w:r>
            <w:r w:rsidRPr="00D11259">
              <w:rPr>
                <w:rFonts w:ascii="Times New Roman" w:hAnsi="Times New Roman"/>
              </w:rPr>
              <w:t xml:space="preserve"> из соответствующего количества палочек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Соотносить </w:t>
            </w:r>
            <w:r w:rsidRPr="00D11259">
              <w:rPr>
                <w:rFonts w:ascii="Times New Roman" w:hAnsi="Times New Roman"/>
              </w:rPr>
              <w:t>реальные предметы и их элементы с изученными геометрическими линиями и фигурам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равнивать</w:t>
            </w:r>
            <w:r w:rsidRPr="00D11259">
              <w:rPr>
                <w:rFonts w:ascii="Times New Roman" w:hAnsi="Times New Roman"/>
              </w:rPr>
              <w:t xml:space="preserve"> любые два числа и записывать результат сравнения, используя знаки сравнения</w:t>
            </w:r>
            <w:proofErr w:type="gramStart"/>
            <w:r w:rsidRPr="00D11259">
              <w:rPr>
                <w:rFonts w:ascii="Times New Roman" w:hAnsi="Times New Roman"/>
              </w:rPr>
              <w:t xml:space="preserve"> «&lt;», «&gt;», «=».</w:t>
            </w:r>
            <w:proofErr w:type="gramEnd"/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Составлять </w:t>
            </w:r>
            <w:r w:rsidRPr="00D11259">
              <w:rPr>
                <w:rFonts w:ascii="Times New Roman" w:hAnsi="Times New Roman"/>
              </w:rPr>
              <w:t>числовые равенства и неравенства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Упорядочивать </w:t>
            </w:r>
            <w:r w:rsidRPr="00D11259">
              <w:rPr>
                <w:rFonts w:ascii="Times New Roman" w:hAnsi="Times New Roman"/>
              </w:rPr>
              <w:t>заданные числа по их расположению в натуральном ряду чисел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оставлять</w:t>
            </w:r>
            <w:r w:rsidRPr="00D11259">
              <w:rPr>
                <w:rFonts w:ascii="Times New Roman" w:hAnsi="Times New Roman"/>
              </w:rPr>
              <w:t xml:space="preserve"> из двух чисел от 2 до 5 (4- это 2 и 2; 4- это 3 и</w:t>
            </w:r>
            <w:proofErr w:type="gramStart"/>
            <w:r w:rsidRPr="00D11259">
              <w:rPr>
                <w:rFonts w:ascii="Times New Roman" w:hAnsi="Times New Roman"/>
              </w:rPr>
              <w:t>1</w:t>
            </w:r>
            <w:proofErr w:type="gramEnd"/>
            <w:r w:rsidRPr="00D11259">
              <w:rPr>
                <w:rFonts w:ascii="Times New Roman" w:hAnsi="Times New Roman"/>
              </w:rPr>
              <w:t>.)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Отбирать</w:t>
            </w:r>
            <w:r w:rsidRPr="00D11259">
              <w:rPr>
                <w:rFonts w:ascii="Times New Roman" w:hAnsi="Times New Roman"/>
              </w:rPr>
              <w:t xml:space="preserve"> загадки, пословицы и поговорки, содержащие числа.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обирать классифицировать информацию</w:t>
            </w:r>
            <w:r w:rsidRPr="00D11259">
              <w:rPr>
                <w:rFonts w:ascii="Times New Roman" w:hAnsi="Times New Roman"/>
              </w:rPr>
              <w:t xml:space="preserve"> по разделам (загадки, пословицы и поговорки)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lastRenderedPageBreak/>
              <w:t>Работать в группах</w:t>
            </w:r>
            <w:proofErr w:type="gramStart"/>
            <w:r w:rsidRPr="00D11259">
              <w:rPr>
                <w:rFonts w:ascii="Times New Roman" w:hAnsi="Times New Roman"/>
              </w:rPr>
              <w:t xml:space="preserve"> :</w:t>
            </w:r>
            <w:proofErr w:type="gramEnd"/>
            <w:r w:rsidRPr="00D11259">
              <w:rPr>
                <w:rFonts w:ascii="Times New Roman" w:hAnsi="Times New Roman"/>
              </w:rPr>
              <w:t xml:space="preserve"> планировать работу, распределять работу между членами группы. Совместно оценивать результат работы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Измерять </w:t>
            </w:r>
            <w:r w:rsidRPr="00D11259">
              <w:rPr>
                <w:rFonts w:ascii="Times New Roman" w:hAnsi="Times New Roman"/>
              </w:rPr>
              <w:t>отрезки и выражать их длины в сантиметра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Чертить</w:t>
            </w:r>
            <w:r w:rsidRPr="00D11259">
              <w:rPr>
                <w:rFonts w:ascii="Times New Roman" w:hAnsi="Times New Roman"/>
              </w:rPr>
              <w:t xml:space="preserve"> отрезки заданной длины (</w:t>
            </w:r>
            <w:proofErr w:type="gramStart"/>
            <w:r w:rsidRPr="00D11259">
              <w:rPr>
                <w:rFonts w:ascii="Times New Roman" w:hAnsi="Times New Roman"/>
              </w:rPr>
              <w:t>см</w:t>
            </w:r>
            <w:proofErr w:type="gramEnd"/>
            <w:r w:rsidRPr="00D11259">
              <w:rPr>
                <w:rFonts w:ascii="Times New Roman" w:hAnsi="Times New Roman"/>
              </w:rPr>
              <w:t>)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Использовать </w:t>
            </w:r>
            <w:r w:rsidRPr="00D11259">
              <w:rPr>
                <w:rFonts w:ascii="Times New Roman" w:hAnsi="Times New Roman"/>
              </w:rPr>
              <w:t xml:space="preserve">понятия « увеличит </w:t>
            </w:r>
            <w:proofErr w:type="gramStart"/>
            <w:r w:rsidRPr="00D11259">
              <w:rPr>
                <w:rFonts w:ascii="Times New Roman" w:hAnsi="Times New Roman"/>
              </w:rPr>
              <w:t>на</w:t>
            </w:r>
            <w:proofErr w:type="gramEnd"/>
            <w:r w:rsidRPr="00D11259">
              <w:rPr>
                <w:rFonts w:ascii="Times New Roman" w:hAnsi="Times New Roman"/>
              </w:rPr>
              <w:t xml:space="preserve"> …», «уменьшить на …» при составлении схем и при записи числовых выражений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1 и 2. Письмо цифры 2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о 3. Письмо цифры 3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наки «+» «</w:t>
            </w:r>
            <w:proofErr w:type="gramStart"/>
            <w:r w:rsidRPr="00D11259">
              <w:rPr>
                <w:rFonts w:ascii="Times New Roman" w:hAnsi="Times New Roman"/>
              </w:rPr>
              <w:t>-»</w:t>
            </w:r>
            <w:proofErr w:type="gramEnd"/>
            <w:r w:rsidRPr="00D11259">
              <w:rPr>
                <w:rFonts w:ascii="Times New Roman" w:hAnsi="Times New Roman"/>
              </w:rPr>
              <w:t xml:space="preserve"> «=».Чтение и запись простейших числовых выражений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о 4. Письмо цифры 4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544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онятие «длиннее», «короче»,  «одинаковые по длине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о 5. Письмо цифры 5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от 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Урок поисковых задач.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Pr="00D11259">
              <w:rPr>
                <w:rFonts w:ascii="Times New Roman" w:hAnsi="Times New Roman"/>
              </w:rPr>
              <w:t>Странички для любознательных</w:t>
            </w:r>
            <w:proofErr w:type="gramEnd"/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утешествие в страну Геометрия. Точка. Линия. Отрезок. Кривая, прямая линия. Луч.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Ломаная линия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Математическое путешествие.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1, 2, 3, 4, 5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равнение числовых выражений.</w:t>
            </w:r>
          </w:p>
          <w:p w:rsidR="00495B48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Знаки «&gt;» (больше), «&lt;»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( меньше), «=» (равно)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Равенство. Неравенство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Многоугольник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6, 7. Письмо цифры 6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от 1 до 7. Письмо цифры 7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8, 9. Письмо цифры 8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от 1 до 9. Письмо цифры 9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8.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о 10. Запись числа 10.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695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2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от 1 до 10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45BA6">
              <w:rPr>
                <w:rFonts w:ascii="Times New Roman" w:hAnsi="Times New Roman"/>
                <w:u w:val="single"/>
              </w:rPr>
              <w:t>Проект</w:t>
            </w:r>
            <w:r w:rsidRPr="00D11259">
              <w:rPr>
                <w:rFonts w:ascii="Times New Roman" w:hAnsi="Times New Roman"/>
              </w:rPr>
              <w:t xml:space="preserve"> «Математика вокруг нас. Числа в загадках, пословицах и поговорках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 Длина. Мера длины – сантиметр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80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равнение, измерение длин отрезков, построение отрезка заданной длины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нятие «увеличить </w:t>
            </w:r>
            <w:proofErr w:type="gramStart"/>
            <w:r w:rsidRPr="00D11259">
              <w:rPr>
                <w:rFonts w:ascii="Times New Roman" w:hAnsi="Times New Roman"/>
              </w:rPr>
              <w:t>на</w:t>
            </w:r>
            <w:proofErr w:type="gramEnd"/>
            <w:r w:rsidRPr="00D11259">
              <w:rPr>
                <w:rFonts w:ascii="Times New Roman" w:hAnsi="Times New Roman"/>
              </w:rPr>
              <w:t>», «уменьшить на 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о ноль. Место числа в натуральном ряду чисе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исла от 1 до 10. Число 0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Игра «Странички для </w:t>
            </w:r>
            <w:proofErr w:type="gramStart"/>
            <w:r w:rsidRPr="00D11259">
              <w:rPr>
                <w:rFonts w:ascii="Times New Roman" w:hAnsi="Times New Roman"/>
              </w:rPr>
              <w:t>любознательных</w:t>
            </w:r>
            <w:proofErr w:type="gramEnd"/>
            <w:r w:rsidRPr="00D11259">
              <w:rPr>
                <w:rFonts w:ascii="Times New Roman" w:hAnsi="Times New Roman"/>
              </w:rPr>
              <w:t>». Что узнали?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i/>
              </w:rPr>
              <w:t xml:space="preserve">Проверочная работа </w:t>
            </w:r>
            <w:r w:rsidRPr="00D11259">
              <w:rPr>
                <w:rFonts w:ascii="Times New Roman" w:hAnsi="Times New Roman"/>
                <w:b/>
              </w:rPr>
              <w:t>№2</w:t>
            </w:r>
            <w:r w:rsidRPr="00D11259">
              <w:rPr>
                <w:rFonts w:ascii="Times New Roman" w:hAnsi="Times New Roman"/>
              </w:rPr>
              <w:t xml:space="preserve"> по теме «Нумерация чисел от 1 до 10» 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9781" w:type="dxa"/>
            <w:gridSpan w:val="8"/>
          </w:tcPr>
          <w:p w:rsidR="00495B48" w:rsidRPr="00D1125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ложение и вычитание (28 ч.)</w:t>
            </w: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 3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и вычитание вида□+1, □-1. Знаки «+»</w:t>
            </w:r>
            <w:proofErr w:type="gramStart"/>
            <w:r w:rsidRPr="00D11259">
              <w:rPr>
                <w:rFonts w:ascii="Times New Roman" w:hAnsi="Times New Roman"/>
              </w:rPr>
              <w:t>, «</w:t>
            </w:r>
            <w:proofErr w:type="gramEnd"/>
            <w:r w:rsidRPr="00D11259">
              <w:rPr>
                <w:rFonts w:ascii="Times New Roman" w:hAnsi="Times New Roman"/>
              </w:rPr>
              <w:t>-», «=» (плюс, минус, равно)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12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Моделировать</w:t>
            </w:r>
            <w:r w:rsidRPr="00D11259">
              <w:rPr>
                <w:rFonts w:ascii="Times New Roman" w:hAnsi="Times New Roman"/>
              </w:rPr>
              <w:t xml:space="preserve"> действия сложения и вычитания с помощью предметов (разрезного материала), рисунков; составлять по рисункам схемы арифметических действий сложения и вычитания, записывать по ним числовые равенства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Читать </w:t>
            </w:r>
            <w:r w:rsidRPr="00D11259">
              <w:rPr>
                <w:rFonts w:ascii="Times New Roman" w:hAnsi="Times New Roman"/>
              </w:rPr>
              <w:t xml:space="preserve">равенства, используя </w:t>
            </w:r>
            <w:r w:rsidRPr="00D11259">
              <w:rPr>
                <w:rFonts w:ascii="Times New Roman" w:hAnsi="Times New Roman"/>
              </w:rPr>
              <w:lastRenderedPageBreak/>
              <w:t>математическую терминологию (слагаемое, сумма)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сложение и вычитание вида</w:t>
            </w:r>
            <w:proofErr w:type="gramStart"/>
            <w:r w:rsidRPr="00D11259">
              <w:rPr>
                <w:rFonts w:ascii="Times New Roman" w:hAnsi="Times New Roman"/>
              </w:rPr>
              <w:t xml:space="preserve"> :</w:t>
            </w:r>
            <w:proofErr w:type="gramEnd"/>
            <w:r w:rsidRPr="00D11259">
              <w:rPr>
                <w:rFonts w:ascii="Times New Roman" w:hAnsi="Times New Roman"/>
              </w:rPr>
              <w:t>□±1,□±2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исчитывать и отсчитывать по 2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Работать на простейшей вычислительной машине, используя ее рисунок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Работать в паре</w:t>
            </w:r>
            <w:r w:rsidRPr="00D11259">
              <w:rPr>
                <w:rFonts w:ascii="Times New Roman" w:hAnsi="Times New Roman"/>
              </w:rPr>
              <w:t xml:space="preserve"> при проведении математических игр: «Домино с картинками», «лесенка», «Круговые примеры»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делять задачи</w:t>
            </w:r>
            <w:r w:rsidRPr="00D11259">
              <w:rPr>
                <w:rFonts w:ascii="Times New Roman" w:hAnsi="Times New Roman"/>
              </w:rPr>
              <w:t xml:space="preserve"> из предложенных текстов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Моделировать </w:t>
            </w:r>
            <w:r w:rsidRPr="00D11259">
              <w:rPr>
                <w:rFonts w:ascii="Times New Roman" w:hAnsi="Times New Roman"/>
              </w:rPr>
              <w:t xml:space="preserve">с помощью предметов, рисунков, схематических рисунков и решать задачи, раскрывающие смысл действий сложении и вычитание; задачи в одно действие на увеличение (уменьшение </w:t>
            </w:r>
            <w:proofErr w:type="gramStart"/>
            <w:r w:rsidRPr="00D11259">
              <w:rPr>
                <w:rFonts w:ascii="Times New Roman" w:hAnsi="Times New Roman"/>
              </w:rPr>
              <w:t>)ч</w:t>
            </w:r>
            <w:proofErr w:type="gramEnd"/>
            <w:r w:rsidRPr="00D11259">
              <w:rPr>
                <w:rFonts w:ascii="Times New Roman" w:hAnsi="Times New Roman"/>
              </w:rPr>
              <w:t>исла на несколько единиц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Объяснять и обосновывать</w:t>
            </w:r>
            <w:r w:rsidRPr="00D11259">
              <w:rPr>
                <w:rFonts w:ascii="Times New Roman" w:hAnsi="Times New Roman"/>
              </w:rPr>
              <w:t xml:space="preserve"> действия, </w:t>
            </w:r>
            <w:proofErr w:type="gramStart"/>
            <w:r w:rsidRPr="00D11259">
              <w:rPr>
                <w:rFonts w:ascii="Times New Roman" w:hAnsi="Times New Roman"/>
              </w:rPr>
              <w:t>выбранное</w:t>
            </w:r>
            <w:proofErr w:type="gramEnd"/>
            <w:r w:rsidRPr="00D11259">
              <w:rPr>
                <w:rFonts w:ascii="Times New Roman" w:hAnsi="Times New Roman"/>
              </w:rPr>
              <w:t xml:space="preserve"> для решения задач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Дополнять условие задачи</w:t>
            </w:r>
            <w:r w:rsidRPr="00D11259">
              <w:rPr>
                <w:rFonts w:ascii="Times New Roman" w:hAnsi="Times New Roman"/>
              </w:rPr>
              <w:t xml:space="preserve"> недостающим данным или вопросом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сложение и вычитание вида □±3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исчитывать и отсчитывать по 3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Дополнять условия задачи одним недостающим данным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полнять задания творческого и поискового характера, применяя знания и способы действий в измененных условия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11259">
              <w:rPr>
                <w:rFonts w:ascii="Times New Roman" w:hAnsi="Times New Roman"/>
                <w:b/>
                <w:bCs/>
              </w:rPr>
              <w:t>Контролировать и оценивать свою работу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 </w:t>
            </w:r>
            <w:r w:rsidRPr="00D11259">
              <w:rPr>
                <w:rFonts w:ascii="Times New Roman" w:hAnsi="Times New Roman"/>
                <w:b/>
                <w:bCs/>
              </w:rPr>
              <w:t xml:space="preserve">Моделировать </w:t>
            </w:r>
            <w:r w:rsidRPr="00D11259">
              <w:rPr>
                <w:rFonts w:ascii="Times New Roman" w:hAnsi="Times New Roman"/>
              </w:rPr>
              <w:t xml:space="preserve">с помощью предметов, рисунков, схематических рисунков и решать задачи, раскрывающие смысл действий сложении и вычитание; задачи в одно действие на увеличение (уменьшение </w:t>
            </w:r>
            <w:proofErr w:type="gramStart"/>
            <w:r w:rsidRPr="00D11259">
              <w:rPr>
                <w:rFonts w:ascii="Times New Roman" w:hAnsi="Times New Roman"/>
              </w:rPr>
              <w:t>)ч</w:t>
            </w:r>
            <w:proofErr w:type="gramEnd"/>
            <w:r w:rsidRPr="00D11259">
              <w:rPr>
                <w:rFonts w:ascii="Times New Roman" w:hAnsi="Times New Roman"/>
              </w:rPr>
              <w:t>исла на несколько единиц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Объяснять и обосновывать</w:t>
            </w:r>
            <w:r w:rsidRPr="00D11259">
              <w:rPr>
                <w:rFonts w:ascii="Times New Roman" w:hAnsi="Times New Roman"/>
              </w:rPr>
              <w:t xml:space="preserve"> действия, </w:t>
            </w:r>
            <w:proofErr w:type="gramStart"/>
            <w:r w:rsidRPr="00D11259">
              <w:rPr>
                <w:rFonts w:ascii="Times New Roman" w:hAnsi="Times New Roman"/>
              </w:rPr>
              <w:t>выбранное</w:t>
            </w:r>
            <w:proofErr w:type="gramEnd"/>
            <w:r w:rsidRPr="00D11259">
              <w:rPr>
                <w:rFonts w:ascii="Times New Roman" w:hAnsi="Times New Roman"/>
              </w:rPr>
              <w:t xml:space="preserve"> для решения задач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Дополнять условие задачи</w:t>
            </w:r>
            <w:r w:rsidRPr="00D11259">
              <w:rPr>
                <w:rFonts w:ascii="Times New Roman" w:hAnsi="Times New Roman"/>
              </w:rPr>
              <w:t xml:space="preserve"> недостающим данным или вопросом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сложение и вычитание вида □±3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исчитывать и отсчитывать по 3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Дополнять условия задачи одним </w:t>
            </w:r>
            <w:r w:rsidRPr="00D11259">
              <w:rPr>
                <w:rFonts w:ascii="Times New Roman" w:hAnsi="Times New Roman"/>
              </w:rPr>
              <w:lastRenderedPageBreak/>
              <w:t>недостающим данным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полнять задания творческого и поискового характера, применяя знания и способы действий в измененных условия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11259">
              <w:rPr>
                <w:rFonts w:ascii="Times New Roman" w:hAnsi="Times New Roman"/>
                <w:b/>
                <w:bCs/>
              </w:rPr>
              <w:t>Контролировать и оценивать свою работу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вычисления вида: □ ±4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D11259">
              <w:rPr>
                <w:rFonts w:ascii="Times New Roman" w:hAnsi="Times New Roman"/>
              </w:rPr>
              <w:t>задачи на разностное сравнение чисел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D11259">
              <w:rPr>
                <w:rFonts w:ascii="Times New Roman" w:hAnsi="Times New Roman"/>
              </w:rPr>
              <w:t>разные способы сложения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D11259">
              <w:rPr>
                <w:rFonts w:ascii="Times New Roman" w:hAnsi="Times New Roman"/>
              </w:rPr>
              <w:t>задания творческого и поиского характера,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именять знания и способы действий в измененных условиях.</w:t>
            </w: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3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Сложение □+1+1, </w:t>
            </w:r>
            <w:r w:rsidRPr="00D11259">
              <w:rPr>
                <w:rFonts w:ascii="Times New Roman" w:hAnsi="Times New Roman"/>
              </w:rPr>
              <w:lastRenderedPageBreak/>
              <w:t>вычитание □-1-1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и вычитание вида□+2, □-2. Приёмы вычислений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агаемые. Сумма. Использование этих терминов при чтении записей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дача (условие, вопрос)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оставление задач на сложение и вычитание по одному рисунку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и вычитание вида □+2, □-2. Составление и заучивание таблиц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исчитывание и отсчитывание по 2. Решение простых задач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Задачи на увеличение (уменьшение) числа на несколько единиц (с одним множеством предметов) 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Игра «Странички для </w:t>
            </w:r>
            <w:proofErr w:type="gramStart"/>
            <w:r w:rsidRPr="00D11259">
              <w:rPr>
                <w:rFonts w:ascii="Times New Roman" w:hAnsi="Times New Roman"/>
              </w:rPr>
              <w:t>любознательных</w:t>
            </w:r>
            <w:proofErr w:type="gramEnd"/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Что узнали? Чему научились? </w:t>
            </w:r>
            <w:r w:rsidRPr="00D11259">
              <w:rPr>
                <w:rFonts w:ascii="Times New Roman" w:hAnsi="Times New Roman"/>
                <w:b/>
                <w:i/>
              </w:rPr>
              <w:t>Проверочная работа №3</w:t>
            </w:r>
            <w:r w:rsidRPr="00D11259">
              <w:rPr>
                <w:rFonts w:ascii="Times New Roman" w:hAnsi="Times New Roman"/>
              </w:rPr>
              <w:t xml:space="preserve"> по теме «Таблицы сложения и вычитания с числами 1, 2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Pr="00D11259">
              <w:rPr>
                <w:rFonts w:ascii="Times New Roman" w:hAnsi="Times New Roman"/>
              </w:rPr>
              <w:t xml:space="preserve">«Странички для </w:t>
            </w:r>
            <w:proofErr w:type="gramStart"/>
            <w:r w:rsidRPr="00D11259">
              <w:rPr>
                <w:rFonts w:ascii="Times New Roman" w:hAnsi="Times New Roman"/>
              </w:rPr>
              <w:t>любознательных</w:t>
            </w:r>
            <w:proofErr w:type="gramEnd"/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4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и вычитание вида □+3, □-3. Решение простых задач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рибавить и </w:t>
            </w:r>
            <w:r w:rsidRPr="00D11259">
              <w:rPr>
                <w:rFonts w:ascii="Times New Roman" w:hAnsi="Times New Roman"/>
              </w:rPr>
              <w:lastRenderedPageBreak/>
              <w:t>вычесть 3. Приёмы вычислений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Учимся чертить, измерять, сравнивать отрезки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ибавить и вычесть число 3. Составление и заучивание таблиц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крепление по теме «Прибавить и вычесть 3. Составление и решение задач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дачи на увеличение и уменьшение числа на несколько единиц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дачи на увеличение и уменьшение числа на несколько единиц (с двумя предм. множествами)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Игра «Странички для </w:t>
            </w:r>
            <w:proofErr w:type="gramStart"/>
            <w:r w:rsidRPr="00D11259">
              <w:rPr>
                <w:rFonts w:ascii="Times New Roman" w:hAnsi="Times New Roman"/>
              </w:rPr>
              <w:t>любознательных</w:t>
            </w:r>
            <w:proofErr w:type="gramEnd"/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59</w:t>
            </w:r>
          </w:p>
        </w:tc>
        <w:tc>
          <w:tcPr>
            <w:tcW w:w="1842" w:type="dxa"/>
          </w:tcPr>
          <w:p w:rsidR="00495B48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i/>
              </w:rPr>
              <w:t>Проверочная работа №4</w:t>
            </w:r>
            <w:r w:rsidRPr="00D11259">
              <w:rPr>
                <w:rFonts w:ascii="Times New Roman" w:hAnsi="Times New Roman"/>
              </w:rPr>
              <w:t xml:space="preserve">. Проверим себя и оценим свои достижения.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</w:t>
            </w:r>
            <w:r w:rsidRPr="00D11259">
              <w:rPr>
                <w:rFonts w:ascii="Times New Roman" w:hAnsi="Times New Roman"/>
              </w:rPr>
              <w:t>естовая форма). Анализ результатов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Вычисления вида +1, 2, 3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 xml:space="preserve">. Сравнение групп </w:t>
            </w:r>
            <w:r w:rsidRPr="00D11259">
              <w:rPr>
                <w:rFonts w:ascii="Times New Roman" w:hAnsi="Times New Roman"/>
              </w:rPr>
              <w:lastRenderedPageBreak/>
              <w:t>предметов: столько же без…. Задачи на увеличение числа на несколько единиц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Сравнение групп предметов: столько и ещё …. Задачи на уменьшение  числа на несколько единиц.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626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Решение простых задач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626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дачи на разностное сравнение чисе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319"/>
        </w:trPr>
        <w:tc>
          <w:tcPr>
            <w:tcW w:w="9781" w:type="dxa"/>
            <w:gridSpan w:val="8"/>
          </w:tcPr>
          <w:p w:rsidR="00495B48" w:rsidRPr="00D1125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ложение и вычитание (продолжение)  (28 ч.)</w:t>
            </w: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крепление по теме: «Задачи на разностное сравнение чисел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12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вычисления вида: □±4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Решать</w:t>
            </w:r>
            <w:r w:rsidRPr="00D11259">
              <w:rPr>
                <w:rFonts w:ascii="Times New Roman" w:hAnsi="Times New Roman"/>
              </w:rPr>
              <w:t xml:space="preserve"> задачи на разностное сравнение чисел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Применять </w:t>
            </w:r>
            <w:r w:rsidRPr="00D11259">
              <w:rPr>
                <w:rFonts w:ascii="Times New Roman" w:hAnsi="Times New Roman"/>
              </w:rPr>
              <w:t>переместительное свойство сложения для случаев вида □+5,□+6,□+7,□+8,□+9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Проверять</w:t>
            </w:r>
            <w:r w:rsidRPr="00D11259">
              <w:rPr>
                <w:rFonts w:ascii="Times New Roman" w:hAnsi="Times New Roman"/>
              </w:rPr>
              <w:t xml:space="preserve"> правильность выполнения сложения, используя другой прием сложения, например, прием прибавления по частям (□+5=□+2+3)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равнивать</w:t>
            </w:r>
            <w:r w:rsidRPr="00D11259">
              <w:rPr>
                <w:rFonts w:ascii="Times New Roman" w:hAnsi="Times New Roman"/>
              </w:rPr>
              <w:t xml:space="preserve"> разные способы сложения, выбирать наиболее </w:t>
            </w:r>
            <w:proofErr w:type="gramStart"/>
            <w:r w:rsidRPr="00D11259">
              <w:rPr>
                <w:rFonts w:ascii="Times New Roman" w:hAnsi="Times New Roman"/>
              </w:rPr>
              <w:t>удобный</w:t>
            </w:r>
            <w:proofErr w:type="gramEnd"/>
            <w:r w:rsidRPr="00D11259">
              <w:rPr>
                <w:rFonts w:ascii="Times New Roman" w:hAnsi="Times New Roman"/>
              </w:rPr>
              <w:t xml:space="preserve">.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Использовать</w:t>
            </w:r>
            <w:r w:rsidRPr="00D11259">
              <w:rPr>
                <w:rFonts w:ascii="Times New Roman" w:hAnsi="Times New Roman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Выполнять </w:t>
            </w:r>
            <w:r w:rsidRPr="00D11259">
              <w:rPr>
                <w:rFonts w:ascii="Times New Roman" w:hAnsi="Times New Roman"/>
              </w:rPr>
              <w:t>вычисления вида</w:t>
            </w:r>
            <w:proofErr w:type="gramStart"/>
            <w:r w:rsidRPr="00D11259">
              <w:rPr>
                <w:rFonts w:ascii="Times New Roman" w:hAnsi="Times New Roman"/>
              </w:rPr>
              <w:t xml:space="preserve"> :</w:t>
            </w:r>
            <w:proofErr w:type="gramEnd"/>
            <w:r w:rsidRPr="00D11259">
              <w:rPr>
                <w:rFonts w:ascii="Times New Roman" w:hAnsi="Times New Roman"/>
              </w:rPr>
              <w:t>6-□,□-7,8-□,9-□,10-□, применяя знания состава чисел 6,7,8,9,10  и знания о связи суммы и слагаемы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полнять сложение с использованием таблицы сложения чисел в пределах 10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Наблюдать </w:t>
            </w:r>
            <w:r w:rsidRPr="00D11259">
              <w:rPr>
                <w:rFonts w:ascii="Times New Roman" w:hAnsi="Times New Roman"/>
              </w:rPr>
              <w:t>и объяснять, как связаны между собой две простые задачи, представленные в одной цепочк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звешивать</w:t>
            </w:r>
            <w:r w:rsidRPr="00D11259">
              <w:rPr>
                <w:rFonts w:ascii="Times New Roman" w:hAnsi="Times New Roman"/>
              </w:rPr>
              <w:t xml:space="preserve"> предметы с точностью </w:t>
            </w:r>
            <w:r w:rsidRPr="00D11259">
              <w:rPr>
                <w:rFonts w:ascii="Times New Roman" w:hAnsi="Times New Roman"/>
              </w:rPr>
              <w:lastRenderedPageBreak/>
              <w:t>до килограмма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равнивать</w:t>
            </w:r>
            <w:r w:rsidRPr="00D11259">
              <w:rPr>
                <w:rFonts w:ascii="Times New Roman" w:hAnsi="Times New Roman"/>
              </w:rPr>
              <w:t xml:space="preserve"> предметы по массе. Упорядочивать предметы, располагая их в порядке увеличения (уменьшения) массы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равнивать</w:t>
            </w:r>
            <w:r w:rsidRPr="00D11259">
              <w:rPr>
                <w:rFonts w:ascii="Times New Roman" w:hAnsi="Times New Roman"/>
              </w:rPr>
              <w:t xml:space="preserve"> сосуды по вместительност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Упорядочивать</w:t>
            </w:r>
            <w:r w:rsidRPr="00D11259">
              <w:rPr>
                <w:rFonts w:ascii="Times New Roman" w:hAnsi="Times New Roman"/>
              </w:rPr>
              <w:t xml:space="preserve"> сосуды по вместительности, располагая их в заданной последовательност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Контролировать и оценивать</w:t>
            </w:r>
            <w:r w:rsidRPr="00D11259">
              <w:rPr>
                <w:rFonts w:ascii="Times New Roman" w:hAnsi="Times New Roman"/>
              </w:rPr>
              <w:t xml:space="preserve"> свою работу и ее результат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полнять вычисления вида</w:t>
            </w:r>
            <w:proofErr w:type="gramStart"/>
            <w:r w:rsidRPr="00D11259">
              <w:rPr>
                <w:rFonts w:ascii="Times New Roman" w:hAnsi="Times New Roman"/>
              </w:rPr>
              <w:t xml:space="preserve"> :</w:t>
            </w:r>
            <w:proofErr w:type="gramEnd"/>
            <w:r w:rsidRPr="00D11259">
              <w:rPr>
                <w:rFonts w:ascii="Times New Roman" w:hAnsi="Times New Roman"/>
              </w:rPr>
              <w:t>6-□,□-7,8-□,9-□,10-□, применяя знания состава чисел 6,7,8,9,10  и знания о связи суммы и слагаемы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сложение с использованием таблицы сложения чисел в пределах 10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Наблюдать и объяснять</w:t>
            </w:r>
            <w:r w:rsidRPr="00D11259">
              <w:rPr>
                <w:rFonts w:ascii="Times New Roman" w:hAnsi="Times New Roman"/>
              </w:rPr>
              <w:t>, как связаны между собой две простые задачи, представленные в одной цепочк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звешивать</w:t>
            </w:r>
            <w:r w:rsidRPr="00D11259">
              <w:rPr>
                <w:rFonts w:ascii="Times New Roman" w:hAnsi="Times New Roman"/>
              </w:rPr>
              <w:t xml:space="preserve"> предметы с точностью до килограмма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равнивать</w:t>
            </w:r>
            <w:r w:rsidRPr="00D11259">
              <w:rPr>
                <w:rFonts w:ascii="Times New Roman" w:hAnsi="Times New Roman"/>
              </w:rPr>
              <w:t xml:space="preserve"> предметы по массе. Упорядочивать предметы, располагая их в порядке увеличения (уменьшения) массы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Сравнивать </w:t>
            </w:r>
            <w:r w:rsidRPr="00D11259">
              <w:rPr>
                <w:rFonts w:ascii="Times New Roman" w:hAnsi="Times New Roman"/>
              </w:rPr>
              <w:t>сосуды по вместительност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Упорядочивать</w:t>
            </w:r>
            <w:r w:rsidRPr="00D11259">
              <w:rPr>
                <w:rFonts w:ascii="Times New Roman" w:hAnsi="Times New Roman"/>
              </w:rPr>
              <w:t xml:space="preserve"> сосуды по вместительности, располагая их в заданной последовательност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Контролировать и оценивать свою работу и ее результат.</w:t>
            </w: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 и вычитание вида □+4, □ - 4. Приёмы вычислений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12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 и вычитание вида □+4, □ - 4. Составление и заучивание таблиц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  Закрепление знаний таблицы на 4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6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ереместительное свойство сложения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ереместительное свойство сложения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ереместительный закон сложения для случаев □+5, □+6, □+7, □+8, □+9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ереместительный закон </w:t>
            </w:r>
            <w:r w:rsidRPr="00D11259">
              <w:rPr>
                <w:rFonts w:ascii="Times New Roman" w:hAnsi="Times New Roman"/>
              </w:rPr>
              <w:lastRenderedPageBreak/>
              <w:t>сложения для случаев □+5, □+6, □+7, □+8, □+9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Игра «Табличные случаи сложения □+5, □+6, □+7, □+8, □+9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ые случаи сложения □+5, □+6, □+7, □+8, □+9. Состав числа 10. Решение простых задач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Игра «Странички для </w:t>
            </w:r>
            <w:proofErr w:type="gramStart"/>
            <w:r w:rsidRPr="00D11259">
              <w:rPr>
                <w:rFonts w:ascii="Times New Roman" w:hAnsi="Times New Roman"/>
              </w:rPr>
              <w:t>любознательных</w:t>
            </w:r>
            <w:proofErr w:type="gramEnd"/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вязь между суммой и слагаемыми.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7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висимость между компонентами действия сложения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Решение задач на сложение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утешествие « Связь между сложением и вычитанием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читание  вида 6-□, 7-□. Состав чисел 2 – 7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читание  вида 6-□, 7-□. Решение простых задач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читание  вида 8-□, 9-□. Состав чисел 2 – 9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105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читание  вида 8-□, 9-□. Состав чисел 2 – 9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Вычитание  вида 8-□, 9-□. </w:t>
            </w:r>
            <w:r w:rsidRPr="00D11259">
              <w:rPr>
                <w:rFonts w:ascii="Times New Roman" w:hAnsi="Times New Roman"/>
              </w:rPr>
              <w:lastRenderedPageBreak/>
              <w:t>Решение простых задач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Вычитание  вида 10-□. Состав числа 10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крепление по теме «Связь между сложением и вычитанием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8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Обобщение </w:t>
            </w:r>
            <w:proofErr w:type="gramStart"/>
            <w:r w:rsidRPr="00D11259">
              <w:rPr>
                <w:rFonts w:ascii="Times New Roman" w:hAnsi="Times New Roman"/>
              </w:rPr>
              <w:t>изученного</w:t>
            </w:r>
            <w:proofErr w:type="gramEnd"/>
            <w:r w:rsidRPr="00D11259">
              <w:rPr>
                <w:rFonts w:ascii="Times New Roman" w:hAnsi="Times New Roman"/>
              </w:rPr>
              <w:t xml:space="preserve"> по теме: «Таблица и соответствующие случаям вычитания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Единица массы – килограмм. Определение массы предмета с помощью весов, взвешивание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Единица вместимости - литр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i/>
              </w:rPr>
              <w:t>Проверочная работа №5</w:t>
            </w:r>
            <w:r w:rsidRPr="00D11259">
              <w:rPr>
                <w:rFonts w:ascii="Times New Roman" w:hAnsi="Times New Roman"/>
              </w:rPr>
              <w:t>. Проверим себя и оценим свои достижения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9781" w:type="dxa"/>
            <w:gridSpan w:val="8"/>
          </w:tcPr>
          <w:p w:rsidR="00495B48" w:rsidRPr="00D1125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Нумерация  (12 ч.)</w:t>
            </w: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казка «Названия и последовательность чисел от 1 до 20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12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Образовывать </w:t>
            </w:r>
            <w:r w:rsidRPr="00D11259">
              <w:rPr>
                <w:rFonts w:ascii="Times New Roman" w:hAnsi="Times New Roman"/>
              </w:rPr>
              <w:t xml:space="preserve">числа второго десятка из одного десятка и нескольких единиц.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равнивать числа в пределах 20, опираясь на порядок их следования при счет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Читать и записывать</w:t>
            </w:r>
            <w:r w:rsidRPr="00D11259">
              <w:rPr>
                <w:rFonts w:ascii="Times New Roman" w:hAnsi="Times New Roman"/>
              </w:rPr>
              <w:t xml:space="preserve"> числа второго десятка, объясняя, что обозначает каждая цифра в их запис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11259">
              <w:rPr>
                <w:rFonts w:ascii="Times New Roman" w:hAnsi="Times New Roman"/>
                <w:b/>
                <w:bCs/>
              </w:rPr>
              <w:t>Переводить</w:t>
            </w:r>
            <w:r w:rsidRPr="00D11259">
              <w:rPr>
                <w:rFonts w:ascii="Times New Roman" w:hAnsi="Times New Roman"/>
              </w:rPr>
              <w:t xml:space="preserve"> одни единицы длины в другие: мелкие в более крупные и крупные в более мелкие, используя соотношение между ними.</w:t>
            </w:r>
            <w:proofErr w:type="gramEnd"/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вычисления вида 15+1, 16-1, 10+5, 14-4, 18-10, основываясь на знаниях по нумерации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оставлять план</w:t>
            </w:r>
            <w:r w:rsidRPr="00D11259">
              <w:rPr>
                <w:rFonts w:ascii="Times New Roman" w:hAnsi="Times New Roman"/>
              </w:rPr>
              <w:t xml:space="preserve"> решения задачи в два действия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D11259">
              <w:rPr>
                <w:rFonts w:ascii="Times New Roman" w:hAnsi="Times New Roman"/>
              </w:rPr>
              <w:t>задачи в два действия</w:t>
            </w:r>
            <w:proofErr w:type="gramStart"/>
            <w:r w:rsidRPr="00D11259">
              <w:rPr>
                <w:rFonts w:ascii="Times New Roman" w:hAnsi="Times New Roman"/>
              </w:rPr>
              <w:t xml:space="preserve"> .</w:t>
            </w:r>
            <w:proofErr w:type="gramEnd"/>
            <w:r w:rsidRPr="00D11259">
              <w:rPr>
                <w:rFonts w:ascii="Times New Roman" w:hAnsi="Times New Roman"/>
              </w:rPr>
              <w:t xml:space="preserve"> выполнять задания творческого и </w:t>
            </w:r>
            <w:r w:rsidRPr="00D11259">
              <w:rPr>
                <w:rFonts w:ascii="Times New Roman" w:hAnsi="Times New Roman"/>
              </w:rPr>
              <w:lastRenderedPageBreak/>
              <w:t>поискового характера, применять знания и способы действий в измененных условиях.</w:t>
            </w: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 Образование чисел из 1 десятка и несколько единиц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Запись и чтение чисел от 11 до 20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актическая работа. Единицы длины дециметр. Соотношение между  дециметром и  сантиметром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9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Случаи сложения и </w:t>
            </w:r>
            <w:r w:rsidRPr="00D11259">
              <w:rPr>
                <w:rFonts w:ascii="Times New Roman" w:hAnsi="Times New Roman"/>
              </w:rPr>
              <w:lastRenderedPageBreak/>
              <w:t>вычитания  вида 10 +7,17-7,17-10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роверочная работа №6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304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Игра «Странички для </w:t>
            </w:r>
            <w:proofErr w:type="gramStart"/>
            <w:r w:rsidRPr="00D11259">
              <w:rPr>
                <w:rFonts w:ascii="Times New Roman" w:hAnsi="Times New Roman"/>
              </w:rPr>
              <w:t>любознательных</w:t>
            </w:r>
            <w:proofErr w:type="gramEnd"/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«Числа от 1 до 20. Нумерация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192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 Решение цепочек задач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екстовые задачи в два действия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9781" w:type="dxa"/>
            <w:gridSpan w:val="8"/>
          </w:tcPr>
          <w:p w:rsidR="00495B48" w:rsidRPr="00D1125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1259">
              <w:rPr>
                <w:rFonts w:ascii="Times New Roman" w:hAnsi="Times New Roman"/>
                <w:b/>
                <w:bCs/>
              </w:rPr>
              <w:t>Числа от 1 до 20. Сл</w:t>
            </w:r>
            <w:r>
              <w:rPr>
                <w:rFonts w:ascii="Times New Roman" w:hAnsi="Times New Roman"/>
                <w:b/>
                <w:bCs/>
              </w:rPr>
              <w:t>ожение и вычитание (продолжение</w:t>
            </w:r>
            <w:r w:rsidRPr="00D11259">
              <w:rPr>
                <w:rFonts w:ascii="Times New Roman" w:hAnsi="Times New Roman"/>
                <w:b/>
                <w:bCs/>
              </w:rPr>
              <w:t>) (22 ч)</w:t>
            </w: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План решения задачи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12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Моделировать</w:t>
            </w:r>
            <w:r w:rsidRPr="00D11259">
              <w:rPr>
                <w:rFonts w:ascii="Times New Roman" w:hAnsi="Times New Roman"/>
              </w:rPr>
              <w:t xml:space="preserve"> прием выполнения действия сложения с переходом через десяток, использовать предметы, разрезной материал, чертежные палочки, графические схемы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сложение чисел с переходом через десяток в пределах 20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Моделировать</w:t>
            </w:r>
            <w:r w:rsidRPr="00D11259">
              <w:rPr>
                <w:rFonts w:ascii="Times New Roman" w:hAnsi="Times New Roman"/>
              </w:rPr>
              <w:t xml:space="preserve"> приемы выполнения действия вычитания с переходом через десяток, используя предметы, разрезной материал, палочки счетные, графические схемы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вычитание чисел с переходом через десяток в пределах 20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Выполнять</w:t>
            </w:r>
            <w:r w:rsidRPr="00D11259">
              <w:rPr>
                <w:rFonts w:ascii="Times New Roman" w:hAnsi="Times New Roman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обирать</w:t>
            </w:r>
            <w:r w:rsidRPr="00D11259">
              <w:rPr>
                <w:rFonts w:ascii="Times New Roman" w:hAnsi="Times New Roman"/>
              </w:rPr>
              <w:t xml:space="preserve"> информацию: рисунки, фотографии клумб, цветников, рабаток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Наблюдать, анализировать и устанавливать правила чередования формы, размера, цвета в отобранных узорах и орнаментах, закономерность их чередования.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Составлять</w:t>
            </w:r>
            <w:r w:rsidRPr="00D11259">
              <w:rPr>
                <w:rFonts w:ascii="Times New Roman" w:hAnsi="Times New Roman"/>
              </w:rPr>
              <w:t xml:space="preserve"> свои узоры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Контролировать выполнение </w:t>
            </w:r>
            <w:r w:rsidRPr="00D11259">
              <w:rPr>
                <w:rFonts w:ascii="Times New Roman" w:hAnsi="Times New Roman"/>
              </w:rPr>
              <w:lastRenderedPageBreak/>
              <w:t>правила, по которому составлялся узор.</w:t>
            </w:r>
          </w:p>
          <w:p w:rsidR="00495B48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Работать</w:t>
            </w:r>
            <w:r w:rsidRPr="00D11259">
              <w:rPr>
                <w:rFonts w:ascii="Times New Roman" w:hAnsi="Times New Roman"/>
              </w:rPr>
              <w:t xml:space="preserve"> в группах: составлять план работы, распределять виды работ между членами группы, 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устанавливать сроки выполнения работы по этапам и в целом, оценивать результат работы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Контролировать</w:t>
            </w:r>
            <w:r w:rsidRPr="00D11259">
              <w:rPr>
                <w:rFonts w:ascii="Times New Roman" w:hAnsi="Times New Roman"/>
              </w:rPr>
              <w:t xml:space="preserve"> и оценивать свою работу, ее результат, делать выводы на будуще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D1125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екстовые задачи в два действия</w:t>
            </w:r>
            <w:r>
              <w:rPr>
                <w:rFonts w:ascii="Times New Roman" w:hAnsi="Times New Roman"/>
              </w:rPr>
              <w:t>.</w:t>
            </w:r>
            <w:r w:rsidRPr="00D11259">
              <w:rPr>
                <w:rFonts w:ascii="Times New Roman" w:hAnsi="Times New Roman"/>
              </w:rPr>
              <w:t xml:space="preserve"> Запись решения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0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вида: □+2,□+3 с переходом через десяток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вида: □+4 с переходом через десяток.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учаи сложения вида: □+5 с переходом через десяток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Сложение вида: □+6 с переходом через десяток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Игра «мультфильмы Диснея». Случаи сложения вида: □+7 с переходом через десяток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утешествие «Сложение вида: □+8, □+9 с </w:t>
            </w:r>
            <w:r w:rsidRPr="00D11259">
              <w:rPr>
                <w:rFonts w:ascii="Times New Roman" w:hAnsi="Times New Roman"/>
              </w:rPr>
              <w:lastRenderedPageBreak/>
              <w:t>переходом через десяток»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11259">
              <w:rPr>
                <w:rFonts w:ascii="Times New Roman" w:hAnsi="Times New Roman"/>
                <w:b/>
                <w:i/>
              </w:rPr>
              <w:t>Проверочная работа №7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80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 Работа над ошибками. Таблица сложения в пределах 20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тоговая </w:t>
            </w:r>
            <w:r w:rsidRPr="00D11259">
              <w:rPr>
                <w:rFonts w:ascii="Times New Roman" w:hAnsi="Times New Roman"/>
                <w:b/>
                <w:i/>
              </w:rPr>
              <w:t xml:space="preserve">контрольная работа 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1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Работа над ошибками. Прием, который строится на знании состава числа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0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ое вычитание вида 11 - □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ое вычитание вида 12 - □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ое вычитание вида 13 - □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3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ое вычитание вида 14 - □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4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ое вычитание вида 15 - □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5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ое вычитание вида 16 - □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6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Табличное вычитание вида 17 - □, 18 - □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2977" w:type="dxa"/>
            <w:gridSpan w:val="3"/>
          </w:tcPr>
          <w:p w:rsidR="00495B48" w:rsidRPr="00D1125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Итоговое повторение (6 ч.)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4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7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45BA6">
              <w:rPr>
                <w:rFonts w:ascii="Times New Roman" w:hAnsi="Times New Roman"/>
                <w:u w:val="single"/>
              </w:rPr>
              <w:t>Проект:</w:t>
            </w:r>
            <w:r w:rsidRPr="00D11259">
              <w:rPr>
                <w:rFonts w:ascii="Times New Roman" w:hAnsi="Times New Roman"/>
              </w:rPr>
              <w:t xml:space="preserve"> «Математика вокруг нас  Форма, размер, цвет. Узоры и орнаменты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Контролировать и оценивать</w:t>
            </w:r>
            <w:r w:rsidRPr="00D11259">
              <w:rPr>
                <w:rFonts w:ascii="Times New Roman" w:hAnsi="Times New Roman"/>
              </w:rPr>
              <w:t xml:space="preserve"> свою работу, ее результат, делать выводы на будуще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8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i/>
              </w:rPr>
              <w:t>Комплексная контрольная работа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29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Итоговое повторение. 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503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lastRenderedPageBreak/>
              <w:t>130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 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  <w:b/>
                <w:bCs/>
              </w:rPr>
              <w:t>Контролировать и оценивать</w:t>
            </w:r>
            <w:r w:rsidRPr="00D11259">
              <w:rPr>
                <w:rFonts w:ascii="Times New Roman" w:hAnsi="Times New Roman"/>
              </w:rPr>
              <w:t xml:space="preserve"> свою работу, ее результат, делать выводы на будущее.</w:t>
            </w:r>
          </w:p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rPr>
          <w:trHeight w:val="502"/>
        </w:trPr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31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D11259">
              <w:rPr>
                <w:rFonts w:ascii="Times New Roman" w:hAnsi="Times New Roman"/>
              </w:rPr>
              <w:t>пройденного</w:t>
            </w:r>
            <w:proofErr w:type="gramEnd"/>
            <w:r w:rsidRPr="00D11259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B48" w:rsidRPr="00D11259" w:rsidTr="00C45F6A">
        <w:tc>
          <w:tcPr>
            <w:tcW w:w="56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32</w:t>
            </w:r>
          </w:p>
        </w:tc>
        <w:tc>
          <w:tcPr>
            <w:tcW w:w="1842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Что узнали. Чему научились?</w:t>
            </w:r>
          </w:p>
        </w:tc>
        <w:tc>
          <w:tcPr>
            <w:tcW w:w="567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D1125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D1125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95B48" w:rsidRPr="00D11259" w:rsidRDefault="00495B48" w:rsidP="00495B48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495B48" w:rsidRPr="005C36B9" w:rsidRDefault="00495B48" w:rsidP="00495B48">
      <w:pPr>
        <w:spacing w:after="0" w:line="240" w:lineRule="auto"/>
        <w:jc w:val="center"/>
        <w:rPr>
          <w:rFonts w:ascii="Times New Roman" w:hAnsi="Times New Roman"/>
          <w:b/>
        </w:rPr>
      </w:pPr>
      <w:r w:rsidRPr="005C36B9">
        <w:rPr>
          <w:rFonts w:ascii="Times New Roman" w:hAnsi="Times New Roman"/>
          <w:b/>
        </w:rPr>
        <w:t>2 класс (</w:t>
      </w:r>
      <w:r w:rsidRPr="005C36B9">
        <w:rPr>
          <w:rFonts w:ascii="Times New Roman" w:hAnsi="Times New Roman"/>
        </w:rPr>
        <w:t>34 учебные недели, по 4ч. в неделю</w:t>
      </w:r>
      <w:r w:rsidRPr="005C36B9">
        <w:rPr>
          <w:rFonts w:ascii="Times New Roman" w:hAnsi="Times New Roman"/>
          <w:b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567"/>
        <w:gridCol w:w="3686"/>
        <w:gridCol w:w="850"/>
        <w:gridCol w:w="851"/>
        <w:gridCol w:w="709"/>
        <w:gridCol w:w="708"/>
      </w:tblGrid>
      <w:tr w:rsidR="00495B48" w:rsidRPr="005C36B9" w:rsidTr="00C45F6A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№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36B9">
              <w:rPr>
                <w:rFonts w:ascii="Times New Roman" w:hAnsi="Times New Roman"/>
                <w:b/>
              </w:rPr>
              <w:t>п</w:t>
            </w:r>
            <w:proofErr w:type="gramEnd"/>
            <w:r w:rsidRPr="005C36B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567" w:type="dxa"/>
            <w:vMerge w:val="restart"/>
            <w:textDirection w:val="btLr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(основные учебные умения и действия)</w:t>
            </w:r>
          </w:p>
        </w:tc>
        <w:tc>
          <w:tcPr>
            <w:tcW w:w="1701" w:type="dxa"/>
            <w:gridSpan w:val="2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хождения</w:t>
            </w: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ование ЭОР</w:t>
            </w: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495B48" w:rsidRPr="005C36B9" w:rsidTr="00C45F6A">
        <w:trPr>
          <w:trHeight w:val="571"/>
        </w:trPr>
        <w:tc>
          <w:tcPr>
            <w:tcW w:w="568" w:type="dxa"/>
            <w:vMerge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45BA6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5BA6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1" w:type="dxa"/>
          </w:tcPr>
          <w:p w:rsidR="00495B48" w:rsidRPr="00545BA6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5BA6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276"/>
        </w:trPr>
        <w:tc>
          <w:tcPr>
            <w:tcW w:w="9781" w:type="dxa"/>
            <w:gridSpan w:val="8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ЧИСЛА ОТ 1 ДО 100.  Нумерация (16 ч)</w:t>
            </w:r>
          </w:p>
        </w:tc>
      </w:tr>
      <w:tr w:rsidR="00495B48" w:rsidRPr="005C36B9" w:rsidTr="00C45F6A">
        <w:trPr>
          <w:trHeight w:val="283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овторение: числа от 1 до 20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бразовывать, называть и записывать числа в пре</w:t>
            </w:r>
            <w:r w:rsidRPr="005C36B9">
              <w:rPr>
                <w:rFonts w:ascii="Times New Roman" w:hAnsi="Times New Roman"/>
                <w:b/>
                <w:bCs/>
              </w:rPr>
              <w:softHyphen/>
              <w:t>делах 100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Сравнивать</w:t>
            </w:r>
            <w:r w:rsidRPr="005C36B9">
              <w:rPr>
                <w:rFonts w:ascii="Times New Roman" w:hAnsi="Times New Roman"/>
              </w:rPr>
              <w:t xml:space="preserve"> числа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5C36B9">
              <w:rPr>
                <w:rFonts w:ascii="Times New Roman" w:hAnsi="Times New Roman"/>
              </w:rPr>
              <w:t xml:space="preserve"> результат сравнения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Упорядочивать</w:t>
            </w:r>
            <w:r w:rsidRPr="005C36B9">
              <w:rPr>
                <w:rFonts w:ascii="Times New Roman" w:hAnsi="Times New Roman"/>
              </w:rPr>
              <w:t xml:space="preserve"> заданные числа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Устанавливать</w:t>
            </w:r>
            <w:r w:rsidRPr="005C36B9">
              <w:rPr>
                <w:rFonts w:ascii="Times New Roman" w:hAnsi="Times New Roman"/>
              </w:rPr>
              <w:t xml:space="preserve"> правило, по которому составлена числовая последовательность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одолжать</w:t>
            </w:r>
            <w:r w:rsidRPr="005C36B9">
              <w:rPr>
                <w:rFonts w:ascii="Times New Roman" w:hAnsi="Times New Roman"/>
              </w:rPr>
              <w:t xml:space="preserve"> её ил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вос</w:t>
            </w:r>
            <w:r w:rsidRPr="005C36B9">
              <w:rPr>
                <w:rFonts w:ascii="Times New Roman" w:hAnsi="Times New Roman"/>
                <w:b/>
                <w:bCs/>
              </w:rPr>
              <w:softHyphen/>
              <w:t>станавливать</w:t>
            </w:r>
            <w:r w:rsidRPr="005C36B9">
              <w:rPr>
                <w:rFonts w:ascii="Times New Roman" w:hAnsi="Times New Roman"/>
              </w:rPr>
              <w:t xml:space="preserve"> пропущенные в ней числа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5C36B9">
              <w:rPr>
                <w:rFonts w:ascii="Times New Roman" w:hAnsi="Times New Roman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Переводить</w:t>
            </w:r>
            <w:r w:rsidRPr="005C36B9">
              <w:rPr>
                <w:rFonts w:ascii="Times New Roman" w:hAnsi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Сравнивать</w:t>
            </w:r>
            <w:r w:rsidRPr="005C36B9">
              <w:rPr>
                <w:rFonts w:ascii="Times New Roman" w:hAnsi="Times New Roman"/>
              </w:rPr>
              <w:t xml:space="preserve"> числа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5C36B9">
              <w:rPr>
                <w:rFonts w:ascii="Times New Roman" w:hAnsi="Times New Roman"/>
              </w:rPr>
              <w:t xml:space="preserve"> результат сравнения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Переводить</w:t>
            </w:r>
            <w:r w:rsidRPr="005C36B9">
              <w:rPr>
                <w:rFonts w:ascii="Times New Roman" w:hAnsi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сложение и вычитание вида 30 + 5, 35 - 5, 35 - 30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Заменять</w:t>
            </w:r>
            <w:r w:rsidRPr="005C36B9">
              <w:rPr>
                <w:rFonts w:ascii="Times New Roman" w:hAnsi="Times New Roman"/>
              </w:rPr>
              <w:t xml:space="preserve"> двузначное число суммой разрядных сла</w:t>
            </w:r>
            <w:r w:rsidRPr="005C36B9">
              <w:rPr>
                <w:rFonts w:ascii="Times New Roman" w:hAnsi="Times New Roman"/>
              </w:rPr>
              <w:softHyphen/>
              <w:t>гаемых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Сравнивать</w:t>
            </w:r>
            <w:r w:rsidRPr="005C36B9">
              <w:rPr>
                <w:rFonts w:ascii="Times New Roman" w:hAnsi="Times New Roman"/>
              </w:rPr>
              <w:t xml:space="preserve"> стоимость предметов в пределах 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</w:rPr>
              <w:t>100 р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задания творческого и поискового харак</w:t>
            </w:r>
            <w:r w:rsidRPr="005C36B9">
              <w:rPr>
                <w:rFonts w:ascii="Times New Roman" w:hAnsi="Times New Roman"/>
              </w:rPr>
              <w:softHyphen/>
              <w:t>тера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именять</w:t>
            </w:r>
            <w:r w:rsidRPr="005C36B9">
              <w:rPr>
                <w:rFonts w:ascii="Times New Roman" w:hAnsi="Times New Roman"/>
              </w:rPr>
              <w:t xml:space="preserve"> знания и способы действий в изменён</w:t>
            </w:r>
            <w:r w:rsidRPr="005C36B9">
              <w:rPr>
                <w:rFonts w:ascii="Times New Roman" w:hAnsi="Times New Roman"/>
              </w:rPr>
              <w:softHyphen/>
              <w:t>ных условиях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Соотносить</w:t>
            </w:r>
            <w:r w:rsidRPr="005C36B9">
              <w:rPr>
                <w:rFonts w:ascii="Times New Roman" w:hAnsi="Times New Roman"/>
              </w:rPr>
              <w:t xml:space="preserve"> результат проведённого самоконтроля с целями, поставленными при </w:t>
            </w:r>
            <w:r w:rsidRPr="005C36B9">
              <w:rPr>
                <w:rFonts w:ascii="Times New Roman" w:hAnsi="Times New Roman"/>
              </w:rPr>
              <w:lastRenderedPageBreak/>
              <w:t>изучении темы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оценивать </w:t>
            </w:r>
            <w:r w:rsidRPr="005C36B9">
              <w:rPr>
                <w:rFonts w:ascii="Times New Roman" w:hAnsi="Times New Roman"/>
              </w:rPr>
              <w:t>их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делать </w:t>
            </w:r>
            <w:r w:rsidRPr="005C36B9">
              <w:rPr>
                <w:rFonts w:ascii="Times New Roman" w:hAnsi="Times New Roman"/>
                <w:bCs/>
              </w:rPr>
              <w:t>выводы.</w:t>
            </w: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Счёт десятками. Образование, чтение и запись чисел от 20 до 100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Счёт десятками. Образование, чтение и запись чисел от 20 до 100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Поместное значение цифр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Однозначные и двузначные числа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Единицы длины: миллиметр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Закрепление по теме: «Миллиметр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Число 100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Метр. Таблица единиц длины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ходная контрольная работа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Работа над ошибками. Сложение и вычитание вида: 30+5, 35-30,35-5</w:t>
            </w:r>
            <w:r w:rsidRPr="005C36B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Замена двузначного числа суммой разрядных слагае</w:t>
            </w:r>
            <w:r w:rsidRPr="005C36B9">
              <w:rPr>
                <w:rFonts w:ascii="Times New Roman" w:hAnsi="Times New Roman"/>
              </w:rPr>
              <w:softHyphen/>
              <w:t>мых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Рубль. Копейка. Соотношение между ними</w:t>
            </w:r>
            <w:r w:rsidRPr="005C36B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C36B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Задания творческого характера. </w:t>
            </w:r>
            <w:proofErr w:type="gramStart"/>
            <w:r>
              <w:rPr>
                <w:rFonts w:ascii="Times New Roman" w:hAnsi="Times New Roman"/>
                <w:iCs/>
              </w:rPr>
              <w:t>(</w:t>
            </w:r>
            <w:r w:rsidRPr="005C36B9">
              <w:rPr>
                <w:rFonts w:ascii="Times New Roman" w:hAnsi="Times New Roman"/>
                <w:iCs/>
              </w:rPr>
              <w:t>Странички для любознательных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eastAsia="Microsoft Sans Serif" w:hAnsi="Times New Roman"/>
                <w:iCs/>
              </w:rPr>
            </w:pPr>
            <w:r w:rsidRPr="005C36B9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eastAsia="Microsoft Sans Serif" w:hAnsi="Times New Roman"/>
                <w:i/>
                <w:iCs/>
              </w:rPr>
            </w:pPr>
            <w:r w:rsidRPr="005C36B9">
              <w:rPr>
                <w:rFonts w:ascii="Times New Roman" w:eastAsia="Microsoft Sans Serif" w:hAnsi="Times New Roman"/>
                <w:iCs/>
              </w:rPr>
              <w:t xml:space="preserve">Повторение </w:t>
            </w:r>
            <w:proofErr w:type="gramStart"/>
            <w:r w:rsidRPr="005C36B9">
              <w:rPr>
                <w:rFonts w:ascii="Times New Roman" w:eastAsia="Microsoft Sans Serif" w:hAnsi="Times New Roman"/>
                <w:iCs/>
              </w:rPr>
              <w:t>изученного</w:t>
            </w:r>
            <w:proofErr w:type="gramEnd"/>
            <w:r w:rsidRPr="005C36B9">
              <w:rPr>
                <w:rFonts w:ascii="Times New Roman" w:eastAsia="Microsoft Sans Serif" w:hAnsi="Times New Roman"/>
                <w:iCs/>
              </w:rPr>
              <w:t xml:space="preserve"> </w:t>
            </w:r>
            <w:r w:rsidRPr="00545BA6">
              <w:rPr>
                <w:rFonts w:ascii="Times New Roman" w:eastAsia="Microsoft Sans Serif" w:hAnsi="Times New Roman"/>
                <w:iCs/>
              </w:rPr>
              <w:t>«Что узнали. Чему научи</w:t>
            </w:r>
            <w:r w:rsidRPr="00545BA6">
              <w:rPr>
                <w:rFonts w:ascii="Times New Roman" w:eastAsia="Microsoft Sans Serif" w:hAnsi="Times New Roman"/>
                <w:iCs/>
              </w:rPr>
              <w:softHyphen/>
              <w:t>лись»</w:t>
            </w:r>
            <w:r w:rsidRPr="00545BA6">
              <w:rPr>
                <w:rFonts w:ascii="Times New Roman" w:eastAsia="Microsoft Sans Serif" w:hAnsi="Times New Roman"/>
                <w:bCs/>
                <w:iCs/>
              </w:rPr>
              <w:t>.</w:t>
            </w:r>
            <w:r w:rsidRPr="005C36B9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оверочная работа по теме </w:t>
            </w:r>
            <w:r w:rsidRPr="005C36B9">
              <w:rPr>
                <w:rFonts w:ascii="Times New Roman" w:hAnsi="Times New Roman"/>
                <w:iCs/>
              </w:rPr>
              <w:t>«Проверим себя и оценим свои достижения»</w:t>
            </w:r>
            <w:r w:rsidRPr="005C36B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9781" w:type="dxa"/>
            <w:gridSpan w:val="8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Сложение и вычитание (20 ч)</w:t>
            </w: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Работа над ошибками. </w:t>
            </w:r>
            <w:proofErr w:type="gramStart"/>
            <w:r w:rsidRPr="005C36B9">
              <w:rPr>
                <w:rFonts w:ascii="Times New Roman" w:hAnsi="Times New Roman"/>
              </w:rPr>
              <w:t>Решение и составление задач, обратных заданной.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proofErr w:type="gramStart"/>
            <w:r w:rsidRPr="005C36B9">
              <w:rPr>
                <w:b/>
                <w:bCs/>
                <w:sz w:val="22"/>
                <w:szCs w:val="22"/>
              </w:rPr>
              <w:t>Составлять</w:t>
            </w:r>
            <w:r w:rsidRPr="005C36B9">
              <w:rPr>
                <w:sz w:val="22"/>
                <w:szCs w:val="22"/>
              </w:rPr>
              <w:t xml:space="preserve"> и</w:t>
            </w:r>
            <w:r w:rsidRPr="005C36B9">
              <w:rPr>
                <w:b/>
                <w:bCs/>
                <w:sz w:val="22"/>
                <w:szCs w:val="22"/>
              </w:rPr>
              <w:t xml:space="preserve"> решать</w:t>
            </w:r>
            <w:r w:rsidRPr="005C36B9">
              <w:rPr>
                <w:sz w:val="22"/>
                <w:szCs w:val="22"/>
              </w:rPr>
              <w:t xml:space="preserve"> задачи, обратные заданной.</w:t>
            </w:r>
            <w:proofErr w:type="gramEnd"/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Моделировать</w:t>
            </w:r>
            <w:r w:rsidRPr="005C36B9">
              <w:rPr>
                <w:sz w:val="22"/>
                <w:szCs w:val="22"/>
              </w:rPr>
              <w:t xml:space="preserve">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бъяснять</w:t>
            </w:r>
            <w:r w:rsidRPr="005C36B9">
              <w:rPr>
                <w:sz w:val="22"/>
                <w:szCs w:val="22"/>
              </w:rPr>
              <w:t xml:space="preserve"> ход решения задачи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бнаруживать</w:t>
            </w:r>
            <w:r w:rsidRPr="005C36B9">
              <w:rPr>
                <w:sz w:val="22"/>
                <w:szCs w:val="22"/>
              </w:rPr>
              <w:t xml:space="preserve"> и</w:t>
            </w:r>
            <w:r w:rsidRPr="005C36B9">
              <w:rPr>
                <w:b/>
                <w:bCs/>
                <w:sz w:val="22"/>
                <w:szCs w:val="22"/>
              </w:rPr>
              <w:t xml:space="preserve"> устранять</w:t>
            </w:r>
            <w:r w:rsidRPr="005C36B9">
              <w:rPr>
                <w:sz w:val="22"/>
                <w:szCs w:val="22"/>
              </w:rPr>
              <w:t xml:space="preserve"> логические ошибки и ошибки в вычислениях при решении задачи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тмечать</w:t>
            </w:r>
            <w:r w:rsidRPr="005C36B9">
              <w:rPr>
                <w:sz w:val="22"/>
                <w:szCs w:val="22"/>
              </w:rPr>
              <w:t xml:space="preserve"> изменения в решении задачи при измене</w:t>
            </w:r>
            <w:r w:rsidRPr="005C36B9">
              <w:rPr>
                <w:sz w:val="22"/>
                <w:szCs w:val="22"/>
              </w:rPr>
              <w:softHyphen/>
              <w:t>нии её условия или вопроса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пределять</w:t>
            </w:r>
            <w:r w:rsidRPr="005C36B9">
              <w:rPr>
                <w:sz w:val="22"/>
                <w:szCs w:val="22"/>
              </w:rPr>
              <w:t xml:space="preserve"> по часам время с точностью до минуты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числять</w:t>
            </w:r>
            <w:r w:rsidRPr="005C36B9">
              <w:rPr>
                <w:sz w:val="22"/>
                <w:szCs w:val="22"/>
              </w:rPr>
              <w:t xml:space="preserve"> длину </w:t>
            </w:r>
            <w:proofErr w:type="gramStart"/>
            <w:r w:rsidRPr="005C36B9">
              <w:rPr>
                <w:sz w:val="22"/>
                <w:szCs w:val="22"/>
              </w:rPr>
              <w:t>ломаной</w:t>
            </w:r>
            <w:proofErr w:type="gramEnd"/>
            <w:r w:rsidRPr="005C36B9">
              <w:rPr>
                <w:sz w:val="22"/>
                <w:szCs w:val="22"/>
              </w:rPr>
              <w:t>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proofErr w:type="gramStart"/>
            <w:r w:rsidRPr="005C36B9">
              <w:rPr>
                <w:b/>
                <w:bCs/>
                <w:sz w:val="22"/>
                <w:szCs w:val="22"/>
              </w:rPr>
              <w:t>Составлять</w:t>
            </w:r>
            <w:r w:rsidRPr="005C36B9">
              <w:rPr>
                <w:sz w:val="22"/>
                <w:szCs w:val="22"/>
              </w:rPr>
              <w:t xml:space="preserve"> и</w:t>
            </w:r>
            <w:r w:rsidRPr="005C36B9">
              <w:rPr>
                <w:b/>
                <w:bCs/>
                <w:sz w:val="22"/>
                <w:szCs w:val="22"/>
              </w:rPr>
              <w:t xml:space="preserve"> решать</w:t>
            </w:r>
            <w:r w:rsidRPr="005C36B9">
              <w:rPr>
                <w:sz w:val="22"/>
                <w:szCs w:val="22"/>
              </w:rPr>
              <w:t xml:space="preserve"> задачи, обратные заданной.</w:t>
            </w:r>
            <w:proofErr w:type="gramEnd"/>
          </w:p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бъяснять</w:t>
            </w:r>
            <w:r w:rsidRPr="005C36B9">
              <w:rPr>
                <w:sz w:val="22"/>
                <w:szCs w:val="22"/>
              </w:rPr>
              <w:t xml:space="preserve"> ход решения задачи.</w:t>
            </w:r>
          </w:p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задания творческого и поискового харак</w:t>
            </w:r>
            <w:r w:rsidRPr="005C36B9">
              <w:rPr>
                <w:sz w:val="22"/>
                <w:szCs w:val="22"/>
              </w:rPr>
              <w:softHyphen/>
              <w:t>тера,</w:t>
            </w:r>
            <w:r w:rsidRPr="005C36B9">
              <w:rPr>
                <w:b/>
                <w:bCs/>
                <w:sz w:val="22"/>
                <w:szCs w:val="22"/>
              </w:rPr>
              <w:t xml:space="preserve"> применять</w:t>
            </w:r>
            <w:r w:rsidRPr="005C36B9">
              <w:rPr>
                <w:sz w:val="22"/>
                <w:szCs w:val="22"/>
              </w:rPr>
              <w:t xml:space="preserve"> знания и способы действий в изменён</w:t>
            </w:r>
            <w:r w:rsidRPr="005C36B9">
              <w:rPr>
                <w:sz w:val="22"/>
                <w:szCs w:val="22"/>
              </w:rPr>
              <w:softHyphen/>
              <w:t>ных условиях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Читать</w:t>
            </w:r>
            <w:r w:rsidRPr="005C36B9">
              <w:rPr>
                <w:sz w:val="22"/>
                <w:szCs w:val="22"/>
              </w:rPr>
              <w:t xml:space="preserve"> и</w:t>
            </w:r>
            <w:r w:rsidRPr="005C36B9">
              <w:rPr>
                <w:b/>
                <w:bCs/>
                <w:sz w:val="22"/>
                <w:szCs w:val="22"/>
              </w:rPr>
              <w:t xml:space="preserve"> записывать</w:t>
            </w:r>
            <w:r w:rsidRPr="005C36B9">
              <w:rPr>
                <w:sz w:val="22"/>
                <w:szCs w:val="22"/>
              </w:rPr>
              <w:t xml:space="preserve"> числовые выражения в два действия.</w:t>
            </w:r>
          </w:p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числять</w:t>
            </w:r>
            <w:r w:rsidRPr="005C36B9">
              <w:rPr>
                <w:sz w:val="22"/>
                <w:szCs w:val="22"/>
              </w:rPr>
              <w:t xml:space="preserve"> значения выражений со скобками и без них, сравнивать два выражения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числять</w:t>
            </w:r>
            <w:r w:rsidRPr="005C36B9">
              <w:rPr>
                <w:sz w:val="22"/>
                <w:szCs w:val="22"/>
              </w:rPr>
              <w:t xml:space="preserve"> периметр многоугольника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Применять</w:t>
            </w:r>
            <w:r w:rsidRPr="005C36B9">
              <w:rPr>
                <w:sz w:val="22"/>
                <w:szCs w:val="22"/>
              </w:rPr>
              <w:t xml:space="preserve"> переместительное и сочетательное свой</w:t>
            </w:r>
            <w:r w:rsidRPr="005C36B9">
              <w:rPr>
                <w:sz w:val="22"/>
                <w:szCs w:val="22"/>
              </w:rPr>
              <w:softHyphen/>
              <w:t>ства сложения при вычислениях.</w:t>
            </w:r>
          </w:p>
          <w:p w:rsidR="00495B48" w:rsidRPr="005C36B9" w:rsidRDefault="00495B48" w:rsidP="00C45F6A">
            <w:pPr>
              <w:pStyle w:val="a6"/>
              <w:ind w:hanging="68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Собирать</w:t>
            </w:r>
            <w:r w:rsidRPr="005C36B9">
              <w:rPr>
                <w:sz w:val="22"/>
                <w:szCs w:val="22"/>
              </w:rPr>
              <w:t xml:space="preserve"> материал по заданной теме. </w:t>
            </w:r>
            <w:r w:rsidRPr="005C36B9">
              <w:rPr>
                <w:b/>
                <w:bCs/>
                <w:sz w:val="22"/>
                <w:szCs w:val="22"/>
              </w:rPr>
              <w:t>Составлять</w:t>
            </w:r>
            <w:r w:rsidRPr="005C36B9">
              <w:rPr>
                <w:sz w:val="22"/>
                <w:szCs w:val="22"/>
              </w:rPr>
              <w:t xml:space="preserve"> узоры и орнаменты. 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lastRenderedPageBreak/>
              <w:t>Составлять</w:t>
            </w:r>
            <w:r w:rsidRPr="005C36B9">
              <w:rPr>
                <w:sz w:val="22"/>
                <w:szCs w:val="22"/>
              </w:rPr>
              <w:t xml:space="preserve"> план работы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Распределять</w:t>
            </w:r>
            <w:r w:rsidRPr="005C36B9">
              <w:rPr>
                <w:sz w:val="22"/>
                <w:szCs w:val="22"/>
              </w:rPr>
              <w:t xml:space="preserve"> работу в группе, оценивать выполнен</w:t>
            </w:r>
            <w:r w:rsidRPr="005C36B9">
              <w:rPr>
                <w:sz w:val="22"/>
                <w:szCs w:val="22"/>
              </w:rPr>
              <w:softHyphen/>
              <w:t>ную работу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задания творческого и поискового харак</w:t>
            </w:r>
            <w:r w:rsidRPr="005C36B9">
              <w:rPr>
                <w:sz w:val="22"/>
                <w:szCs w:val="22"/>
              </w:rPr>
              <w:softHyphen/>
              <w:t>тера,</w:t>
            </w:r>
            <w:r w:rsidRPr="005C36B9">
              <w:rPr>
                <w:b/>
                <w:bCs/>
                <w:sz w:val="22"/>
                <w:szCs w:val="22"/>
              </w:rPr>
              <w:t xml:space="preserve"> применять</w:t>
            </w:r>
            <w:r w:rsidRPr="005C36B9">
              <w:rPr>
                <w:sz w:val="22"/>
                <w:szCs w:val="22"/>
              </w:rPr>
              <w:t xml:space="preserve"> знания и способы действий в изменён</w:t>
            </w:r>
            <w:r w:rsidRPr="005C36B9">
              <w:rPr>
                <w:sz w:val="22"/>
                <w:szCs w:val="22"/>
              </w:rPr>
              <w:softHyphen/>
              <w:t>ных условиях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Соотносить</w:t>
            </w:r>
            <w:r w:rsidRPr="005C36B9">
              <w:rPr>
                <w:sz w:val="22"/>
                <w:szCs w:val="22"/>
              </w:rPr>
              <w:t xml:space="preserve"> результат проведённого самоконтроля с целями, поставленными при изучении темы,</w:t>
            </w:r>
            <w:r w:rsidRPr="005C36B9">
              <w:rPr>
                <w:b/>
                <w:bCs/>
                <w:sz w:val="22"/>
                <w:szCs w:val="22"/>
              </w:rPr>
              <w:t xml:space="preserve"> оценивать </w:t>
            </w:r>
            <w:r w:rsidRPr="005C36B9">
              <w:rPr>
                <w:sz w:val="22"/>
                <w:szCs w:val="22"/>
              </w:rPr>
              <w:t>их и</w:t>
            </w:r>
            <w:r w:rsidRPr="005C36B9">
              <w:rPr>
                <w:b/>
                <w:bCs/>
                <w:sz w:val="22"/>
                <w:szCs w:val="22"/>
              </w:rPr>
              <w:t xml:space="preserve"> делать </w:t>
            </w:r>
            <w:r w:rsidRPr="005C36B9">
              <w:rPr>
                <w:bCs/>
                <w:sz w:val="22"/>
                <w:szCs w:val="22"/>
              </w:rPr>
              <w:t>выводы</w:t>
            </w:r>
          </w:p>
        </w:tc>
        <w:tc>
          <w:tcPr>
            <w:tcW w:w="850" w:type="dxa"/>
          </w:tcPr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Решение задач на нахождение неизвестного слагаемого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Решение задач на нахождение неизвестного уменьшаемого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Решение задач на нахождение неизвестного вычитаемого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Время. Единицы времени: час, минута. Соотношение между ними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№1 по теме</w:t>
            </w:r>
            <w:r w:rsidRPr="005C36B9">
              <w:rPr>
                <w:rFonts w:ascii="Times New Roman" w:hAnsi="Times New Roman"/>
                <w:b/>
              </w:rPr>
              <w:t xml:space="preserve">  «Нумерация чисел в пределах 100»</w:t>
            </w:r>
            <w:r w:rsidRPr="005C36B9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Работа над ошибками. Длина </w:t>
            </w:r>
            <w:proofErr w:type="gramStart"/>
            <w:r w:rsidRPr="005C36B9">
              <w:rPr>
                <w:rFonts w:ascii="Times New Roman" w:hAnsi="Times New Roman"/>
              </w:rPr>
              <w:t>ломаной</w:t>
            </w:r>
            <w:proofErr w:type="gramEnd"/>
            <w:r w:rsidRPr="005C36B9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</w:rPr>
              <w:t xml:space="preserve">Закрепление по теме: </w:t>
            </w:r>
            <w:proofErr w:type="gramStart"/>
            <w:r w:rsidRPr="005C36B9">
              <w:rPr>
                <w:rFonts w:ascii="Times New Roman" w:hAnsi="Times New Roman"/>
              </w:rPr>
              <w:t>«Решение задач»</w:t>
            </w:r>
            <w:r>
              <w:rPr>
                <w:rFonts w:ascii="Times New Roman" w:hAnsi="Times New Roman"/>
                <w:iCs/>
              </w:rPr>
              <w:t xml:space="preserve"> (</w:t>
            </w:r>
            <w:r w:rsidRPr="005C36B9">
              <w:rPr>
                <w:rFonts w:ascii="Times New Roman" w:hAnsi="Times New Roman"/>
                <w:iCs/>
              </w:rPr>
              <w:t>Странички для любознательных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Порядок выполнения </w:t>
            </w:r>
            <w:r w:rsidRPr="005C36B9">
              <w:rPr>
                <w:rFonts w:ascii="Times New Roman" w:hAnsi="Times New Roman"/>
              </w:rPr>
              <w:lastRenderedPageBreak/>
              <w:t>действий в числовых выражениях. Скобки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Числовое выраж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Сравнение числовых выражений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Периметр многоугольника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653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Переместительное и сочетательное свойства сло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653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Переместительное и сочетательное свойства сло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495B48" w:rsidRPr="00545BA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45BA6">
              <w:rPr>
                <w:rFonts w:ascii="Times New Roman" w:hAnsi="Times New Roman"/>
                <w:bCs/>
                <w:u w:val="single"/>
              </w:rPr>
              <w:t xml:space="preserve">Проект </w:t>
            </w:r>
            <w:r>
              <w:rPr>
                <w:rFonts w:ascii="Times New Roman" w:hAnsi="Times New Roman"/>
                <w:bCs/>
              </w:rPr>
              <w:t xml:space="preserve"> по теме</w:t>
            </w:r>
            <w:r w:rsidRPr="00545BA6">
              <w:rPr>
                <w:rFonts w:ascii="Times New Roman" w:hAnsi="Times New Roman"/>
                <w:bCs/>
              </w:rPr>
              <w:t xml:space="preserve"> </w:t>
            </w:r>
            <w:r w:rsidRPr="00545BA6">
              <w:rPr>
                <w:rFonts w:ascii="Times New Roman" w:hAnsi="Times New Roman"/>
              </w:rPr>
              <w:t>«Математика вокруг нас. Узоры на по</w:t>
            </w:r>
            <w:r w:rsidRPr="00545BA6">
              <w:rPr>
                <w:rFonts w:ascii="Times New Roman" w:hAnsi="Times New Roman"/>
              </w:rPr>
              <w:softHyphen/>
              <w:t>суде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C36B9">
              <w:rPr>
                <w:rFonts w:ascii="Times New Roman" w:hAnsi="Times New Roman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C36B9">
              <w:rPr>
                <w:rFonts w:ascii="Times New Roman" w:hAnsi="Times New Roman"/>
                <w:iCs/>
              </w:rPr>
              <w:t>Выявление закономерностей в построении числовых рядов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Что узнали. Чему научи</w:t>
            </w:r>
            <w:r>
              <w:rPr>
                <w:rFonts w:ascii="Times New Roman" w:hAnsi="Times New Roman"/>
                <w:bCs/>
              </w:rPr>
              <w:softHyphen/>
              <w:t xml:space="preserve">лись». </w:t>
            </w:r>
            <w:proofErr w:type="gramStart"/>
            <w:r>
              <w:rPr>
                <w:rFonts w:ascii="Times New Roman" w:hAnsi="Times New Roman"/>
                <w:bCs/>
              </w:rPr>
              <w:t>(</w:t>
            </w:r>
            <w:r w:rsidRPr="005C36B9">
              <w:rPr>
                <w:rFonts w:ascii="Times New Roman" w:hAnsi="Times New Roman"/>
                <w:bCs/>
              </w:rPr>
              <w:t>Странички для любознательны</w:t>
            </w:r>
            <w:r>
              <w:rPr>
                <w:rFonts w:ascii="Times New Roman" w:hAnsi="Times New Roman"/>
                <w:bCs/>
              </w:rPr>
              <w:t>х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№2 по теме</w:t>
            </w:r>
            <w:r w:rsidRPr="005C36B9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5C36B9">
              <w:rPr>
                <w:rFonts w:ascii="Times New Roman" w:hAnsi="Times New Roman"/>
                <w:b/>
                <w:bCs/>
              </w:rPr>
              <w:t>«Сложение и вычитание в пределах 100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Работа над ошибками. 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9781" w:type="dxa"/>
            <w:gridSpan w:val="8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ЧИСЛА ОТ 1 ДО 100. Сложение и вычитание (28 ч)</w:t>
            </w: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одготовка к изучению устных приёмов сложения и вычита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Моделировать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объяснять</w:t>
            </w:r>
            <w:r w:rsidRPr="005C36B9">
              <w:rPr>
                <w:rFonts w:ascii="Times New Roman" w:hAnsi="Times New Roman"/>
              </w:rPr>
              <w:t xml:space="preserve"> ход выполнения устных действий</w:t>
            </w:r>
            <w:r w:rsidRPr="005C36B9">
              <w:rPr>
                <w:rFonts w:ascii="Times New Roman" w:hAnsi="Times New Roman"/>
                <w:i/>
                <w:iCs/>
              </w:rPr>
              <w:t xml:space="preserve"> сложение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i/>
                <w:iCs/>
              </w:rPr>
              <w:t xml:space="preserve"> вычитание</w:t>
            </w:r>
            <w:r w:rsidRPr="005C36B9">
              <w:rPr>
                <w:rFonts w:ascii="Times New Roman" w:hAnsi="Times New Roman"/>
              </w:rPr>
              <w:t xml:space="preserve"> в пределах 100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устно сложение и </w:t>
            </w:r>
            <w:r w:rsidRPr="005C36B9">
              <w:rPr>
                <w:rFonts w:ascii="Times New Roman" w:hAnsi="Times New Roman"/>
              </w:rPr>
              <w:lastRenderedPageBreak/>
              <w:t>вычитание чисел в пре</w:t>
            </w:r>
            <w:r w:rsidRPr="005C36B9">
              <w:rPr>
                <w:rFonts w:ascii="Times New Roman" w:hAnsi="Times New Roman"/>
              </w:rPr>
              <w:softHyphen/>
              <w:t>делах 100 (табличные, нумерационные случаи, сложение и вычитание круглых десятков, сложение двузначного и однозначного чисел и др.)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Сравнивать</w:t>
            </w:r>
            <w:r w:rsidRPr="005C36B9">
              <w:rPr>
                <w:rFonts w:ascii="Times New Roman" w:hAnsi="Times New Roman"/>
              </w:rPr>
              <w:t xml:space="preserve"> разные способы вычислений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выбирать </w:t>
            </w:r>
            <w:r w:rsidRPr="005C36B9">
              <w:rPr>
                <w:rFonts w:ascii="Times New Roman" w:hAnsi="Times New Roman"/>
              </w:rPr>
              <w:t xml:space="preserve">наиболее </w:t>
            </w:r>
            <w:proofErr w:type="gramStart"/>
            <w:r w:rsidRPr="005C36B9">
              <w:rPr>
                <w:rFonts w:ascii="Times New Roman" w:hAnsi="Times New Roman"/>
              </w:rPr>
              <w:t>удобный</w:t>
            </w:r>
            <w:proofErr w:type="gramEnd"/>
            <w:r w:rsidRPr="005C36B9">
              <w:rPr>
                <w:rFonts w:ascii="Times New Roman" w:hAnsi="Times New Roman"/>
              </w:rPr>
              <w:t>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Записывать</w:t>
            </w:r>
            <w:r w:rsidRPr="005C36B9">
              <w:rPr>
                <w:rFonts w:ascii="Times New Roman" w:hAnsi="Times New Roman"/>
              </w:rPr>
              <w:t xml:space="preserve"> решения составных задач с помощью вы</w:t>
            </w:r>
            <w:r w:rsidRPr="005C36B9">
              <w:rPr>
                <w:rFonts w:ascii="Times New Roman" w:hAnsi="Times New Roman"/>
              </w:rPr>
              <w:softHyphen/>
              <w:t>ражения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бъяснять</w:t>
            </w:r>
            <w:r w:rsidRPr="005C36B9">
              <w:rPr>
                <w:rFonts w:ascii="Times New Roman" w:hAnsi="Times New Roman"/>
              </w:rPr>
              <w:t xml:space="preserve"> ход решения задачи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бнаруживать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устранять</w:t>
            </w:r>
            <w:r w:rsidRPr="005C36B9">
              <w:rPr>
                <w:rFonts w:ascii="Times New Roman" w:hAnsi="Times New Roman"/>
              </w:rPr>
              <w:t xml:space="preserve"> логические ошибки и ошибки в вычислениях при решении задачи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тмечать</w:t>
            </w:r>
            <w:r w:rsidRPr="005C36B9">
              <w:rPr>
                <w:rFonts w:ascii="Times New Roman" w:hAnsi="Times New Roman"/>
              </w:rPr>
              <w:t xml:space="preserve"> изменения в решении задачи при измене</w:t>
            </w:r>
            <w:r w:rsidRPr="005C36B9">
              <w:rPr>
                <w:rFonts w:ascii="Times New Roman" w:hAnsi="Times New Roman"/>
              </w:rPr>
              <w:softHyphen/>
              <w:t>нии её условия или вопроса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Моделировать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объяснять</w:t>
            </w:r>
            <w:r w:rsidRPr="005C36B9">
              <w:rPr>
                <w:rFonts w:ascii="Times New Roman" w:hAnsi="Times New Roman"/>
              </w:rPr>
              <w:t xml:space="preserve"> ход выполнения устных действий</w:t>
            </w:r>
            <w:r w:rsidRPr="005C36B9">
              <w:rPr>
                <w:rFonts w:ascii="Times New Roman" w:hAnsi="Times New Roman"/>
                <w:i/>
                <w:iCs/>
              </w:rPr>
              <w:t xml:space="preserve"> сложение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i/>
                <w:iCs/>
              </w:rPr>
              <w:t xml:space="preserve"> вычитание</w:t>
            </w:r>
            <w:r w:rsidRPr="005C36B9">
              <w:rPr>
                <w:rFonts w:ascii="Times New Roman" w:hAnsi="Times New Roman"/>
              </w:rPr>
              <w:t xml:space="preserve"> в пределах 100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задания творческого и поискового харак</w:t>
            </w:r>
            <w:r w:rsidRPr="005C36B9">
              <w:rPr>
                <w:rFonts w:ascii="Times New Roman" w:hAnsi="Times New Roman"/>
              </w:rPr>
              <w:softHyphen/>
              <w:t>тера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страивать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обосновывать</w:t>
            </w:r>
            <w:r w:rsidRPr="005C36B9">
              <w:rPr>
                <w:rFonts w:ascii="Times New Roman" w:hAnsi="Times New Roman"/>
              </w:rPr>
              <w:t xml:space="preserve"> стратегию успешной игры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Моделировать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объяснять</w:t>
            </w:r>
            <w:r w:rsidRPr="005C36B9">
              <w:rPr>
                <w:rFonts w:ascii="Times New Roman" w:hAnsi="Times New Roman"/>
              </w:rPr>
              <w:t xml:space="preserve"> ход выполнения устных действий</w:t>
            </w:r>
            <w:r w:rsidRPr="005C36B9">
              <w:rPr>
                <w:rFonts w:ascii="Times New Roman" w:hAnsi="Times New Roman"/>
                <w:i/>
                <w:iCs/>
              </w:rPr>
              <w:t xml:space="preserve"> сложение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i/>
                <w:iCs/>
              </w:rPr>
              <w:t xml:space="preserve"> вычитание</w:t>
            </w:r>
            <w:r w:rsidRPr="005C36B9">
              <w:rPr>
                <w:rFonts w:ascii="Times New Roman" w:hAnsi="Times New Roman"/>
              </w:rPr>
              <w:t xml:space="preserve"> в пределах 100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числять</w:t>
            </w:r>
            <w:r w:rsidRPr="005C36B9">
              <w:rPr>
                <w:rFonts w:ascii="Times New Roman" w:hAnsi="Times New Roman"/>
              </w:rPr>
              <w:t xml:space="preserve"> значение буквенного выражения с одной переменной при заданных значениях буквы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использо</w:t>
            </w:r>
            <w:r w:rsidRPr="005C36B9">
              <w:rPr>
                <w:rFonts w:ascii="Times New Roman" w:hAnsi="Times New Roman"/>
                <w:b/>
                <w:bCs/>
              </w:rPr>
              <w:softHyphen/>
              <w:t>вать</w:t>
            </w:r>
            <w:r w:rsidRPr="005C36B9">
              <w:rPr>
                <w:rFonts w:ascii="Times New Roman" w:hAnsi="Times New Roman"/>
              </w:rPr>
              <w:t xml:space="preserve"> различные приёмы при вычислении значения чис</w:t>
            </w:r>
            <w:r w:rsidRPr="005C36B9">
              <w:rPr>
                <w:rFonts w:ascii="Times New Roman" w:hAnsi="Times New Roman"/>
              </w:rPr>
              <w:softHyphen/>
              <w:t>лового выражения, в том числе правила о порядке вы</w:t>
            </w:r>
            <w:r w:rsidRPr="005C36B9">
              <w:rPr>
                <w:rFonts w:ascii="Times New Roman" w:hAnsi="Times New Roman"/>
              </w:rPr>
              <w:softHyphen/>
              <w:t>полнения действий в выражениях, свойства сложения, прикидку результата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Решать</w:t>
            </w:r>
            <w:r w:rsidRPr="005C36B9">
              <w:rPr>
                <w:rFonts w:ascii="Times New Roman" w:hAnsi="Times New Roman"/>
              </w:rPr>
              <w:t xml:space="preserve"> уравнения вида 12 + х = 12, 25 - х = 20, 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 х- 2 = 8, подбирая значение неизвестного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проверку правильности вычислений. 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Использовать</w:t>
            </w:r>
            <w:r w:rsidRPr="005C36B9">
              <w:rPr>
                <w:rFonts w:ascii="Times New Roman" w:hAnsi="Times New Roman"/>
              </w:rPr>
              <w:t xml:space="preserve"> различные приёмы проверки правиль</w:t>
            </w:r>
            <w:r w:rsidRPr="005C36B9">
              <w:rPr>
                <w:rFonts w:ascii="Times New Roman" w:hAnsi="Times New Roman"/>
              </w:rPr>
              <w:softHyphen/>
              <w:t>ности выполненных вычислений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ценивать</w:t>
            </w:r>
            <w:r w:rsidRPr="005C36B9">
              <w:rPr>
                <w:rFonts w:ascii="Times New Roman" w:hAnsi="Times New Roman"/>
              </w:rPr>
              <w:t xml:space="preserve"> результаты освоения темы, </w:t>
            </w:r>
            <w:r w:rsidRPr="005C36B9">
              <w:rPr>
                <w:rFonts w:ascii="Times New Roman" w:hAnsi="Times New Roman"/>
                <w:b/>
                <w:bCs/>
              </w:rPr>
              <w:t xml:space="preserve">проявлять </w:t>
            </w:r>
            <w:r w:rsidRPr="005C36B9">
              <w:rPr>
                <w:rFonts w:ascii="Times New Roman" w:hAnsi="Times New Roman"/>
              </w:rPr>
              <w:t>личностную заинтересованность в приобретении и рас</w:t>
            </w:r>
            <w:r w:rsidRPr="005C36B9">
              <w:rPr>
                <w:rFonts w:ascii="Times New Roman" w:hAnsi="Times New Roman"/>
              </w:rPr>
              <w:softHyphen/>
              <w:t>ширении знаний и способов действий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проверку правильности вычислений. 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Использовать</w:t>
            </w:r>
            <w:r w:rsidRPr="005C36B9">
              <w:rPr>
                <w:rFonts w:ascii="Times New Roman" w:hAnsi="Times New Roman"/>
              </w:rPr>
              <w:t xml:space="preserve"> различные приёмы проверки правиль</w:t>
            </w:r>
            <w:r w:rsidRPr="005C36B9">
              <w:rPr>
                <w:rFonts w:ascii="Times New Roman" w:hAnsi="Times New Roman"/>
              </w:rPr>
              <w:softHyphen/>
              <w:t xml:space="preserve">ности </w:t>
            </w:r>
            <w:r w:rsidRPr="005C36B9">
              <w:rPr>
                <w:rFonts w:ascii="Times New Roman" w:hAnsi="Times New Roman"/>
              </w:rPr>
              <w:lastRenderedPageBreak/>
              <w:t>выполненных вычислений.</w:t>
            </w: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сложения вида  36 + 2, 36 + 20, 60 + 18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вычитания вида 36 – 2,  36 – 20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сложения вида 26 + 4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вычитания вида 30 - 7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вычитания вида 60 - 24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632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C36B9">
              <w:rPr>
                <w:rFonts w:ascii="Times New Roman" w:hAnsi="Times New Roman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C36B9">
              <w:rPr>
                <w:rFonts w:ascii="Times New Roman" w:hAnsi="Times New Roman"/>
                <w:bCs/>
                <w:iCs/>
              </w:rPr>
              <w:t>Решение задач. Запись решения задачи в виде выра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557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C36B9">
              <w:rPr>
                <w:rFonts w:ascii="Times New Roman" w:hAnsi="Times New Roman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C36B9">
              <w:rPr>
                <w:rFonts w:ascii="Times New Roman" w:hAnsi="Times New Roman"/>
                <w:bCs/>
                <w:iCs/>
              </w:rPr>
              <w:t>Решение задач. Запись решения задачи в виде выра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582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C36B9">
              <w:rPr>
                <w:rFonts w:ascii="Times New Roman" w:hAnsi="Times New Roman"/>
              </w:rPr>
              <w:t>45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C36B9">
              <w:rPr>
                <w:rFonts w:ascii="Times New Roman" w:hAnsi="Times New Roman"/>
                <w:bCs/>
                <w:iCs/>
              </w:rPr>
              <w:t>Решение задач. Запись решения задачи в виде выра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сложения вида 26 + 7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вычитания вида 35 - 8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стные приёмы сложения и вычита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C36B9">
              <w:rPr>
                <w:rFonts w:ascii="Times New Roman" w:hAnsi="Times New Roman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Закрепление по теме: «Устные приёмы сложения и вычитания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 Закрепление по теме: «Устные приёмы сложения и вычитания». 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C36B9">
              <w:rPr>
                <w:rFonts w:ascii="Times New Roman" w:hAnsi="Times New Roman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Cs/>
                <w:iCs/>
              </w:rPr>
              <w:t>«Угадай результат», лабиринты с числовыми выражениями, логические задачи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(</w:t>
            </w:r>
            <w:r w:rsidRPr="005C36B9">
              <w:rPr>
                <w:rFonts w:ascii="Times New Roman" w:hAnsi="Times New Roman"/>
                <w:bCs/>
              </w:rPr>
              <w:t>Странички для любознательных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461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46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№3 по теме «Сложение и вычитание»</w:t>
            </w:r>
            <w:r w:rsidRPr="005C36B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586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Работа над ошибками. Выражения с переменной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вида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а + 12, </w:t>
            </w:r>
            <w:r w:rsidRPr="005C36B9">
              <w:rPr>
                <w:rFonts w:ascii="Times New Roman" w:hAnsi="Times New Roman"/>
                <w:bCs/>
                <w:lang w:val="en-US"/>
              </w:rPr>
              <w:t>b</w:t>
            </w:r>
            <w:r w:rsidRPr="005C36B9">
              <w:rPr>
                <w:rFonts w:ascii="Times New Roman" w:hAnsi="Times New Roman"/>
                <w:bCs/>
              </w:rPr>
              <w:t xml:space="preserve">- 15, 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48 - с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602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Выражения с переменной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вида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а + 12, </w:t>
            </w:r>
            <w:r w:rsidRPr="005C36B9">
              <w:rPr>
                <w:rFonts w:ascii="Times New Roman" w:hAnsi="Times New Roman"/>
                <w:bCs/>
                <w:lang w:val="en-US"/>
              </w:rPr>
              <w:t>b</w:t>
            </w:r>
            <w:r w:rsidRPr="005C36B9">
              <w:rPr>
                <w:rFonts w:ascii="Times New Roman" w:hAnsi="Times New Roman"/>
                <w:bCs/>
              </w:rPr>
              <w:t xml:space="preserve">- 15, 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48 - с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461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равнение. Решение уравнений  методом подбора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46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равнение. Решение уравнений  методом подбора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C36B9">
              <w:rPr>
                <w:rFonts w:ascii="Times New Roman" w:hAnsi="Times New Roman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№4 по теме</w:t>
            </w:r>
            <w:r w:rsidRPr="005C36B9">
              <w:rPr>
                <w:rFonts w:ascii="Times New Roman" w:hAnsi="Times New Roman"/>
                <w:b/>
                <w:bCs/>
              </w:rPr>
              <w:t xml:space="preserve"> «Решение уравнений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Работа над ошибками. Проверка сложения вычитанием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роверка вычитания сложением и вычитанием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Закрепление изученного по теме «Проверка сложения и вычитания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C36B9">
              <w:rPr>
                <w:rFonts w:ascii="Times New Roman" w:hAnsi="Times New Roman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Промежу</w:t>
            </w:r>
            <w:r>
              <w:rPr>
                <w:rFonts w:ascii="Times New Roman" w:hAnsi="Times New Roman"/>
                <w:b/>
                <w:bCs/>
              </w:rPr>
              <w:t xml:space="preserve">точная контрольная работа 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58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Работа над ошибками. 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555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>.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386"/>
        </w:trPr>
        <w:tc>
          <w:tcPr>
            <w:tcW w:w="9781" w:type="dxa"/>
            <w:gridSpan w:val="8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ЧИСЛА ОТ 1 ДО 100. Сложение и вычитание (22 ч)</w:t>
            </w: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исьменный приём сложения вида 45 + 23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pStyle w:val="a6"/>
              <w:rPr>
                <w:b/>
                <w:sz w:val="22"/>
                <w:szCs w:val="22"/>
              </w:rPr>
            </w:pPr>
            <w:r w:rsidRPr="005C36B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sz w:val="22"/>
                <w:szCs w:val="22"/>
              </w:rPr>
              <w:t>Применять</w:t>
            </w:r>
            <w:r w:rsidRPr="005C36B9">
              <w:rPr>
                <w:sz w:val="22"/>
                <w:szCs w:val="22"/>
              </w:rPr>
              <w:t xml:space="preserve"> письменные приёмы сложения и вычитания двуз</w:t>
            </w:r>
            <w:r w:rsidRPr="005C36B9">
              <w:rPr>
                <w:sz w:val="22"/>
                <w:szCs w:val="22"/>
              </w:rPr>
              <w:softHyphen/>
              <w:t xml:space="preserve">начных чисел с записью вычислений столбиком, </w:t>
            </w:r>
            <w:r w:rsidRPr="005C36B9">
              <w:rPr>
                <w:b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вычисления и проверку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Различать</w:t>
            </w:r>
            <w:r w:rsidRPr="005C36B9">
              <w:rPr>
                <w:sz w:val="22"/>
                <w:szCs w:val="22"/>
              </w:rPr>
              <w:t xml:space="preserve"> прямой, тупой и острый угол.</w:t>
            </w:r>
            <w:r w:rsidRPr="005C36B9">
              <w:rPr>
                <w:b/>
                <w:bCs/>
                <w:sz w:val="22"/>
                <w:szCs w:val="22"/>
              </w:rPr>
              <w:t xml:space="preserve"> Чертить </w:t>
            </w:r>
            <w:r w:rsidRPr="005C36B9">
              <w:rPr>
                <w:sz w:val="22"/>
                <w:szCs w:val="22"/>
              </w:rPr>
              <w:t>углы разных видов на клетчатой бумаге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Решать</w:t>
            </w:r>
            <w:r w:rsidRPr="005C36B9">
              <w:rPr>
                <w:sz w:val="22"/>
                <w:szCs w:val="22"/>
              </w:rPr>
              <w:t xml:space="preserve"> текстовые задачи арифметическим способом. 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Записывать</w:t>
            </w:r>
            <w:r w:rsidRPr="005C36B9">
              <w:rPr>
                <w:sz w:val="22"/>
                <w:szCs w:val="22"/>
              </w:rPr>
              <w:t xml:space="preserve"> решения с помощью вы</w:t>
            </w:r>
            <w:r w:rsidRPr="005C36B9">
              <w:rPr>
                <w:sz w:val="22"/>
                <w:szCs w:val="22"/>
              </w:rPr>
              <w:softHyphen/>
              <w:t>ражения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бъяснять</w:t>
            </w:r>
            <w:r w:rsidRPr="005C36B9">
              <w:rPr>
                <w:sz w:val="22"/>
                <w:szCs w:val="22"/>
              </w:rPr>
              <w:t xml:space="preserve"> ход решения задачи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бнаруживать</w:t>
            </w:r>
            <w:r w:rsidRPr="005C36B9">
              <w:rPr>
                <w:sz w:val="22"/>
                <w:szCs w:val="22"/>
              </w:rPr>
              <w:t xml:space="preserve"> и</w:t>
            </w:r>
            <w:r w:rsidRPr="005C36B9">
              <w:rPr>
                <w:b/>
                <w:bCs/>
                <w:sz w:val="22"/>
                <w:szCs w:val="22"/>
              </w:rPr>
              <w:t xml:space="preserve"> устранять</w:t>
            </w:r>
            <w:r w:rsidRPr="005C36B9">
              <w:rPr>
                <w:sz w:val="22"/>
                <w:szCs w:val="22"/>
              </w:rPr>
              <w:t xml:space="preserve"> логические ошибки и ошибки в вычислениях при решении задачи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Отмечать</w:t>
            </w:r>
            <w:r w:rsidRPr="005C36B9">
              <w:rPr>
                <w:sz w:val="22"/>
                <w:szCs w:val="22"/>
              </w:rPr>
              <w:t xml:space="preserve"> изменения в решении задачи при измене</w:t>
            </w:r>
            <w:r w:rsidRPr="005C36B9">
              <w:rPr>
                <w:sz w:val="22"/>
                <w:szCs w:val="22"/>
              </w:rPr>
              <w:softHyphen/>
              <w:t>нии её условия или вопроса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sz w:val="22"/>
                <w:szCs w:val="22"/>
              </w:rPr>
              <w:t>Применять</w:t>
            </w:r>
            <w:r w:rsidRPr="005C36B9">
              <w:rPr>
                <w:sz w:val="22"/>
                <w:szCs w:val="22"/>
              </w:rPr>
              <w:t xml:space="preserve"> письменные приёмы сложения и вычитания двуз</w:t>
            </w:r>
            <w:r w:rsidRPr="005C36B9">
              <w:rPr>
                <w:sz w:val="22"/>
                <w:szCs w:val="22"/>
              </w:rPr>
              <w:softHyphen/>
              <w:t xml:space="preserve">начных чисел с записью вычислений столбиком, </w:t>
            </w:r>
            <w:r w:rsidRPr="005C36B9">
              <w:rPr>
                <w:b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вычисления и проверку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делять</w:t>
            </w:r>
            <w:r w:rsidRPr="005C36B9">
              <w:rPr>
                <w:sz w:val="22"/>
                <w:szCs w:val="22"/>
              </w:rPr>
              <w:t xml:space="preserve"> прямоугольник (квадрат) из множества четырёхугольников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Чертить</w:t>
            </w:r>
            <w:r w:rsidRPr="005C36B9">
              <w:rPr>
                <w:sz w:val="22"/>
                <w:szCs w:val="22"/>
              </w:rPr>
              <w:t xml:space="preserve"> прямоугольник (квадрат) на клетчатой бумаге.</w:t>
            </w:r>
          </w:p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  <w:r w:rsidRPr="005C36B9">
              <w:rPr>
                <w:b/>
                <w:sz w:val="22"/>
                <w:szCs w:val="22"/>
              </w:rPr>
              <w:t>Применять</w:t>
            </w:r>
            <w:r w:rsidRPr="005C36B9">
              <w:rPr>
                <w:sz w:val="22"/>
                <w:szCs w:val="22"/>
              </w:rPr>
              <w:t xml:space="preserve"> письменные приёмы сложения и вычитания двуз</w:t>
            </w:r>
            <w:r w:rsidRPr="005C36B9">
              <w:rPr>
                <w:sz w:val="22"/>
                <w:szCs w:val="22"/>
              </w:rPr>
              <w:softHyphen/>
              <w:t xml:space="preserve">начных чисел с записью вычислений столбиком, </w:t>
            </w:r>
            <w:r w:rsidRPr="005C36B9">
              <w:rPr>
                <w:b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вычисления и проверку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задания творческого и поискового харак</w:t>
            </w:r>
            <w:r w:rsidRPr="005C36B9">
              <w:rPr>
                <w:sz w:val="22"/>
                <w:szCs w:val="22"/>
              </w:rPr>
              <w:softHyphen/>
              <w:t>тера,</w:t>
            </w:r>
            <w:r w:rsidRPr="005C36B9">
              <w:rPr>
                <w:b/>
                <w:bCs/>
                <w:sz w:val="22"/>
                <w:szCs w:val="22"/>
              </w:rPr>
              <w:t xml:space="preserve"> применять</w:t>
            </w:r>
            <w:r w:rsidRPr="005C36B9">
              <w:rPr>
                <w:sz w:val="22"/>
                <w:szCs w:val="22"/>
              </w:rPr>
              <w:t xml:space="preserve"> знания и способы действий в изменён</w:t>
            </w:r>
            <w:r w:rsidRPr="005C36B9">
              <w:rPr>
                <w:sz w:val="22"/>
                <w:szCs w:val="22"/>
              </w:rPr>
              <w:softHyphen/>
              <w:t xml:space="preserve">ных условиях. 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sz w:val="22"/>
                <w:szCs w:val="22"/>
              </w:rPr>
              <w:t>Применять</w:t>
            </w:r>
            <w:r w:rsidRPr="005C36B9">
              <w:rPr>
                <w:sz w:val="22"/>
                <w:szCs w:val="22"/>
              </w:rPr>
              <w:t xml:space="preserve"> письменные приёмы сложения и вычитания двуз</w:t>
            </w:r>
            <w:r w:rsidRPr="005C36B9">
              <w:rPr>
                <w:sz w:val="22"/>
                <w:szCs w:val="22"/>
              </w:rPr>
              <w:softHyphen/>
              <w:t xml:space="preserve">начных чисел с записью вычислений столбиком, </w:t>
            </w:r>
            <w:r w:rsidRPr="005C36B9">
              <w:rPr>
                <w:b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вычисления и проверку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делять</w:t>
            </w:r>
            <w:r w:rsidRPr="005C36B9">
              <w:rPr>
                <w:sz w:val="22"/>
                <w:szCs w:val="22"/>
              </w:rPr>
              <w:t xml:space="preserve"> квадрат из множества четырёхугольников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Чертить</w:t>
            </w:r>
            <w:r w:rsidRPr="005C36B9">
              <w:rPr>
                <w:sz w:val="22"/>
                <w:szCs w:val="22"/>
              </w:rPr>
              <w:t xml:space="preserve"> квадрат на клетчатой бумаге.</w:t>
            </w:r>
          </w:p>
          <w:p w:rsidR="00495B48" w:rsidRPr="005C36B9" w:rsidRDefault="00495B48" w:rsidP="00C45F6A">
            <w:pPr>
              <w:pStyle w:val="a6"/>
              <w:rPr>
                <w:b/>
                <w:bCs/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полнять</w:t>
            </w:r>
            <w:r w:rsidRPr="005C36B9">
              <w:rPr>
                <w:sz w:val="22"/>
                <w:szCs w:val="22"/>
              </w:rPr>
              <w:t xml:space="preserve"> задания творческого и поискового харак</w:t>
            </w:r>
            <w:r w:rsidRPr="005C36B9">
              <w:rPr>
                <w:sz w:val="22"/>
                <w:szCs w:val="22"/>
              </w:rPr>
              <w:softHyphen/>
              <w:t>тера,</w:t>
            </w:r>
            <w:r w:rsidRPr="005C36B9">
              <w:rPr>
                <w:b/>
                <w:bCs/>
                <w:sz w:val="22"/>
                <w:szCs w:val="22"/>
              </w:rPr>
              <w:t xml:space="preserve"> применять</w:t>
            </w:r>
            <w:r w:rsidRPr="005C36B9">
              <w:rPr>
                <w:sz w:val="22"/>
                <w:szCs w:val="22"/>
              </w:rPr>
              <w:t xml:space="preserve"> знания и способы действий в </w:t>
            </w:r>
            <w:r w:rsidRPr="005C36B9">
              <w:rPr>
                <w:sz w:val="22"/>
                <w:szCs w:val="22"/>
              </w:rPr>
              <w:lastRenderedPageBreak/>
              <w:t>изменён</w:t>
            </w:r>
            <w:r w:rsidRPr="005C36B9">
              <w:rPr>
                <w:sz w:val="22"/>
                <w:szCs w:val="22"/>
              </w:rPr>
              <w:softHyphen/>
              <w:t>ных условиях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Выбирать</w:t>
            </w:r>
            <w:r w:rsidRPr="005C36B9">
              <w:rPr>
                <w:sz w:val="22"/>
                <w:szCs w:val="22"/>
              </w:rPr>
              <w:t xml:space="preserve"> заготовки в форме квадрата. 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Читать</w:t>
            </w:r>
            <w:r w:rsidRPr="005C36B9">
              <w:rPr>
                <w:sz w:val="22"/>
                <w:szCs w:val="22"/>
              </w:rPr>
              <w:t xml:space="preserve"> знаки и символы, показывающие, как работать с бумагой при изготовлении изделий в технике «Оригами». </w:t>
            </w:r>
            <w:r w:rsidRPr="005C36B9">
              <w:rPr>
                <w:b/>
                <w:bCs/>
                <w:sz w:val="22"/>
                <w:szCs w:val="22"/>
              </w:rPr>
              <w:t>Собирать</w:t>
            </w:r>
            <w:r w:rsidRPr="005C36B9">
              <w:rPr>
                <w:sz w:val="22"/>
                <w:szCs w:val="22"/>
              </w:rPr>
              <w:t xml:space="preserve"> информацию по теме «Оригами» из различ</w:t>
            </w:r>
            <w:r w:rsidRPr="005C36B9">
              <w:rPr>
                <w:sz w:val="22"/>
                <w:szCs w:val="22"/>
              </w:rPr>
              <w:softHyphen/>
              <w:t xml:space="preserve">ных источников, включая Интернет. </w:t>
            </w:r>
            <w:r w:rsidRPr="005C36B9">
              <w:rPr>
                <w:b/>
                <w:bCs/>
                <w:sz w:val="22"/>
                <w:szCs w:val="22"/>
              </w:rPr>
              <w:t>Читать</w:t>
            </w:r>
            <w:r w:rsidRPr="005C36B9">
              <w:rPr>
                <w:sz w:val="22"/>
                <w:szCs w:val="22"/>
              </w:rPr>
              <w:t xml:space="preserve"> представленный в графическом виде план из</w:t>
            </w:r>
            <w:r w:rsidRPr="005C36B9">
              <w:rPr>
                <w:sz w:val="22"/>
                <w:szCs w:val="22"/>
              </w:rPr>
              <w:softHyphen/>
              <w:t>готовления изделия и</w:t>
            </w:r>
            <w:r w:rsidRPr="005C36B9">
              <w:rPr>
                <w:b/>
                <w:bCs/>
                <w:sz w:val="22"/>
                <w:szCs w:val="22"/>
              </w:rPr>
              <w:t xml:space="preserve"> изготавливать</w:t>
            </w:r>
            <w:r w:rsidRPr="005C36B9">
              <w:rPr>
                <w:sz w:val="22"/>
                <w:szCs w:val="22"/>
              </w:rPr>
              <w:t xml:space="preserve"> по нему изделие. 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Составлять</w:t>
            </w:r>
            <w:r w:rsidRPr="005C36B9">
              <w:rPr>
                <w:sz w:val="22"/>
                <w:szCs w:val="22"/>
              </w:rPr>
              <w:t xml:space="preserve"> план работы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Работать</w:t>
            </w:r>
            <w:r w:rsidRPr="005C36B9">
              <w:rPr>
                <w:sz w:val="22"/>
                <w:szCs w:val="22"/>
              </w:rPr>
              <w:t xml:space="preserve"> в паре:</w:t>
            </w:r>
            <w:r w:rsidRPr="005C36B9">
              <w:rPr>
                <w:b/>
                <w:bCs/>
                <w:sz w:val="22"/>
                <w:szCs w:val="22"/>
              </w:rPr>
              <w:t xml:space="preserve"> обмениваться</w:t>
            </w:r>
            <w:r w:rsidRPr="005C36B9">
              <w:rPr>
                <w:sz w:val="22"/>
                <w:szCs w:val="22"/>
              </w:rPr>
              <w:t xml:space="preserve"> собранной информа</w:t>
            </w:r>
            <w:r w:rsidRPr="005C36B9">
              <w:rPr>
                <w:sz w:val="22"/>
                <w:szCs w:val="22"/>
              </w:rPr>
              <w:softHyphen/>
              <w:t>цией,</w:t>
            </w:r>
            <w:r w:rsidRPr="005C36B9">
              <w:rPr>
                <w:b/>
                <w:bCs/>
                <w:sz w:val="22"/>
                <w:szCs w:val="22"/>
              </w:rPr>
              <w:t xml:space="preserve"> распределять,</w:t>
            </w:r>
            <w:r w:rsidRPr="005C36B9">
              <w:rPr>
                <w:sz w:val="22"/>
                <w:szCs w:val="22"/>
              </w:rPr>
              <w:t xml:space="preserve"> кто какие фигуры будет изготавли</w:t>
            </w:r>
            <w:r w:rsidRPr="005C36B9">
              <w:rPr>
                <w:sz w:val="22"/>
                <w:szCs w:val="22"/>
              </w:rPr>
              <w:softHyphen/>
              <w:t>вать,</w:t>
            </w:r>
            <w:r w:rsidRPr="005C36B9">
              <w:rPr>
                <w:b/>
                <w:bCs/>
                <w:sz w:val="22"/>
                <w:szCs w:val="22"/>
              </w:rPr>
              <w:t xml:space="preserve"> оценивать</w:t>
            </w:r>
            <w:r w:rsidRPr="005C36B9">
              <w:rPr>
                <w:sz w:val="22"/>
                <w:szCs w:val="22"/>
              </w:rPr>
              <w:t xml:space="preserve"> работу друг друга, </w:t>
            </w:r>
            <w:proofErr w:type="gramStart"/>
            <w:r w:rsidRPr="005C36B9">
              <w:rPr>
                <w:b/>
                <w:bCs/>
                <w:sz w:val="22"/>
                <w:szCs w:val="22"/>
              </w:rPr>
              <w:t>помогать</w:t>
            </w:r>
            <w:r w:rsidRPr="005C36B9">
              <w:rPr>
                <w:sz w:val="22"/>
                <w:szCs w:val="22"/>
              </w:rPr>
              <w:t xml:space="preserve"> друг другу  устранять</w:t>
            </w:r>
            <w:proofErr w:type="gramEnd"/>
            <w:r w:rsidRPr="005C36B9">
              <w:rPr>
                <w:sz w:val="22"/>
                <w:szCs w:val="22"/>
              </w:rPr>
              <w:t xml:space="preserve"> недочёты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sz w:val="22"/>
                <w:szCs w:val="22"/>
              </w:rPr>
              <w:t>Работать в группах: анализировать</w:t>
            </w:r>
            <w:r w:rsidRPr="005C36B9">
              <w:rPr>
                <w:sz w:val="22"/>
                <w:szCs w:val="22"/>
              </w:rPr>
              <w:t xml:space="preserve"> и </w:t>
            </w:r>
            <w:r w:rsidRPr="005C36B9">
              <w:rPr>
                <w:b/>
                <w:sz w:val="22"/>
                <w:szCs w:val="22"/>
              </w:rPr>
              <w:t>оценивать</w:t>
            </w:r>
            <w:r w:rsidRPr="005C36B9">
              <w:rPr>
                <w:sz w:val="22"/>
                <w:szCs w:val="22"/>
              </w:rPr>
              <w:t xml:space="preserve"> ход  работы и её результат.</w:t>
            </w:r>
          </w:p>
          <w:p w:rsidR="00495B48" w:rsidRPr="005C36B9" w:rsidRDefault="00495B48" w:rsidP="00C45F6A">
            <w:pPr>
              <w:pStyle w:val="a6"/>
              <w:rPr>
                <w:sz w:val="22"/>
                <w:szCs w:val="22"/>
              </w:rPr>
            </w:pPr>
            <w:r w:rsidRPr="005C36B9">
              <w:rPr>
                <w:b/>
                <w:bCs/>
                <w:sz w:val="22"/>
                <w:szCs w:val="22"/>
              </w:rPr>
              <w:t>Работать</w:t>
            </w:r>
            <w:r w:rsidRPr="005C36B9">
              <w:rPr>
                <w:sz w:val="22"/>
                <w:szCs w:val="22"/>
              </w:rPr>
              <w:t xml:space="preserve"> в паре:</w:t>
            </w:r>
            <w:r w:rsidRPr="005C36B9">
              <w:rPr>
                <w:b/>
                <w:bCs/>
                <w:sz w:val="22"/>
                <w:szCs w:val="22"/>
              </w:rPr>
              <w:t xml:space="preserve"> оценивать</w:t>
            </w:r>
            <w:r w:rsidRPr="005C36B9">
              <w:rPr>
                <w:sz w:val="22"/>
                <w:szCs w:val="22"/>
              </w:rPr>
              <w:t xml:space="preserve"> правильность высказы</w:t>
            </w:r>
            <w:r w:rsidRPr="005C36B9">
              <w:rPr>
                <w:sz w:val="22"/>
                <w:szCs w:val="22"/>
              </w:rPr>
              <w:softHyphen/>
              <w:t>вания товарища,</w:t>
            </w:r>
            <w:r w:rsidRPr="005C36B9">
              <w:rPr>
                <w:b/>
                <w:bCs/>
                <w:sz w:val="22"/>
                <w:szCs w:val="22"/>
              </w:rPr>
              <w:t xml:space="preserve"> обосновывать</w:t>
            </w:r>
            <w:r w:rsidRPr="005C36B9">
              <w:rPr>
                <w:sz w:val="22"/>
                <w:szCs w:val="22"/>
              </w:rPr>
              <w:t xml:space="preserve"> свой ответ.</w:t>
            </w:r>
          </w:p>
        </w:tc>
        <w:tc>
          <w:tcPr>
            <w:tcW w:w="850" w:type="dxa"/>
          </w:tcPr>
          <w:p w:rsidR="00495B48" w:rsidRPr="005C36B9" w:rsidRDefault="00495B48" w:rsidP="00C45F6A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исьменный приём вычитания вида 57 – 26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роверка сложения и вычита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6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Закрепление письменных приёмов сложения и вычитания двуз</w:t>
            </w:r>
            <w:r w:rsidRPr="005C36B9">
              <w:rPr>
                <w:rFonts w:ascii="Times New Roman" w:hAnsi="Times New Roman"/>
                <w:bCs/>
              </w:rPr>
              <w:softHyphen/>
              <w:t>начных чисе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6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Угол. Виды углов (прямой, тупой, острый). 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Решение текстовых задач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7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исьменный приём сложения вида 37 + 48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7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исьменный приём сложения вида 37 + 53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7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рямо</w:t>
            </w:r>
            <w:r w:rsidRPr="005C36B9">
              <w:rPr>
                <w:rFonts w:ascii="Times New Roman" w:hAnsi="Times New Roman"/>
                <w:bCs/>
              </w:rPr>
              <w:softHyphen/>
              <w:t>угольник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исьменный приём сложения вида 87+13. Закрепление письменных приёмов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7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исьменный приём вычитания вида 40-8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исьменный приём вычитания вида 50-24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C36B9">
              <w:rPr>
                <w:rFonts w:ascii="Times New Roman" w:hAnsi="Times New Roman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трольная работа №5 по теме </w:t>
            </w:r>
            <w:r w:rsidRPr="005C36B9">
              <w:rPr>
                <w:rFonts w:ascii="Times New Roman" w:hAnsi="Times New Roman"/>
                <w:b/>
                <w:bCs/>
              </w:rPr>
              <w:t>«Письменные приёмы сложения и вычитания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95B48" w:rsidRPr="005C36B9" w:rsidTr="00C45F6A">
        <w:trPr>
          <w:trHeight w:val="9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iCs/>
              </w:rPr>
              <w:t xml:space="preserve">Работа над </w:t>
            </w:r>
            <w:r w:rsidRPr="005C36B9">
              <w:rPr>
                <w:rFonts w:ascii="Times New Roman" w:hAnsi="Times New Roman"/>
                <w:iCs/>
              </w:rPr>
              <w:lastRenderedPageBreak/>
              <w:t xml:space="preserve">ошибками. </w:t>
            </w:r>
            <w:r w:rsidRPr="005C36B9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</w:rPr>
              <w:t xml:space="preserve"> «Что узнали. Чем</w:t>
            </w:r>
            <w:r>
              <w:rPr>
                <w:rFonts w:ascii="Times New Roman" w:hAnsi="Times New Roman"/>
              </w:rPr>
              <w:t>у научи</w:t>
            </w:r>
            <w:r>
              <w:rPr>
                <w:rFonts w:ascii="Times New Roman" w:hAnsi="Times New Roman"/>
              </w:rPr>
              <w:softHyphen/>
              <w:t xml:space="preserve">лись».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Pr="005C36B9">
              <w:rPr>
                <w:rFonts w:ascii="Times New Roman" w:hAnsi="Times New Roman"/>
              </w:rPr>
              <w:t>Странички для любознательных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одготовка к умножению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Свойства противоположных сторон прямо</w:t>
            </w:r>
            <w:r w:rsidRPr="005C36B9">
              <w:rPr>
                <w:rFonts w:ascii="Times New Roman" w:hAnsi="Times New Roman"/>
                <w:bCs/>
              </w:rPr>
              <w:softHyphen/>
              <w:t>угольника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8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Квадрат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C36B9">
              <w:rPr>
                <w:rFonts w:ascii="Times New Roman" w:hAnsi="Times New Roman"/>
              </w:rPr>
              <w:t>82</w:t>
            </w:r>
          </w:p>
        </w:tc>
        <w:tc>
          <w:tcPr>
            <w:tcW w:w="1842" w:type="dxa"/>
            <w:shd w:val="clear" w:color="auto" w:fill="auto"/>
          </w:tcPr>
          <w:p w:rsidR="00495B48" w:rsidRPr="00AF27D3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пройд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>Что узнали. Чему научи</w:t>
            </w:r>
            <w:r>
              <w:rPr>
                <w:rFonts w:ascii="Times New Roman" w:hAnsi="Times New Roman"/>
                <w:bCs/>
              </w:rPr>
              <w:softHyphen/>
              <w:t xml:space="preserve">лись». </w:t>
            </w:r>
            <w:proofErr w:type="gramStart"/>
            <w:r>
              <w:rPr>
                <w:rFonts w:ascii="Times New Roman" w:hAnsi="Times New Roman"/>
                <w:bCs/>
              </w:rPr>
              <w:t>(</w:t>
            </w:r>
            <w:r w:rsidRPr="005C36B9">
              <w:rPr>
                <w:rFonts w:ascii="Times New Roman" w:hAnsi="Times New Roman"/>
                <w:bCs/>
              </w:rPr>
              <w:t>Странички для любознательных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36B9">
              <w:rPr>
                <w:rFonts w:ascii="Times New Roman" w:hAnsi="Times New Roman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Ко</w:t>
            </w:r>
            <w:r>
              <w:rPr>
                <w:rFonts w:ascii="Times New Roman" w:hAnsi="Times New Roman"/>
                <w:b/>
              </w:rPr>
              <w:t>нтрольная работа №6 по теме</w:t>
            </w:r>
            <w:r w:rsidRPr="005C36B9">
              <w:rPr>
                <w:rFonts w:ascii="Times New Roman" w:hAnsi="Times New Roman"/>
                <w:b/>
              </w:rPr>
              <w:t xml:space="preserve"> «Прямоугольник и квадрат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8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Работа над ошибками. </w:t>
            </w:r>
          </w:p>
          <w:p w:rsidR="00495B48" w:rsidRPr="00AF27D3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27D3">
              <w:rPr>
                <w:rFonts w:ascii="Times New Roman" w:hAnsi="Times New Roman"/>
                <w:u w:val="single"/>
              </w:rPr>
              <w:t>Проект</w:t>
            </w:r>
            <w:r>
              <w:rPr>
                <w:rFonts w:ascii="Times New Roman" w:hAnsi="Times New Roman"/>
              </w:rPr>
              <w:t xml:space="preserve"> по теме </w:t>
            </w:r>
            <w:r w:rsidRPr="00AF27D3">
              <w:rPr>
                <w:rFonts w:ascii="Times New Roman" w:hAnsi="Times New Roman"/>
              </w:rPr>
              <w:t xml:space="preserve"> </w:t>
            </w:r>
            <w:r w:rsidRPr="00AF27D3">
              <w:rPr>
                <w:rFonts w:ascii="Times New Roman" w:hAnsi="Times New Roman"/>
                <w:bCs/>
              </w:rPr>
              <w:t>«Оригами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8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1106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 Взаимная проверка знаний: «Помогаем друг другу сделать шаг к успеху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415"/>
        </w:trPr>
        <w:tc>
          <w:tcPr>
            <w:tcW w:w="9781" w:type="dxa"/>
            <w:gridSpan w:val="8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ЧИСЛА ОТ 1 ДО 100. Умножение и деление (18 ч)</w:t>
            </w:r>
          </w:p>
        </w:tc>
      </w:tr>
      <w:tr w:rsidR="00495B48" w:rsidRPr="005C36B9" w:rsidTr="00C45F6A">
        <w:trPr>
          <w:trHeight w:val="273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8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Конкретный смысл  действия умножения. Знак действия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умнож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Моделировать</w:t>
            </w:r>
            <w:r w:rsidRPr="005C36B9">
              <w:rPr>
                <w:rFonts w:ascii="Times New Roman" w:hAnsi="Times New Roman"/>
              </w:rPr>
              <w:t xml:space="preserve"> действие</w:t>
            </w:r>
            <w:r w:rsidRPr="005C36B9">
              <w:rPr>
                <w:rFonts w:ascii="Times New Roman" w:hAnsi="Times New Roman"/>
                <w:i/>
                <w:iCs/>
              </w:rPr>
              <w:t xml:space="preserve"> умножение</w:t>
            </w:r>
            <w:r w:rsidRPr="005C36B9">
              <w:rPr>
                <w:rFonts w:ascii="Times New Roman" w:hAnsi="Times New Roman"/>
              </w:rPr>
              <w:t xml:space="preserve"> с использова</w:t>
            </w:r>
            <w:r w:rsidRPr="005C36B9">
              <w:rPr>
                <w:rFonts w:ascii="Times New Roman" w:hAnsi="Times New Roman"/>
              </w:rPr>
              <w:softHyphen/>
              <w:t>нием предметов, схематических рисунков, схематических чертежей.</w:t>
            </w:r>
          </w:p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Заменять</w:t>
            </w:r>
            <w:r w:rsidRPr="005C36B9">
              <w:rPr>
                <w:rFonts w:ascii="Times New Roman" w:hAnsi="Times New Roman"/>
              </w:rPr>
              <w:t xml:space="preserve"> сумму одинаковых слагаемых произведе</w:t>
            </w:r>
            <w:r w:rsidRPr="005C36B9">
              <w:rPr>
                <w:rFonts w:ascii="Times New Roman" w:hAnsi="Times New Roman"/>
              </w:rPr>
              <w:softHyphen/>
              <w:t>нием и произведение — суммой одинаковых слагаемых (если возможно).</w:t>
            </w:r>
          </w:p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Моделировать</w:t>
            </w:r>
            <w:r w:rsidRPr="005C36B9">
              <w:rPr>
                <w:rFonts w:ascii="Times New Roman" w:hAnsi="Times New Roman"/>
              </w:rPr>
              <w:t xml:space="preserve"> с использованием предметов, схематических рисунков, схематических черте</w:t>
            </w:r>
            <w:r w:rsidRPr="005C36B9">
              <w:rPr>
                <w:rFonts w:ascii="Times New Roman" w:hAnsi="Times New Roman"/>
              </w:rPr>
              <w:softHyphen/>
              <w:t>жей.</w:t>
            </w:r>
            <w:r w:rsidRPr="005C36B9">
              <w:rPr>
                <w:rFonts w:ascii="Times New Roman" w:hAnsi="Times New Roman"/>
                <w:b/>
                <w:bCs/>
              </w:rPr>
              <w:t xml:space="preserve"> </w:t>
            </w:r>
            <w:r w:rsidRPr="005C36B9">
              <w:rPr>
                <w:rFonts w:ascii="Times New Roman" w:hAnsi="Times New Roman"/>
                <w:b/>
                <w:bCs/>
              </w:rPr>
              <w:lastRenderedPageBreak/>
              <w:t>Решать</w:t>
            </w:r>
            <w:r w:rsidRPr="005C36B9">
              <w:rPr>
                <w:rFonts w:ascii="Times New Roman" w:hAnsi="Times New Roman"/>
              </w:rPr>
              <w:t xml:space="preserve"> текстовые задачи на умножение.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Находить </w:t>
            </w:r>
            <w:r w:rsidRPr="005C36B9">
              <w:rPr>
                <w:rFonts w:ascii="Times New Roman" w:hAnsi="Times New Roman"/>
              </w:rPr>
              <w:t>различные способы решения одной и той же задачи.</w:t>
            </w:r>
          </w:p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числять</w:t>
            </w:r>
            <w:r w:rsidRPr="005C36B9">
              <w:rPr>
                <w:rFonts w:ascii="Times New Roman" w:hAnsi="Times New Roman"/>
              </w:rPr>
              <w:t xml:space="preserve"> периметр прямоугольника.</w:t>
            </w:r>
          </w:p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Умножать</w:t>
            </w:r>
            <w:r w:rsidRPr="005C36B9">
              <w:rPr>
                <w:rFonts w:ascii="Times New Roman" w:hAnsi="Times New Roman"/>
              </w:rPr>
              <w:t xml:space="preserve"> 1 и 0 на число.</w:t>
            </w:r>
          </w:p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Использовать</w:t>
            </w:r>
            <w:r w:rsidRPr="005C36B9">
              <w:rPr>
                <w:rFonts w:ascii="Times New Roman" w:hAnsi="Times New Roman"/>
              </w:rPr>
              <w:t xml:space="preserve"> переместительное свойство умножения при вычислениях.</w:t>
            </w:r>
          </w:p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Использовать</w:t>
            </w:r>
            <w:r w:rsidRPr="005C36B9">
              <w:rPr>
                <w:rFonts w:ascii="Times New Roman" w:hAnsi="Times New Roman"/>
              </w:rPr>
              <w:t xml:space="preserve"> математическую терминологию при за</w:t>
            </w:r>
            <w:r w:rsidRPr="005C36B9">
              <w:rPr>
                <w:rFonts w:ascii="Times New Roman" w:hAnsi="Times New Roman"/>
              </w:rPr>
              <w:softHyphen/>
              <w:t>писи и выполнении арифметического действия</w:t>
            </w:r>
            <w:r w:rsidRPr="005C36B9">
              <w:rPr>
                <w:rFonts w:ascii="Times New Roman" w:hAnsi="Times New Roman"/>
                <w:i/>
                <w:iCs/>
              </w:rPr>
              <w:t xml:space="preserve"> умножение.</w:t>
            </w:r>
          </w:p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Моделировать</w:t>
            </w:r>
            <w:r w:rsidRPr="005C36B9">
              <w:rPr>
                <w:rFonts w:ascii="Times New Roman" w:hAnsi="Times New Roman"/>
              </w:rPr>
              <w:t xml:space="preserve"> действие</w:t>
            </w:r>
            <w:r w:rsidRPr="005C36B9">
              <w:rPr>
                <w:rFonts w:ascii="Times New Roman" w:hAnsi="Times New Roman"/>
                <w:i/>
                <w:iCs/>
              </w:rPr>
              <w:t xml:space="preserve"> деление</w:t>
            </w:r>
            <w:r w:rsidRPr="005C36B9">
              <w:rPr>
                <w:rFonts w:ascii="Times New Roman" w:hAnsi="Times New Roman"/>
              </w:rPr>
              <w:t xml:space="preserve"> с использованием предметов, схематических рисунков, схематических чер</w:t>
            </w:r>
            <w:r w:rsidRPr="005C36B9">
              <w:rPr>
                <w:rFonts w:ascii="Times New Roman" w:hAnsi="Times New Roman"/>
              </w:rPr>
              <w:softHyphen/>
              <w:t>тежей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Решать</w:t>
            </w:r>
            <w:r w:rsidRPr="005C36B9">
              <w:rPr>
                <w:rFonts w:ascii="Times New Roman" w:hAnsi="Times New Roman"/>
              </w:rPr>
              <w:t xml:space="preserve"> текстовые задачи на деление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задания творческого и поискового харак</w:t>
            </w:r>
            <w:r w:rsidRPr="005C36B9">
              <w:rPr>
                <w:rFonts w:ascii="Times New Roman" w:hAnsi="Times New Roman"/>
              </w:rPr>
              <w:softHyphen/>
              <w:t>тера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именять</w:t>
            </w:r>
            <w:r w:rsidRPr="005C36B9">
              <w:rPr>
                <w:rFonts w:ascii="Times New Roman" w:hAnsi="Times New Roman"/>
              </w:rPr>
              <w:t xml:space="preserve"> знания и способы действий в изменён</w:t>
            </w:r>
            <w:r w:rsidRPr="005C36B9">
              <w:rPr>
                <w:rFonts w:ascii="Times New Roman" w:hAnsi="Times New Roman"/>
              </w:rPr>
              <w:softHyphen/>
              <w:t>ных условиях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задания творческого и поискового харак</w:t>
            </w:r>
            <w:r w:rsidRPr="005C36B9">
              <w:rPr>
                <w:rFonts w:ascii="Times New Roman" w:hAnsi="Times New Roman"/>
              </w:rPr>
              <w:softHyphen/>
              <w:t>тера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именять</w:t>
            </w:r>
            <w:r w:rsidRPr="005C36B9">
              <w:rPr>
                <w:rFonts w:ascii="Times New Roman" w:hAnsi="Times New Roman"/>
              </w:rPr>
              <w:t xml:space="preserve"> знания и способы действий в изменён</w:t>
            </w:r>
            <w:r w:rsidRPr="005C36B9">
              <w:rPr>
                <w:rFonts w:ascii="Times New Roman" w:hAnsi="Times New Roman"/>
              </w:rPr>
              <w:softHyphen/>
              <w:t>ных условиях.</w:t>
            </w: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Работать</w:t>
            </w:r>
            <w:r w:rsidRPr="005C36B9">
              <w:rPr>
                <w:rFonts w:ascii="Times New Roman" w:hAnsi="Times New Roman"/>
              </w:rPr>
              <w:t xml:space="preserve"> в паре: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оценивать</w:t>
            </w:r>
            <w:r w:rsidRPr="005C36B9">
              <w:rPr>
                <w:rFonts w:ascii="Times New Roman" w:hAnsi="Times New Roman"/>
              </w:rPr>
              <w:t xml:space="preserve"> правильность высказы</w:t>
            </w:r>
            <w:r w:rsidRPr="005C36B9">
              <w:rPr>
                <w:rFonts w:ascii="Times New Roman" w:hAnsi="Times New Roman"/>
              </w:rPr>
              <w:softHyphen/>
              <w:t>вания товарища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обосновывать</w:t>
            </w:r>
            <w:r w:rsidRPr="005C36B9">
              <w:rPr>
                <w:rFonts w:ascii="Times New Roman" w:hAnsi="Times New Roman"/>
              </w:rPr>
              <w:t xml:space="preserve"> свой ответ.</w:t>
            </w: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527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8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Конкретный смысл  действия умножения. Знак действия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умнож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Связь умножения со </w:t>
            </w:r>
            <w:r w:rsidRPr="005C36B9">
              <w:rPr>
                <w:rFonts w:ascii="Times New Roman" w:hAnsi="Times New Roman"/>
                <w:bCs/>
              </w:rPr>
              <w:lastRenderedPageBreak/>
              <w:t xml:space="preserve">сложением. 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Текстовые задачи, раскрывающие смысл действия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ум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softHyphen/>
              <w:t>нож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ериметр прямоугольника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риёмы умножения 1 и 0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Название компонентов и результата умно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ереместительное свойство умно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C36B9">
              <w:rPr>
                <w:rFonts w:ascii="Times New Roman" w:hAnsi="Times New Roman"/>
              </w:rPr>
              <w:t>9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№7 по теме</w:t>
            </w:r>
            <w:r w:rsidRPr="005C36B9">
              <w:rPr>
                <w:rFonts w:ascii="Times New Roman" w:hAnsi="Times New Roman"/>
                <w:b/>
                <w:bCs/>
              </w:rPr>
              <w:t xml:space="preserve"> «Умножение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461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Работа над ошибками. Деление. Конкретный смысл действия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дел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46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Деление. Конкретный смысл действия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дел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352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Текстовые задачи, раскрывающие смысл действия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дел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51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Текстовые задачи, раскрывающие смысл действия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дел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Названия компонентов и результата дел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>.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(</w:t>
            </w:r>
            <w:r w:rsidRPr="005C36B9">
              <w:rPr>
                <w:rFonts w:ascii="Times New Roman" w:hAnsi="Times New Roman"/>
                <w:bCs/>
                <w:iCs/>
              </w:rPr>
              <w:t>Странички для любознательны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№8 по теме</w:t>
            </w:r>
            <w:r w:rsidRPr="005C36B9">
              <w:rPr>
                <w:rFonts w:ascii="Times New Roman" w:hAnsi="Times New Roman"/>
                <w:b/>
                <w:bCs/>
              </w:rPr>
              <w:t xml:space="preserve"> «Деление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Работа над ошибками. 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 Взаимная проверка знаний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9781" w:type="dxa"/>
            <w:gridSpan w:val="8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>ЧИСЛА ОТ 1 ДО 100.  Умножение и деление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center"/>
              <w:rPr>
                <w:rFonts w:ascii="Times New Roman" w:hAnsi="Times New Roman"/>
                <w:b/>
              </w:rPr>
            </w:pPr>
            <w:r w:rsidRPr="005C36B9">
              <w:rPr>
                <w:rFonts w:ascii="Times New Roman" w:hAnsi="Times New Roman"/>
                <w:b/>
              </w:rPr>
              <w:t xml:space="preserve"> Табличное умножение и деление (21 ч)</w:t>
            </w: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риём деления, основанный на связи между компо</w:t>
            </w:r>
            <w:r w:rsidRPr="005C36B9">
              <w:rPr>
                <w:rFonts w:ascii="Times New Roman" w:hAnsi="Times New Roman"/>
                <w:bCs/>
              </w:rPr>
              <w:softHyphen/>
              <w:t>нентами и результатом умно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Использовать</w:t>
            </w:r>
            <w:r w:rsidRPr="005C36B9">
              <w:rPr>
                <w:rFonts w:ascii="Times New Roman" w:hAnsi="Times New Roman"/>
              </w:rPr>
              <w:t xml:space="preserve"> связь между компонентами и результа</w:t>
            </w:r>
            <w:r w:rsidRPr="005C36B9">
              <w:rPr>
                <w:rFonts w:ascii="Times New Roman" w:hAnsi="Times New Roman"/>
              </w:rPr>
              <w:softHyphen/>
              <w:t xml:space="preserve">том умножения для выполнения деления. 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Решать</w:t>
            </w:r>
            <w:r w:rsidRPr="005C36B9">
              <w:rPr>
                <w:rFonts w:ascii="Times New Roman" w:hAnsi="Times New Roman"/>
              </w:rPr>
              <w:t xml:space="preserve"> задачи с величинами цена, количество, сто</w:t>
            </w:r>
            <w:r w:rsidRPr="005C36B9">
              <w:rPr>
                <w:rFonts w:ascii="Times New Roman" w:hAnsi="Times New Roman"/>
              </w:rPr>
              <w:softHyphen/>
              <w:t>имость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Умножать</w:t>
            </w:r>
            <w:r w:rsidRPr="005C36B9">
              <w:rPr>
                <w:rFonts w:ascii="Times New Roman" w:hAnsi="Times New Roman"/>
              </w:rPr>
              <w:t xml:space="preserve">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делить</w:t>
            </w:r>
            <w:r w:rsidRPr="005C36B9">
              <w:rPr>
                <w:rFonts w:ascii="Times New Roman" w:hAnsi="Times New Roman"/>
              </w:rPr>
              <w:t xml:space="preserve"> на 10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Решать</w:t>
            </w:r>
            <w:r w:rsidRPr="005C36B9">
              <w:rPr>
                <w:rFonts w:ascii="Times New Roman" w:hAnsi="Times New Roman"/>
              </w:rPr>
              <w:t xml:space="preserve"> задачи на нахождение третьего слагаемого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ценивать</w:t>
            </w:r>
            <w:r w:rsidRPr="005C36B9">
              <w:rPr>
                <w:rFonts w:ascii="Times New Roman" w:hAnsi="Times New Roman"/>
              </w:rPr>
              <w:t xml:space="preserve"> результаты освоения темы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оявлять </w:t>
            </w:r>
            <w:r w:rsidRPr="005C36B9">
              <w:rPr>
                <w:rFonts w:ascii="Times New Roman" w:hAnsi="Times New Roman"/>
              </w:rPr>
              <w:t>личностную заинтересованность в приобретении и рас</w:t>
            </w:r>
            <w:r w:rsidRPr="005C36B9">
              <w:rPr>
                <w:rFonts w:ascii="Times New Roman" w:hAnsi="Times New Roman"/>
              </w:rPr>
              <w:softHyphen/>
              <w:t>ширении знаний и способов действий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умножение и деление с числом 2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задания творческого и поискового харак</w:t>
            </w:r>
            <w:r w:rsidRPr="005C36B9">
              <w:rPr>
                <w:rFonts w:ascii="Times New Roman" w:hAnsi="Times New Roman"/>
              </w:rPr>
              <w:softHyphen/>
              <w:t>тера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именять</w:t>
            </w:r>
            <w:r w:rsidRPr="005C36B9">
              <w:rPr>
                <w:rFonts w:ascii="Times New Roman" w:hAnsi="Times New Roman"/>
              </w:rPr>
              <w:t xml:space="preserve"> знания и способы действий в изменён</w:t>
            </w:r>
            <w:r w:rsidRPr="005C36B9">
              <w:rPr>
                <w:rFonts w:ascii="Times New Roman" w:hAnsi="Times New Roman"/>
              </w:rPr>
              <w:softHyphen/>
              <w:t>ных условиях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умножение и деление с числами 2 и 3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ценивать</w:t>
            </w:r>
            <w:r w:rsidRPr="005C36B9">
              <w:rPr>
                <w:rFonts w:ascii="Times New Roman" w:hAnsi="Times New Roman"/>
              </w:rPr>
              <w:t xml:space="preserve"> результаты освоения темы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оявлять </w:t>
            </w:r>
            <w:r w:rsidRPr="005C36B9">
              <w:rPr>
                <w:rFonts w:ascii="Times New Roman" w:hAnsi="Times New Roman"/>
              </w:rPr>
              <w:t>личностную заинтересованность в приобретении и рас</w:t>
            </w:r>
            <w:r w:rsidRPr="005C36B9">
              <w:rPr>
                <w:rFonts w:ascii="Times New Roman" w:hAnsi="Times New Roman"/>
              </w:rPr>
              <w:softHyphen/>
              <w:t>ширении знаний и способов действий</w:t>
            </w: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0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Задачи с величинами: цена, количество, стоимость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Приём умножения и деления на число 10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Задачи на нахождение третьего слагаемого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0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Задачи на нахождение третьего слагаемого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1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7AF1">
              <w:rPr>
                <w:rFonts w:ascii="Times New Roman" w:hAnsi="Times New Roman"/>
                <w:bCs/>
                <w:i/>
              </w:rPr>
              <w:t>Проверо</w:t>
            </w:r>
            <w:r>
              <w:rPr>
                <w:rFonts w:ascii="Times New Roman" w:hAnsi="Times New Roman"/>
                <w:bCs/>
                <w:i/>
              </w:rPr>
              <w:t>чная работа по теме</w:t>
            </w:r>
            <w:r w:rsidRPr="005C36B9">
              <w:rPr>
                <w:rFonts w:ascii="Times New Roman" w:hAnsi="Times New Roman"/>
                <w:bCs/>
                <w:iCs/>
              </w:rPr>
              <w:t xml:space="preserve"> «Проверим себя и оценим свои достижения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C36B9">
              <w:rPr>
                <w:rFonts w:ascii="Times New Roman" w:hAnsi="Times New Roman"/>
              </w:rPr>
              <w:t>11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№9 по теме</w:t>
            </w:r>
            <w:r w:rsidRPr="005C36B9">
              <w:rPr>
                <w:rFonts w:ascii="Times New Roman" w:hAnsi="Times New Roman"/>
                <w:b/>
                <w:bCs/>
              </w:rPr>
              <w:t xml:space="preserve"> «Решение задач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1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Работа над ошибками. Умножение числа 2 и на 2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1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Приёмы умножения числа 2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1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1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C36B9">
              <w:rPr>
                <w:rFonts w:ascii="Times New Roman" w:hAnsi="Times New Roman"/>
              </w:rPr>
              <w:t>11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  <w:i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bCs/>
              </w:rPr>
              <w:t xml:space="preserve">Что </w:t>
            </w:r>
            <w:r>
              <w:rPr>
                <w:rFonts w:ascii="Times New Roman" w:hAnsi="Times New Roman"/>
                <w:bCs/>
              </w:rPr>
              <w:lastRenderedPageBreak/>
              <w:t>узнали. Чему научи</w:t>
            </w:r>
            <w:r>
              <w:rPr>
                <w:rFonts w:ascii="Times New Roman" w:hAnsi="Times New Roman"/>
                <w:bCs/>
              </w:rPr>
              <w:softHyphen/>
              <w:t xml:space="preserve">лись». </w:t>
            </w:r>
            <w:proofErr w:type="gramStart"/>
            <w:r>
              <w:rPr>
                <w:rFonts w:ascii="Times New Roman" w:hAnsi="Times New Roman"/>
                <w:bCs/>
              </w:rPr>
              <w:t>(Странички для любознательных</w:t>
            </w:r>
            <w:proofErr w:type="gramEnd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>.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77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1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множение числа 3 и на 3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1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Умножение числа 3 и на 3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rPr>
          <w:trHeight w:val="31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Деление на 3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Деление на 3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AF27D3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AF27D3">
              <w:rPr>
                <w:rFonts w:ascii="Times New Roman" w:hAnsi="Times New Roman"/>
              </w:rPr>
              <w:t>12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№10 по теме</w:t>
            </w:r>
            <w:r w:rsidRPr="005C36B9">
              <w:rPr>
                <w:rFonts w:ascii="Times New Roman" w:hAnsi="Times New Roman"/>
                <w:b/>
                <w:bCs/>
              </w:rPr>
              <w:t xml:space="preserve"> «Умножение на 2, на 3»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Работа над ошибками. 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8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 xml:space="preserve">Повторение </w:t>
            </w:r>
            <w:proofErr w:type="gramStart"/>
            <w:r w:rsidRPr="005C36B9">
              <w:rPr>
                <w:rFonts w:ascii="Times New Roman" w:hAnsi="Times New Roman"/>
                <w:bCs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  <w:bCs/>
              </w:rPr>
              <w:t xml:space="preserve"> «Что узнали. Чему научи</w:t>
            </w:r>
            <w:r w:rsidRPr="005C36B9">
              <w:rPr>
                <w:rFonts w:ascii="Times New Roman" w:hAnsi="Times New Roman"/>
                <w:bCs/>
              </w:rPr>
              <w:softHyphen/>
              <w:t>лись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rPr>
                <w:rFonts w:ascii="Times New Roman" w:hAnsi="Times New Roman"/>
                <w:bCs/>
              </w:rPr>
            </w:pPr>
            <w:r w:rsidRPr="00AF27D3">
              <w:rPr>
                <w:rFonts w:ascii="Times New Roman" w:hAnsi="Times New Roman"/>
                <w:bCs/>
                <w:i/>
              </w:rPr>
              <w:t xml:space="preserve">Проверочная работа </w:t>
            </w:r>
            <w:r>
              <w:rPr>
                <w:rFonts w:ascii="Times New Roman" w:hAnsi="Times New Roman"/>
                <w:bCs/>
                <w:i/>
              </w:rPr>
              <w:t>по теме</w:t>
            </w:r>
            <w:r w:rsidRPr="005C36B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5C36B9">
              <w:rPr>
                <w:rFonts w:ascii="Times New Roman" w:hAnsi="Times New Roman"/>
                <w:bCs/>
                <w:iCs/>
              </w:rPr>
              <w:t>«Проверим себя и оценим свои достижения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6663" w:type="dxa"/>
            <w:gridSpan w:val="4"/>
            <w:shd w:val="clear" w:color="auto" w:fill="auto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</w:rPr>
              <w:t>Итоговое повторение (10 ч)</w:t>
            </w: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OLE_LINK6"/>
            <w:bookmarkStart w:id="1" w:name="OLE_LINK7"/>
            <w:r w:rsidRPr="005C36B9">
              <w:rPr>
                <w:rFonts w:ascii="Times New Roman" w:hAnsi="Times New Roman"/>
                <w:b/>
                <w:bCs/>
              </w:rPr>
              <w:t>Итоговая контрольная работа</w:t>
            </w:r>
            <w:bookmarkEnd w:id="0"/>
            <w:bookmarkEnd w:id="1"/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бразовывать, называть и записывать числа в пре</w:t>
            </w:r>
            <w:r w:rsidRPr="005C36B9">
              <w:rPr>
                <w:rFonts w:ascii="Times New Roman" w:hAnsi="Times New Roman"/>
                <w:b/>
                <w:bCs/>
              </w:rPr>
              <w:softHyphen/>
              <w:t>делах 100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Сравнивать</w:t>
            </w:r>
            <w:r w:rsidRPr="005C36B9">
              <w:rPr>
                <w:rFonts w:ascii="Times New Roman" w:hAnsi="Times New Roman"/>
              </w:rPr>
              <w:t xml:space="preserve"> числа и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5C36B9">
              <w:rPr>
                <w:rFonts w:ascii="Times New Roman" w:hAnsi="Times New Roman"/>
              </w:rPr>
              <w:t xml:space="preserve"> результат сравнения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Решать</w:t>
            </w:r>
            <w:r w:rsidRPr="005C36B9">
              <w:rPr>
                <w:rFonts w:ascii="Times New Roman" w:hAnsi="Times New Roman"/>
              </w:rPr>
              <w:t xml:space="preserve"> уравнения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</w:rPr>
              <w:t>Применять</w:t>
            </w:r>
            <w:r w:rsidRPr="005C36B9">
              <w:rPr>
                <w:rFonts w:ascii="Times New Roman" w:hAnsi="Times New Roman"/>
              </w:rPr>
              <w:t xml:space="preserve"> письменные приёмы сложения и вычитания двуз</w:t>
            </w:r>
            <w:r w:rsidRPr="005C36B9">
              <w:rPr>
                <w:rFonts w:ascii="Times New Roman" w:hAnsi="Times New Roman"/>
              </w:rPr>
              <w:softHyphen/>
              <w:t xml:space="preserve">начных чисел с записью вычислений столбиком, </w:t>
            </w:r>
            <w:r w:rsidRPr="005C36B9">
              <w:rPr>
                <w:rFonts w:ascii="Times New Roman" w:hAnsi="Times New Roman"/>
                <w:b/>
              </w:rPr>
              <w:t>выполнять</w:t>
            </w:r>
            <w:r w:rsidRPr="005C36B9">
              <w:rPr>
                <w:rFonts w:ascii="Times New Roman" w:hAnsi="Times New Roman"/>
              </w:rPr>
              <w:t xml:space="preserve"> вычисления и проверку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Решать</w:t>
            </w:r>
            <w:r w:rsidRPr="005C36B9">
              <w:rPr>
                <w:rFonts w:ascii="Times New Roman" w:hAnsi="Times New Roman"/>
              </w:rPr>
              <w:t xml:space="preserve"> задачи арифметическим способом. 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Записывать</w:t>
            </w:r>
            <w:r w:rsidRPr="005C36B9">
              <w:rPr>
                <w:rFonts w:ascii="Times New Roman" w:hAnsi="Times New Roman"/>
              </w:rPr>
              <w:t xml:space="preserve"> решения с помощью вы</w:t>
            </w:r>
            <w:r w:rsidRPr="005C36B9">
              <w:rPr>
                <w:rFonts w:ascii="Times New Roman" w:hAnsi="Times New Roman"/>
              </w:rPr>
              <w:softHyphen/>
              <w:t>ражения.</w:t>
            </w:r>
          </w:p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бъяснять</w:t>
            </w:r>
            <w:r w:rsidRPr="005C36B9">
              <w:rPr>
                <w:rFonts w:ascii="Times New Roman" w:hAnsi="Times New Roman"/>
              </w:rPr>
              <w:t xml:space="preserve"> ход решения задачи.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t>Оценивать</w:t>
            </w:r>
            <w:r w:rsidRPr="005C36B9">
              <w:rPr>
                <w:rFonts w:ascii="Times New Roman" w:hAnsi="Times New Roman"/>
              </w:rPr>
              <w:t xml:space="preserve"> результаты освоения темы,</w:t>
            </w:r>
            <w:r w:rsidRPr="005C36B9">
              <w:rPr>
                <w:rFonts w:ascii="Times New Roman" w:hAnsi="Times New Roman"/>
                <w:b/>
                <w:bCs/>
              </w:rPr>
              <w:t xml:space="preserve"> проявлять </w:t>
            </w:r>
            <w:r w:rsidRPr="005C36B9">
              <w:rPr>
                <w:rFonts w:ascii="Times New Roman" w:hAnsi="Times New Roman"/>
              </w:rPr>
              <w:t>личностную заинтересованность в приобретении и рас</w:t>
            </w:r>
            <w:r w:rsidRPr="005C36B9">
              <w:rPr>
                <w:rFonts w:ascii="Times New Roman" w:hAnsi="Times New Roman"/>
              </w:rPr>
              <w:softHyphen/>
              <w:t>ширении знаний и способов действий</w:t>
            </w:r>
          </w:p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  <w:b/>
                <w:bCs/>
              </w:rPr>
              <w:lastRenderedPageBreak/>
              <w:t>Переводить</w:t>
            </w:r>
            <w:r w:rsidRPr="005C36B9">
              <w:rPr>
                <w:rFonts w:ascii="Times New Roman" w:hAnsi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850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7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Работа над ошибками.</w:t>
            </w:r>
            <w:r w:rsidRPr="005C36B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Нумерация. Числовые выражения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C36B9">
              <w:rPr>
                <w:rFonts w:ascii="Times New Roman" w:hAnsi="Times New Roman"/>
              </w:rPr>
              <w:t>128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6B9">
              <w:rPr>
                <w:rFonts w:ascii="Times New Roman" w:hAnsi="Times New Roman"/>
                <w:b/>
              </w:rPr>
              <w:t>Комплексная работа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29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  <w:bCs/>
              </w:rPr>
              <w:t>Работа над ошибками. Уравн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Сложение и вычитание (устные и письменные  приёмы)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rPr>
          <w:trHeight w:val="310"/>
        </w:trPr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31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Сложение и вычитание </w:t>
            </w:r>
            <w:r w:rsidRPr="005C36B9">
              <w:rPr>
                <w:rFonts w:ascii="Times New Roman" w:hAnsi="Times New Roman"/>
              </w:rPr>
              <w:lastRenderedPageBreak/>
              <w:t>(устные и письменные  приёмы)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Умножение и делени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33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Cs/>
              </w:rPr>
            </w:pPr>
            <w:r w:rsidRPr="005C36B9">
              <w:rPr>
                <w:rFonts w:ascii="Times New Roman" w:hAnsi="Times New Roman"/>
              </w:rPr>
              <w:t>134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ind w:hanging="6"/>
              <w:rPr>
                <w:rFonts w:ascii="Times New Roman" w:hAnsi="Times New Roman"/>
                <w:bCs/>
              </w:rPr>
            </w:pPr>
            <w:r w:rsidRPr="00AF27D3">
              <w:rPr>
                <w:rFonts w:ascii="Times New Roman" w:hAnsi="Times New Roman"/>
                <w:bCs/>
                <w:i/>
              </w:rPr>
              <w:t>Проверочная работа</w:t>
            </w:r>
            <w:r w:rsidRPr="00AF27D3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о теме</w:t>
            </w:r>
            <w:r w:rsidRPr="005C36B9">
              <w:rPr>
                <w:rFonts w:ascii="Times New Roman" w:hAnsi="Times New Roman"/>
                <w:bCs/>
                <w:iCs/>
              </w:rPr>
              <w:t xml:space="preserve"> «Проверим себя и оценим свои достижения»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35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Единицы длины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5C36B9" w:rsidTr="00C45F6A">
        <w:tc>
          <w:tcPr>
            <w:tcW w:w="568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36</w:t>
            </w:r>
          </w:p>
        </w:tc>
        <w:tc>
          <w:tcPr>
            <w:tcW w:w="1842" w:type="dxa"/>
            <w:shd w:val="clear" w:color="auto" w:fill="auto"/>
          </w:tcPr>
          <w:p w:rsidR="00495B48" w:rsidRPr="005C36B9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 xml:space="preserve">Обобщение </w:t>
            </w:r>
            <w:proofErr w:type="gramStart"/>
            <w:r w:rsidRPr="005C36B9">
              <w:rPr>
                <w:rFonts w:ascii="Times New Roman" w:hAnsi="Times New Roman"/>
              </w:rPr>
              <w:t>изученного</w:t>
            </w:r>
            <w:proofErr w:type="gramEnd"/>
            <w:r w:rsidRPr="005C36B9">
              <w:rPr>
                <w:rFonts w:ascii="Times New Roman" w:hAnsi="Times New Roman"/>
              </w:rPr>
              <w:t xml:space="preserve"> во 2 классе.</w:t>
            </w:r>
          </w:p>
        </w:tc>
        <w:tc>
          <w:tcPr>
            <w:tcW w:w="567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6B9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5C36B9" w:rsidRDefault="00495B48" w:rsidP="00C4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5B48" w:rsidRDefault="00495B48" w:rsidP="0049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5B48" w:rsidRPr="001A3D46" w:rsidRDefault="00495B48" w:rsidP="00495B48">
      <w:pPr>
        <w:spacing w:after="0" w:line="240" w:lineRule="auto"/>
        <w:jc w:val="center"/>
        <w:rPr>
          <w:rFonts w:ascii="Times New Roman" w:hAnsi="Times New Roman"/>
          <w:b/>
        </w:rPr>
      </w:pPr>
      <w:r w:rsidRPr="001A3D46">
        <w:rPr>
          <w:rFonts w:ascii="Times New Roman" w:hAnsi="Times New Roman"/>
          <w:b/>
        </w:rPr>
        <w:t>3 класс (</w:t>
      </w:r>
      <w:r w:rsidRPr="001A3D46">
        <w:rPr>
          <w:rFonts w:ascii="Times New Roman" w:hAnsi="Times New Roman"/>
        </w:rPr>
        <w:t>34 учебные недели, по 4ч в неделе</w:t>
      </w:r>
      <w:r w:rsidRPr="001A3D46">
        <w:rPr>
          <w:rFonts w:ascii="Times New Roman" w:hAnsi="Times New Roman"/>
          <w:b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567"/>
        <w:gridCol w:w="3686"/>
        <w:gridCol w:w="850"/>
        <w:gridCol w:w="851"/>
        <w:gridCol w:w="709"/>
        <w:gridCol w:w="708"/>
      </w:tblGrid>
      <w:tr w:rsidR="00495B48" w:rsidRPr="001A3D46" w:rsidTr="00C45F6A">
        <w:trPr>
          <w:cantSplit/>
          <w:trHeight w:val="795"/>
        </w:trPr>
        <w:tc>
          <w:tcPr>
            <w:tcW w:w="568" w:type="dxa"/>
            <w:vMerge w:val="restart"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3D4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A3D46">
              <w:rPr>
                <w:rFonts w:ascii="Times New Roman" w:hAnsi="Times New Roman"/>
                <w:b/>
              </w:rPr>
              <w:t>п</w:t>
            </w:r>
            <w:proofErr w:type="gramEnd"/>
            <w:r w:rsidRPr="001A3D46">
              <w:rPr>
                <w:rFonts w:ascii="Times New Roman" w:hAnsi="Times New Roman"/>
                <w:b/>
              </w:rPr>
              <w:t>/п</w:t>
            </w:r>
          </w:p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3D46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3D46"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3686" w:type="dxa"/>
            <w:vMerge w:val="restart"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3D46">
              <w:rPr>
                <w:rFonts w:ascii="Times New Roman" w:hAnsi="Times New Roman"/>
                <w:b/>
              </w:rPr>
              <w:t xml:space="preserve">Характеристика основной деятельности </w:t>
            </w:r>
            <w:proofErr w:type="gramStart"/>
            <w:r w:rsidRPr="001A3D46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хождения</w:t>
            </w:r>
          </w:p>
        </w:tc>
        <w:tc>
          <w:tcPr>
            <w:tcW w:w="709" w:type="dxa"/>
            <w:vMerge w:val="restart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ование ЭОР</w:t>
            </w:r>
          </w:p>
        </w:tc>
        <w:tc>
          <w:tcPr>
            <w:tcW w:w="708" w:type="dxa"/>
            <w:vMerge w:val="restart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495B48" w:rsidRPr="001A3D46" w:rsidTr="00C45F6A">
        <w:trPr>
          <w:cantSplit/>
          <w:trHeight w:val="795"/>
        </w:trPr>
        <w:tc>
          <w:tcPr>
            <w:tcW w:w="568" w:type="dxa"/>
            <w:vMerge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09" w:type="dxa"/>
            <w:vMerge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вторение: сложение и вычитание, устные приемы сложения и вычита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сложение и вычитание чисел в пределах 100</w:t>
            </w:r>
            <w:r>
              <w:rPr>
                <w:rFonts w:ascii="Times New Roman" w:hAnsi="Times New Roman"/>
              </w:rPr>
              <w:t xml:space="preserve">. </w:t>
            </w:r>
            <w:r w:rsidRPr="001A3D46">
              <w:rPr>
                <w:rFonts w:ascii="Times New Roman" w:hAnsi="Times New Roman"/>
              </w:rPr>
              <w:t>Устанавливать правило, по которому составлена числовая последовательность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одолжать её, ил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осстанавливать про</w:t>
            </w:r>
            <w:r w:rsidRPr="001A3D46">
              <w:rPr>
                <w:rFonts w:ascii="Times New Roman" w:hAnsi="Times New Roman"/>
              </w:rPr>
              <w:softHyphen/>
              <w:t>пущенные в ней числа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исьменные приемы сложения и вычитания. Работа над задачей в 2 действ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ение уравнений способом подбора неизвестного. Буквенные выраж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ение уравнений с неизвестным уменьшаемым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ение уравнений с неизвестным вычитаемым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Обозначение </w:t>
            </w:r>
            <w:r w:rsidRPr="001A3D46">
              <w:rPr>
                <w:rFonts w:ascii="Times New Roman" w:hAnsi="Times New Roman"/>
              </w:rPr>
              <w:lastRenderedPageBreak/>
              <w:t>геометрических фигур буквами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Решать уравнения на нахождение </w:t>
            </w:r>
            <w:r w:rsidRPr="001A3D46">
              <w:rPr>
                <w:rFonts w:ascii="Times New Roman" w:hAnsi="Times New Roman"/>
              </w:rPr>
              <w:lastRenderedPageBreak/>
              <w:t>неизвестного слагаемого, неизвестного уменьшаемого, неизвестного вычитаемого на основе знаний о взаимосвязи чисел при сложении, при вычитании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  <w:b/>
              </w:rPr>
              <w:t>Входная контрольная работа</w:t>
            </w:r>
            <w:r w:rsidRPr="001A3D46">
              <w:rPr>
                <w:rFonts w:ascii="Times New Roman" w:hAnsi="Times New Roman"/>
              </w:rPr>
              <w:t xml:space="preserve"> № 1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1A3D46">
              <w:rPr>
                <w:rFonts w:ascii="Times New Roman" w:hAnsi="Times New Roman"/>
              </w:rPr>
              <w:t xml:space="preserve"> Странички для </w:t>
            </w:r>
            <w:proofErr w:type="gramStart"/>
            <w:r w:rsidRPr="001A3D46">
              <w:rPr>
                <w:rFonts w:ascii="Times New Roman" w:hAnsi="Times New Roman"/>
              </w:rPr>
              <w:t>любоз</w:t>
            </w:r>
            <w:r>
              <w:rPr>
                <w:rFonts w:ascii="Times New Roman" w:hAnsi="Times New Roman"/>
              </w:rPr>
              <w:t>нательных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Pr="001A3D46">
              <w:rPr>
                <w:rFonts w:ascii="Times New Roman" w:hAnsi="Times New Roman"/>
              </w:rPr>
              <w:t>задания творческого и 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 w:rsidRPr="001A3D46">
              <w:rPr>
                <w:rFonts w:ascii="Times New Roman" w:hAnsi="Times New Roman"/>
                <w:b/>
                <w:bCs/>
              </w:rPr>
              <w:t xml:space="preserve"> </w:t>
            </w:r>
            <w:r w:rsidRPr="001A3D46">
              <w:rPr>
                <w:rFonts w:ascii="Times New Roman" w:hAnsi="Times New Roman"/>
                <w:bCs/>
              </w:rPr>
              <w:t>оценивать</w:t>
            </w:r>
            <w:r w:rsidRPr="001A3D46">
              <w:rPr>
                <w:rFonts w:ascii="Times New Roman" w:hAnsi="Times New Roman"/>
              </w:rPr>
              <w:t xml:space="preserve"> их и</w:t>
            </w:r>
            <w:r w:rsidRPr="001A3D46">
              <w:rPr>
                <w:rFonts w:ascii="Times New Roman" w:hAnsi="Times New Roman"/>
                <w:bCs/>
              </w:rPr>
              <w:t xml:space="preserve"> делать</w:t>
            </w:r>
            <w:r w:rsidRPr="001A3D46">
              <w:rPr>
                <w:rFonts w:ascii="Times New Roman" w:hAnsi="Times New Roman"/>
                <w:b/>
                <w:bCs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. 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259"/>
        </w:trPr>
        <w:tc>
          <w:tcPr>
            <w:tcW w:w="9781" w:type="dxa"/>
            <w:gridSpan w:val="8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A3D46">
              <w:rPr>
                <w:rFonts w:ascii="Times New Roman" w:hAnsi="Times New Roman"/>
                <w:b/>
                <w:bCs/>
                <w:iCs/>
              </w:rPr>
              <w:t>Умножение и деление (продолжение) – 28 ч</w:t>
            </w: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Конкретный смысл умножения и дел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вязь умножения и дел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Использовать различные приемы проверки правильности вычисления значения числового выражения </w:t>
            </w:r>
            <w:proofErr w:type="gramStart"/>
            <w:r w:rsidRPr="001A3D46">
              <w:rPr>
                <w:rFonts w:ascii="Times New Roman" w:hAnsi="Times New Roman"/>
              </w:rPr>
              <w:t xml:space="preserve">( </w:t>
            </w:r>
            <w:proofErr w:type="gramEnd"/>
            <w:r w:rsidRPr="001A3D46">
              <w:rPr>
                <w:rFonts w:ascii="Times New Roman" w:hAnsi="Times New Roman"/>
              </w:rPr>
              <w:t>с опорой на свойства арифметических действий, на правила о порядке выполнения действий в числовых выражениях)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Четные и нечетные числа. Таблица умножения и деления с числом 2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Использовать математическую терминологию при чтении и записи числовых выражений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 с числом 3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Использовать математическую терминологию при чтении и записи числовых выражений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вязь между величинами: цена, количество, стоимость. Решение задач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орядок выполнения действий в числовых </w:t>
            </w:r>
            <w:r w:rsidRPr="001A3D46">
              <w:rPr>
                <w:rFonts w:ascii="Times New Roman" w:hAnsi="Times New Roman"/>
              </w:rPr>
              <w:lastRenderedPageBreak/>
              <w:t>выражениях без скобок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числять значения числовых выражений в два-три действия со скобками и без скобок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рядок выполнения действий в числовых выражениях со скобками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числять значения числовых выражений в два-три действия со скобками и без скобок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Моделировать с использованием схематических чертежей зависимости между пропорциональными величина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вторение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Pr="001A3D46">
              <w:rPr>
                <w:rFonts w:ascii="Times New Roman" w:hAnsi="Times New Roman"/>
              </w:rPr>
              <w:t>задания творческого и 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знания и способы действий в изменённых условиях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DF1">
              <w:rPr>
                <w:rFonts w:ascii="Times New Roman" w:hAnsi="Times New Roman"/>
                <w:b/>
              </w:rPr>
              <w:t>Контрольная работа № 2</w:t>
            </w:r>
            <w:r>
              <w:rPr>
                <w:rFonts w:ascii="Times New Roman" w:hAnsi="Times New Roman"/>
              </w:rPr>
              <w:t xml:space="preserve"> по теме «Умножение и деление</w:t>
            </w:r>
            <w:r w:rsidRPr="001A3D4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их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дел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Pr="001A3D46">
              <w:rPr>
                <w:rFonts w:ascii="Times New Roman" w:hAnsi="Times New Roman"/>
              </w:rPr>
              <w:t>. Таблица умножения и деления с числом 4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свои действия и управлять и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 с числом 4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Воспроизводить по памяти таблицу умножения и соответствующие случаи деления </w:t>
            </w:r>
            <w:proofErr w:type="gramStart"/>
            <w:r w:rsidRPr="001A3D46">
              <w:rPr>
                <w:rFonts w:ascii="Times New Roman" w:hAnsi="Times New Roman"/>
              </w:rPr>
              <w:t>с</w:t>
            </w:r>
            <w:proofErr w:type="gramEnd"/>
            <w:r w:rsidRPr="001A3D46">
              <w:rPr>
                <w:rFonts w:ascii="Times New Roman" w:hAnsi="Times New Roman"/>
              </w:rPr>
              <w:t xml:space="preserve"> числам 2, 3, 4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крепление. Таблица Пифагора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знания таблицы умножения при вычислении значений числовых выраж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дачи на увеличение числа в несколько раз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Находить число, которое в несколько раз больше 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( меньше) другого. 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дачи на уменьшение числа в несколько раз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Находить число, которое в несколько раз больше 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( меньше) другого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 с числом 5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Воспроизводить по памяти таблицу умножения и соответствующие случаи деления </w:t>
            </w:r>
            <w:proofErr w:type="gramStart"/>
            <w:r w:rsidRPr="001A3D46">
              <w:rPr>
                <w:rFonts w:ascii="Times New Roman" w:hAnsi="Times New Roman"/>
              </w:rPr>
              <w:t>с</w:t>
            </w:r>
            <w:proofErr w:type="gramEnd"/>
            <w:r w:rsidRPr="001A3D46">
              <w:rPr>
                <w:rFonts w:ascii="Times New Roman" w:hAnsi="Times New Roman"/>
              </w:rPr>
              <w:t xml:space="preserve"> числам 2, 3, 4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Задачи на кратное сравнение чисел. Кратное </w:t>
            </w:r>
            <w:r w:rsidRPr="001A3D46">
              <w:rPr>
                <w:rFonts w:ascii="Times New Roman" w:hAnsi="Times New Roman"/>
              </w:rPr>
              <w:lastRenderedPageBreak/>
              <w:t>сравнение чисе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равнивать задачи на увеличение (уменьшение) числа на нес</w:t>
            </w:r>
            <w:r>
              <w:rPr>
                <w:rFonts w:ascii="Times New Roman" w:hAnsi="Times New Roman"/>
              </w:rPr>
              <w:t>колько единиц и на увеличение (</w:t>
            </w:r>
            <w:r w:rsidRPr="001A3D46">
              <w:rPr>
                <w:rFonts w:ascii="Times New Roman" w:hAnsi="Times New Roman"/>
              </w:rPr>
              <w:t xml:space="preserve">уменьшение) числа в несколько </w:t>
            </w:r>
            <w:r w:rsidRPr="001A3D46">
              <w:rPr>
                <w:rFonts w:ascii="Times New Roman" w:hAnsi="Times New Roman"/>
              </w:rPr>
              <w:lastRenderedPageBreak/>
              <w:t>раз, приводить объяснения.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Составлять план решения задач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дачи на кратное и разностное сравнение чисе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Составлять план решения задачи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 с числом 6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Воспроизводить по памяти таблицу умножения и соответствующие случаи деления </w:t>
            </w:r>
            <w:proofErr w:type="gramStart"/>
            <w:r w:rsidRPr="001A3D46">
              <w:rPr>
                <w:rFonts w:ascii="Times New Roman" w:hAnsi="Times New Roman"/>
              </w:rPr>
              <w:t>с</w:t>
            </w:r>
            <w:proofErr w:type="gramEnd"/>
            <w:r w:rsidRPr="001A3D46">
              <w:rPr>
                <w:rFonts w:ascii="Times New Roman" w:hAnsi="Times New Roman"/>
              </w:rPr>
              <w:t xml:space="preserve"> числам 2, 3, 4,5,6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чное умножение и деление. Закрепление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оспроизводить по памяти таблицу умножения и соответствующие случаи деления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дачи на нахождение четвертого пропорциональног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Наблюдать и описывать изменения в решении задачи при изменении ее условия и, наоборот, вносить изменения в условие (вопрос) задачи при изменении ее решен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DF1">
              <w:rPr>
                <w:rFonts w:ascii="Times New Roman" w:hAnsi="Times New Roman"/>
                <w:b/>
              </w:rPr>
              <w:t>Контрольная работа  № 3</w:t>
            </w:r>
            <w:r w:rsidRPr="001A3D46">
              <w:rPr>
                <w:rFonts w:ascii="Times New Roman" w:hAnsi="Times New Roman"/>
              </w:rPr>
              <w:t xml:space="preserve"> по теме «Умножение и деление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 w:rsidRPr="001A3D46">
              <w:rPr>
                <w:rFonts w:ascii="Times New Roman" w:hAnsi="Times New Roman"/>
                <w:b/>
                <w:bCs/>
              </w:rPr>
              <w:t xml:space="preserve"> о</w:t>
            </w:r>
            <w:r w:rsidRPr="001A3D46">
              <w:rPr>
                <w:rFonts w:ascii="Times New Roman" w:hAnsi="Times New Roman"/>
              </w:rPr>
              <w:t>ценивать их и дел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Pr="001A3D46">
              <w:rPr>
                <w:rFonts w:ascii="Times New Roman" w:hAnsi="Times New Roman"/>
              </w:rPr>
              <w:t>. Задачи на нахождение четвертого пропорциональног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Анализировать свои действия и управлять ими. 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 с числом 7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оспроизводить по памяти таблицу умножения и соответствующие случаи деления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чка для любознатель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1A3D46">
              <w:rPr>
                <w:rFonts w:ascii="Times New Roman" w:hAnsi="Times New Roman"/>
              </w:rPr>
              <w:t>-</w:t>
            </w:r>
            <w:proofErr w:type="gramEnd"/>
            <w:r w:rsidRPr="001A3D46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DF1">
              <w:rPr>
                <w:rFonts w:ascii="Times New Roman" w:hAnsi="Times New Roman"/>
                <w:u w:val="single"/>
              </w:rPr>
              <w:t xml:space="preserve">Проект </w:t>
            </w:r>
            <w:r w:rsidRPr="001A3D46">
              <w:rPr>
                <w:rFonts w:ascii="Times New Roman" w:hAnsi="Times New Roman"/>
              </w:rPr>
              <w:t>«Математические сказки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 знания и способы действий в изменённых условиях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Что узнали. Чему научились. Повторение </w:t>
            </w:r>
            <w:proofErr w:type="gramStart"/>
            <w:r w:rsidRPr="001A3D46"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: обмениваться собранной информацией, работать в группах: анализировать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ход работы и её результат 1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Что узнали. Чему научились. Повторение </w:t>
            </w:r>
            <w:proofErr w:type="gramStart"/>
            <w:r w:rsidRPr="001A3D46">
              <w:rPr>
                <w:rFonts w:ascii="Times New Roman" w:hAnsi="Times New Roman"/>
              </w:rPr>
              <w:t>пройденного</w:t>
            </w:r>
            <w:proofErr w:type="gramEnd"/>
            <w:r w:rsidRPr="001A3D46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: обмениваться собранной информацией, работать в группах: анализировать и оценивать ход работы и её результат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лощадь. Способы сравнения фигур </w:t>
            </w:r>
            <w:r w:rsidRPr="001A3D46">
              <w:rPr>
                <w:rFonts w:ascii="Times New Roman" w:hAnsi="Times New Roman"/>
              </w:rPr>
              <w:lastRenderedPageBreak/>
              <w:t>по площади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Классифицировать геометрические фигуры по заданному или найденному основанию </w:t>
            </w:r>
            <w:r w:rsidRPr="001A3D46">
              <w:rPr>
                <w:rFonts w:ascii="Times New Roman" w:hAnsi="Times New Roman"/>
              </w:rPr>
              <w:lastRenderedPageBreak/>
              <w:t>классификации. Применять знания таблицы умножения при выполнении вычисл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Единица площади – квадратный сантиметр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равнивать геометрические фигуры по площад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3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лощадь прямоугольника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числять площадь прямоугольника разными способа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 с числом 8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оспроизводить по памяти таблицу умножения и соответствующие случаи деления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оспроизводить по памяти таблицу умножения и соответствующие случаи деления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знания таблицы умножения при выполнении вычисл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Таблица умножения и деления с числом 9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оспроизводить по памяти таблицу умножения и соответствующие случаи деления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знания таблицы умножения при выполнении вычисл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Единица площади – квадратный дециметр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равнивать геометрические фигуры по площад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водная таблица умнож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оспроизводить по памяти таблицу умножения и соответствующие случаи деления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знания таблицы умножения при выполнении вычисл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Единица площади – квадратный метр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равнивать геометрические фигуры по площади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DF1">
              <w:rPr>
                <w:rFonts w:ascii="Times New Roman" w:hAnsi="Times New Roman"/>
                <w:b/>
              </w:rPr>
              <w:t>Контрольная работа  № 4</w:t>
            </w:r>
            <w:r>
              <w:rPr>
                <w:rFonts w:ascii="Times New Roman" w:hAnsi="Times New Roman"/>
              </w:rPr>
              <w:t xml:space="preserve"> по теме</w:t>
            </w:r>
            <w:r w:rsidRPr="001A3D46">
              <w:rPr>
                <w:rFonts w:ascii="Times New Roman" w:hAnsi="Times New Roman"/>
              </w:rPr>
              <w:t xml:space="preserve"> 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«Табличное умножение и деление».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</w:t>
            </w:r>
            <w:proofErr w:type="gramStart"/>
            <w:r w:rsidRPr="001A3D46">
              <w:rPr>
                <w:rFonts w:ascii="Times New Roman" w:hAnsi="Times New Roman"/>
              </w:rPr>
              <w:t>,о</w:t>
            </w:r>
            <w:proofErr w:type="gramEnd"/>
            <w:r w:rsidRPr="001A3D46">
              <w:rPr>
                <w:rFonts w:ascii="Times New Roman" w:hAnsi="Times New Roman"/>
              </w:rPr>
              <w:t>ценивать их иделать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Pr="001A3D46">
              <w:rPr>
                <w:rFonts w:ascii="Times New Roman" w:hAnsi="Times New Roman"/>
              </w:rPr>
              <w:t>. Решение задач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свои действия и управлять и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4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 w:rsidRPr="001A3D46">
              <w:rPr>
                <w:rFonts w:ascii="Times New Roman" w:hAnsi="Times New Roman"/>
              </w:rPr>
              <w:t xml:space="preserve"> - задания творческого и </w:t>
            </w:r>
            <w:r w:rsidRPr="001A3D46">
              <w:rPr>
                <w:rFonts w:ascii="Times New Roman" w:hAnsi="Times New Roman"/>
              </w:rPr>
              <w:lastRenderedPageBreak/>
              <w:t>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применять знания и способы действий в изменённых условиях </w:t>
            </w:r>
            <w:r w:rsidRPr="001A3D46">
              <w:rPr>
                <w:rFonts w:ascii="Times New Roman" w:hAnsi="Times New Roman"/>
              </w:rPr>
              <w:lastRenderedPageBreak/>
              <w:t xml:space="preserve">дополнительные задания творческого и поискового характера: задачи-расчеты; деление фигуры на части; применение знаний в измененных условиях; построение цепочки </w:t>
            </w:r>
            <w:proofErr w:type="gramStart"/>
            <w:r w:rsidRPr="001A3D46">
              <w:rPr>
                <w:rFonts w:ascii="Times New Roman" w:hAnsi="Times New Roman"/>
              </w:rPr>
              <w:t>логических рассуждений</w:t>
            </w:r>
            <w:proofErr w:type="gramEnd"/>
            <w:r w:rsidRPr="001A3D46">
              <w:rPr>
                <w:rFonts w:ascii="Times New Roman" w:hAnsi="Times New Roman"/>
              </w:rPr>
              <w:t>; определение «верно» или «неверно» для заданного рисунка простейшее высказывание с использованием понятий «все …», «если …, то …»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DF1">
              <w:rPr>
                <w:rFonts w:ascii="Times New Roman" w:hAnsi="Times New Roman"/>
                <w:i/>
              </w:rPr>
              <w:t>Проверочная работа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Что узнали. Чему научились.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, обмениваться собранной информацией</w:t>
            </w:r>
            <w:r w:rsidRPr="001A3D46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</w:rPr>
              <w:t xml:space="preserve"> р</w:t>
            </w:r>
            <w:r w:rsidRPr="001A3D46">
              <w:rPr>
                <w:rFonts w:ascii="Times New Roman" w:hAnsi="Times New Roman"/>
              </w:rPr>
              <w:t>аботать в группах: анализировать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ход работы и её результат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Умножение на 1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Умножение числа на 1 и на 0. 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Умножение на 0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Умножение числа на 1 и на 0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3</w:t>
            </w:r>
          </w:p>
        </w:tc>
        <w:tc>
          <w:tcPr>
            <w:tcW w:w="1842" w:type="dxa"/>
          </w:tcPr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вида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</w:t>
            </w:r>
            <w:proofErr w:type="gramStart"/>
            <w:r w:rsidRPr="001A3D46">
              <w:rPr>
                <w:rFonts w:ascii="Times New Roman" w:hAnsi="Times New Roman"/>
              </w:rPr>
              <w:t xml:space="preserve"> :</w:t>
            </w:r>
            <w:proofErr w:type="gramEnd"/>
            <w:r w:rsidRPr="001A3D46">
              <w:rPr>
                <w:rFonts w:ascii="Times New Roman" w:hAnsi="Times New Roman"/>
              </w:rPr>
              <w:t xml:space="preserve"> а, 0 : а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Умножение числа на 1 и на 0. выполнять деление на 0 на число, не равное 0. 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дачи в 3 действ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C50">
              <w:rPr>
                <w:rFonts w:ascii="Times New Roman" w:hAnsi="Times New Roman"/>
                <w:b/>
              </w:rPr>
              <w:t>Контрольная работа  № 5</w:t>
            </w:r>
            <w:r w:rsidRPr="001A3D46">
              <w:rPr>
                <w:rFonts w:ascii="Times New Roman" w:hAnsi="Times New Roman"/>
              </w:rPr>
              <w:t xml:space="preserve"> по теме: «Решение задач»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их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дел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бота над ошибками</w:t>
            </w:r>
            <w:r w:rsidRPr="001A3D4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чки для любознатель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1A3D46">
              <w:rPr>
                <w:rFonts w:ascii="Times New Roman" w:hAnsi="Times New Roman"/>
              </w:rPr>
              <w:t>-</w:t>
            </w:r>
            <w:proofErr w:type="gramEnd"/>
            <w:r w:rsidRPr="001A3D46">
              <w:rPr>
                <w:rFonts w:ascii="Times New Roman" w:hAnsi="Times New Roman"/>
              </w:rPr>
              <w:t xml:space="preserve"> задания творческого и поискового характера.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свои действия и управлять ими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 знания и способы действий в изменённых условиях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Доли. Образование и сравнение доле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Находить долю величины и величину по ее доли. Сравнив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разные доли одной и той же величины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Круг. Окружность (центр, радиус, диаметр)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Чертить окружность (круг) с использованием циркуля. Моделировать различное расположение кругов на плоскост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5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дачи на нахождение доли числа и числа по его доле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Единицы времени – год, месяц, сутки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ереводить одни единицы времени в другие: мелкие в более крупные и крупны в более мелкие, используя соотношения между ни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C50">
              <w:rPr>
                <w:rFonts w:ascii="Times New Roman" w:hAnsi="Times New Roman"/>
                <w:b/>
              </w:rPr>
              <w:t xml:space="preserve">Промежуточная контрольная </w:t>
            </w:r>
            <w:r w:rsidRPr="00BF3C50">
              <w:rPr>
                <w:rFonts w:ascii="Times New Roman" w:hAnsi="Times New Roman"/>
                <w:b/>
              </w:rPr>
              <w:lastRenderedPageBreak/>
              <w:t xml:space="preserve">работа  </w:t>
            </w:r>
            <w:r w:rsidRPr="002947EC">
              <w:rPr>
                <w:rFonts w:ascii="Times New Roman" w:hAnsi="Times New Roman"/>
              </w:rPr>
              <w:t>№ 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оотносить результат проведённого самоконтроля с целями, </w:t>
            </w:r>
            <w:r w:rsidRPr="001A3D46">
              <w:rPr>
                <w:rFonts w:ascii="Times New Roman" w:hAnsi="Times New Roman"/>
              </w:rPr>
              <w:lastRenderedPageBreak/>
              <w:t>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их и дел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Pr="001A3D46">
              <w:rPr>
                <w:rFonts w:ascii="Times New Roman" w:hAnsi="Times New Roman"/>
              </w:rPr>
              <w:t xml:space="preserve">. Повторение </w:t>
            </w:r>
            <w:proofErr w:type="gramStart"/>
            <w:r w:rsidRPr="001A3D46"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1A3D46">
              <w:rPr>
                <w:rFonts w:ascii="Times New Roman" w:hAnsi="Times New Roman"/>
              </w:rPr>
              <w:t xml:space="preserve"> Что узнали. Чему научились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: обмениваться собранной информацией, работать в группах: анализировать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ход работы и её результат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чки</w:t>
            </w:r>
            <w:r w:rsidRPr="001A3D46">
              <w:rPr>
                <w:rFonts w:ascii="Times New Roman" w:hAnsi="Times New Roman"/>
              </w:rPr>
              <w:t xml:space="preserve"> для</w:t>
            </w:r>
            <w:r>
              <w:rPr>
                <w:rFonts w:ascii="Times New Roman" w:hAnsi="Times New Roman"/>
              </w:rPr>
              <w:t xml:space="preserve"> любознательны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задания творческого и поискового характера.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Решение задач. Закрепление.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Дополнять задачи – расчеты недостающими данными и решать и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9781" w:type="dxa"/>
            <w:gridSpan w:val="8"/>
          </w:tcPr>
          <w:p w:rsidR="00495B48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A3D46">
              <w:rPr>
                <w:rFonts w:ascii="Times New Roman" w:hAnsi="Times New Roman"/>
                <w:b/>
                <w:bCs/>
                <w:iCs/>
              </w:rPr>
              <w:t xml:space="preserve">УМНОЖЕНИЕ И ДЕЛЕНИЕ (ПРОДОЛЖЕНИЕ). </w:t>
            </w:r>
          </w:p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A3D46">
              <w:rPr>
                <w:rFonts w:ascii="Times New Roman" w:hAnsi="Times New Roman"/>
                <w:b/>
                <w:bCs/>
                <w:iCs/>
              </w:rPr>
              <w:t>Внетабличное умножение и деление (28 ч)</w:t>
            </w: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умножения и деления для случаев вида</w:t>
            </w:r>
          </w:p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20 ∙ 3, 3 ∙ 20, 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9</w:t>
            </w:r>
            <w:proofErr w:type="gramStart"/>
            <w:r w:rsidRPr="001A3D46">
              <w:rPr>
                <w:rFonts w:ascii="Times New Roman" w:hAnsi="Times New Roman"/>
              </w:rPr>
              <w:t xml:space="preserve"> :</w:t>
            </w:r>
            <w:proofErr w:type="gramEnd"/>
            <w:r w:rsidRPr="001A3D4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внетабличное умножение и деление в пределах 100 разными способами. Использовать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 деления для случаев вида 80</w:t>
            </w:r>
            <w:proofErr w:type="gramStart"/>
            <w:r w:rsidRPr="001A3D46">
              <w:rPr>
                <w:rFonts w:ascii="Times New Roman" w:hAnsi="Times New Roman"/>
              </w:rPr>
              <w:t xml:space="preserve"> :</w:t>
            </w:r>
            <w:proofErr w:type="gramEnd"/>
            <w:r w:rsidRPr="001A3D46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Использовать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Умножение суммы на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равнивать разные способы вычислений, выбирать наиболее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  <w:r w:rsidRPr="001A3D46">
              <w:rPr>
                <w:rFonts w:ascii="Times New Roman" w:hAnsi="Times New Roman"/>
              </w:rPr>
              <w:t>. Использовать разные способы для проверки выполненных действий умножение и деление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ение задач несколькими способами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 Дополнять задачи – расчеты недостающими данными и решать и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6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умножения для случаев вида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23 ∙ 4, 4 ∙ 23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C50">
              <w:rPr>
                <w:rFonts w:ascii="Times New Roman" w:hAnsi="Times New Roman"/>
                <w:bCs/>
              </w:rPr>
              <w:t>Использовать</w:t>
            </w:r>
            <w:r w:rsidRPr="001A3D46">
              <w:rPr>
                <w:rFonts w:ascii="Times New Roman" w:hAnsi="Times New Roman"/>
              </w:rPr>
              <w:t xml:space="preserve"> правила умножения суммы на число при выполнении внетабличного умножения и правила деления суммы на число при выполнении деления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ение задач на нахождение четвертого пропорциональн</w:t>
            </w:r>
            <w:r w:rsidRPr="001A3D46">
              <w:rPr>
                <w:rFonts w:ascii="Times New Roman" w:hAnsi="Times New Roman"/>
              </w:rPr>
              <w:lastRenderedPageBreak/>
              <w:t>ог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</w:t>
            </w:r>
            <w:r w:rsidRPr="001A3D46">
              <w:rPr>
                <w:rFonts w:ascii="Times New Roman" w:hAnsi="Times New Roman"/>
              </w:rPr>
              <w:lastRenderedPageBreak/>
              <w:t>задачи разных видов. Дополнять задачи – расчеты недостающими данными и решать и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ражение с двумя переменными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C50">
              <w:rPr>
                <w:rFonts w:ascii="Times New Roman" w:hAnsi="Times New Roman"/>
                <w:b/>
              </w:rPr>
              <w:t>Контрольная работа  № 7</w:t>
            </w:r>
            <w:r w:rsidRPr="001A3D46">
              <w:rPr>
                <w:rFonts w:ascii="Times New Roman" w:hAnsi="Times New Roman"/>
              </w:rPr>
              <w:t xml:space="preserve"> по теме: «Внетабличное умножение и деление»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их и дел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Странички для любознатель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1A3D46">
              <w:rPr>
                <w:rFonts w:ascii="Times New Roman" w:hAnsi="Times New Roman"/>
              </w:rPr>
              <w:t>-</w:t>
            </w:r>
            <w:proofErr w:type="gramEnd"/>
            <w:r w:rsidRPr="001A3D46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: обмениваться собранной информацией, Работать в группах: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анализировать и</w:t>
            </w:r>
            <w:r w:rsidRPr="001A3D46">
              <w:rPr>
                <w:rFonts w:ascii="Times New Roman" w:hAnsi="Times New Roman"/>
                <w:b/>
                <w:bCs/>
              </w:rPr>
              <w:t xml:space="preserve"> о</w:t>
            </w:r>
            <w:r w:rsidRPr="001A3D46">
              <w:rPr>
                <w:rFonts w:ascii="Times New Roman" w:hAnsi="Times New Roman"/>
              </w:rPr>
              <w:t>ценивать ход работы и её результат</w:t>
            </w:r>
            <w:r w:rsidRPr="001A3D46">
              <w:rPr>
                <w:rFonts w:ascii="Times New Roman" w:hAnsi="Times New Roman"/>
                <w:b/>
                <w:bCs/>
              </w:rPr>
              <w:t xml:space="preserve">. </w:t>
            </w: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 знания и способы действий в изменённых условиях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Деление суммы на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Использовать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Деление суммы на число. Закрепление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ойденного материал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внетабличное умножение и деление в пределах 100 разными способа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вязь между числами при делении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оверка деления умножением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равнивать разные способы вычислений, выбирать наиболее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  <w:r w:rsidRPr="001A3D46">
              <w:rPr>
                <w:rFonts w:ascii="Times New Roman" w:hAnsi="Times New Roman"/>
              </w:rPr>
              <w:t>. Использовать разные способы для проверки выполненных действий умножение и деление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 деления для случаев вида 87</w:t>
            </w:r>
            <w:proofErr w:type="gramStart"/>
            <w:r w:rsidRPr="001A3D46">
              <w:rPr>
                <w:rFonts w:ascii="Times New Roman" w:hAnsi="Times New Roman"/>
              </w:rPr>
              <w:t xml:space="preserve"> :</w:t>
            </w:r>
            <w:proofErr w:type="gramEnd"/>
            <w:r w:rsidRPr="001A3D46">
              <w:rPr>
                <w:rFonts w:ascii="Times New Roman" w:hAnsi="Times New Roman"/>
              </w:rPr>
              <w:t xml:space="preserve"> 29, 66 : 22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Использовать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7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оверка умножения с помощью дел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равнивать разные способы вычислений, выбирать наиболее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  <w:r w:rsidRPr="001A3D46">
              <w:rPr>
                <w:rFonts w:ascii="Times New Roman" w:hAnsi="Times New Roman"/>
              </w:rPr>
              <w:t>. Использовать разные способы для проверки выполненных действий умножение и деление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Решение уравнений на основе связи между </w:t>
            </w:r>
            <w:r w:rsidRPr="001A3D46">
              <w:rPr>
                <w:rFonts w:ascii="Times New Roman" w:hAnsi="Times New Roman"/>
              </w:rPr>
              <w:lastRenderedPageBreak/>
              <w:t>результатами и компонентами умножения и дел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ать уравнения на нахождение неизвестного множителя, неизвестного делимого, неизвестного делителя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C50">
              <w:rPr>
                <w:rFonts w:ascii="Times New Roman" w:hAnsi="Times New Roman"/>
                <w:b/>
              </w:rPr>
              <w:t>Контрольная работа  № 8</w:t>
            </w:r>
            <w:r>
              <w:rPr>
                <w:rFonts w:ascii="Times New Roman" w:hAnsi="Times New Roman"/>
              </w:rPr>
              <w:t xml:space="preserve"> по теме</w:t>
            </w:r>
            <w:r w:rsidRPr="001A3D46">
              <w:rPr>
                <w:rFonts w:ascii="Times New Roman" w:hAnsi="Times New Roman"/>
              </w:rPr>
              <w:t xml:space="preserve"> «Проверка вычислительных навыков».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их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делать 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 w:rsidRPr="001A3D46">
              <w:rPr>
                <w:rFonts w:ascii="Times New Roman" w:hAnsi="Times New Roman"/>
              </w:rPr>
              <w:t xml:space="preserve"> - задания творческого и поискового характера. Работа на вычислительной машине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: обмениваться собранной информацией, работать в группах: анализировать и оценивать ход работы и её результат. Выполня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зъяснять смысл деления с остатком, выполнять деление с остатком и его проверку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нахождения частного и остатка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зъяснять смысл деления с остатком, выполнять деление с остатком и его проверку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Деление меньшего числа на большее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равнивать разные способы вычислений, выбирать наиболее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  <w:r w:rsidRPr="001A3D46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оверка деления с остатком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зъяснять смысл деления с остатком, выполнять деление с остатком и его проверку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вторение пройденного материала.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Что узнали.</w:t>
            </w:r>
            <w:r>
              <w:rPr>
                <w:rFonts w:ascii="Times New Roman" w:hAnsi="Times New Roman"/>
              </w:rPr>
              <w:t xml:space="preserve"> Чему научились. </w:t>
            </w:r>
            <w:r w:rsidRPr="00BF3C50">
              <w:rPr>
                <w:rFonts w:ascii="Times New Roman" w:hAnsi="Times New Roman"/>
                <w:u w:val="single"/>
              </w:rPr>
              <w:t>Проект</w:t>
            </w:r>
            <w:r w:rsidRPr="001A3D46">
              <w:rPr>
                <w:rFonts w:ascii="Times New Roman" w:hAnsi="Times New Roman"/>
              </w:rPr>
              <w:t xml:space="preserve"> «Задачи-расчеты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ставлять и решать практические задачи с жизненными сюжета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C50">
              <w:rPr>
                <w:rFonts w:ascii="Times New Roman" w:hAnsi="Times New Roman"/>
                <w:b/>
              </w:rPr>
              <w:t>Контрольная работа  № 9</w:t>
            </w:r>
            <w:r>
              <w:rPr>
                <w:rFonts w:ascii="Times New Roman" w:hAnsi="Times New Roman"/>
              </w:rPr>
              <w:t xml:space="preserve"> по теме</w:t>
            </w:r>
            <w:r w:rsidRPr="001A3D46">
              <w:rPr>
                <w:rFonts w:ascii="Times New Roman" w:hAnsi="Times New Roman"/>
              </w:rPr>
              <w:t xml:space="preserve"> «Деление с остатком»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их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дел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8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Странички</w:t>
            </w:r>
            <w:r w:rsidRPr="001A3D46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любознатель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1A3D46">
              <w:rPr>
                <w:rFonts w:ascii="Times New Roman" w:hAnsi="Times New Roman"/>
              </w:rPr>
              <w:t>-</w:t>
            </w:r>
            <w:proofErr w:type="gramEnd"/>
            <w:r w:rsidRPr="001A3D46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: обмениваться собранной информацией, Работать в группах: анализировать и оценивать ход работы и её результат. 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9781" w:type="dxa"/>
            <w:gridSpan w:val="8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A3D46">
              <w:rPr>
                <w:rFonts w:ascii="Times New Roman" w:hAnsi="Times New Roman"/>
                <w:b/>
                <w:bCs/>
                <w:iCs/>
              </w:rPr>
              <w:t>ЧИСЛА ОТ 1 ДО 1 000. Нумерация (12 ч)</w:t>
            </w: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Устная нумерац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Читать и записывать трехзначные числа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Наблюд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закономерность </w:t>
            </w:r>
            <w:r w:rsidRPr="001A3D46">
              <w:rPr>
                <w:rFonts w:ascii="Times New Roman" w:hAnsi="Times New Roman"/>
              </w:rPr>
              <w:lastRenderedPageBreak/>
              <w:t>числовой последовательности, составля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(дополнять) числовую последовательность по заданному или самостоятельно составленному правилу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исьменная нумерац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 w:val="restart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Исследовать ситуации, требующие сравнения чисел и величин, их упорядочения. Заменять трехзначное число суммой разрядных слагаемых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Устанавливать правило, по которому составлена числовая последовательность, продолжать ее или восстанавливать пропущенные в ней числа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зряды счетных единиц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Натуральная последовательность трехзначных чисе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Увеличение (уменьшение) числа в 10, в 100 раз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амена числа суммой разрядных слагаемых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ложение (вычитание) на основе десятичного состава трехзначных чисе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равнение трехзначных чисе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Определение общего числа единиц (десятков, сотен) в числе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Merge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9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транички для л</w:t>
            </w:r>
            <w:r>
              <w:rPr>
                <w:rFonts w:ascii="Times New Roman" w:hAnsi="Times New Roman"/>
              </w:rPr>
              <w:t>юбознатель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1A3D46">
              <w:rPr>
                <w:rFonts w:ascii="Times New Roman" w:hAnsi="Times New Roman"/>
              </w:rPr>
              <w:t>-</w:t>
            </w:r>
            <w:proofErr w:type="gramEnd"/>
            <w:r w:rsidRPr="001A3D46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имская система счисл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Читать записи, представленные римскими цифрами, на циферблатах часов, в оглавлении книг, в обозначении веков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Единицы массы – килограмм, грамм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ереводить одни единицы массы в другие: мелкие в более крупные и крупные в более мелкие, используя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тношения между ними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чки для любознатель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1A3D46">
              <w:rPr>
                <w:rFonts w:ascii="Times New Roman" w:hAnsi="Times New Roman"/>
              </w:rPr>
              <w:t>-</w:t>
            </w:r>
            <w:proofErr w:type="gramEnd"/>
            <w:r w:rsidRPr="001A3D46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2</w:t>
            </w:r>
          </w:p>
        </w:tc>
        <w:tc>
          <w:tcPr>
            <w:tcW w:w="1842" w:type="dxa"/>
          </w:tcPr>
          <w:p w:rsidR="00495B48" w:rsidRPr="00BF3C50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3C50">
              <w:rPr>
                <w:rFonts w:ascii="Times New Roman" w:hAnsi="Times New Roman"/>
                <w:b/>
              </w:rPr>
              <w:t xml:space="preserve">Контрольная работа   № 10 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теме </w:t>
            </w:r>
            <w:r>
              <w:rPr>
                <w:rFonts w:ascii="Times New Roman" w:hAnsi="Times New Roman"/>
              </w:rPr>
              <w:lastRenderedPageBreak/>
              <w:t>«Нумерация чисел в пределах 1000»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lastRenderedPageBreak/>
              <w:t>оценив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их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делать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выводы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Pr="001A3D46">
              <w:rPr>
                <w:rFonts w:ascii="Times New Roman" w:hAnsi="Times New Roman"/>
              </w:rPr>
              <w:t>. Повторение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ройденного материала.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ботать в паре: обмениваться собранной информацией, работать в группах: анализировать и оценивать ход работы и её результат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могаем друг другу сделать шаг к успеху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ешать текстовые задачи на деление. Выполнять задания творческого и поисков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9781" w:type="dxa"/>
            <w:gridSpan w:val="8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A3D46">
              <w:rPr>
                <w:rFonts w:ascii="Times New Roman" w:hAnsi="Times New Roman"/>
                <w:b/>
                <w:bCs/>
                <w:iCs/>
              </w:rPr>
              <w:t>Сложение и вычитание (11 ч)</w:t>
            </w: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устных вычислени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устно вычисления в случаях, сводимых к действиям в пределах 100, использовать различные приемы устных вычислений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равнивать разные способы вычислений, выбирать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устных вычислени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устно вычисления в случаях, сводимых к действиям в пределах 100, использовать различные приемы устных вычислений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равнивать разные способы вычислений, выбирать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зные способы вычислений. Проверка вычислени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Сравнивать разные способы вычислений, выбирать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письменных вычислени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</w:t>
            </w:r>
            <w:r w:rsidRPr="001A3D46">
              <w:rPr>
                <w:rFonts w:ascii="Times New Roman" w:hAnsi="Times New Roman"/>
                <w:i/>
                <w:iCs/>
              </w:rPr>
              <w:t>ь</w:t>
            </w:r>
            <w:r w:rsidRPr="001A3D46">
              <w:rPr>
                <w:rFonts w:ascii="Times New Roman" w:hAnsi="Times New Roman"/>
              </w:rPr>
              <w:t xml:space="preserve"> алгоритмы письменного сложения и вычитания чисел и выполнять эти действия с числами в пределах 1000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0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лгоритм письменного сложе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Контролировать пошагово правильность применения алгоритма арифметических действий при письменных вычислениях. Использовать различные приемы правильности вычисл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Алгоритм письменного вычитания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Контролировать пошагово правильность применения алгоритма арифметических действий при письменных вычислениях. Использовать различные приемы правильности вычислений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иды треугольников (по соотношению сторон)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зличать треугольники по видам (разносторонние и равнобедренные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а </w:t>
            </w:r>
            <w:proofErr w:type="gramStart"/>
            <w:r w:rsidRPr="001A3D46">
              <w:rPr>
                <w:rFonts w:ascii="Times New Roman" w:hAnsi="Times New Roman"/>
              </w:rPr>
              <w:t>сред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равнобедренных – равносторонние) и называть и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2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овторение </w:t>
            </w:r>
            <w:r w:rsidRPr="001A3D46">
              <w:rPr>
                <w:rFonts w:ascii="Times New Roman" w:hAnsi="Times New Roman"/>
              </w:rPr>
              <w:lastRenderedPageBreak/>
              <w:t>пройденного материала. Что узнали. Чему научились</w:t>
            </w:r>
            <w:r w:rsidRPr="004C781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 xml:space="preserve">Работать в паре: обмениваться </w:t>
            </w:r>
            <w:r w:rsidRPr="001A3D46">
              <w:rPr>
                <w:rFonts w:ascii="Times New Roman" w:hAnsi="Times New Roman"/>
              </w:rPr>
              <w:lastRenderedPageBreak/>
              <w:t xml:space="preserve">собранной информацией. Работать в группах: </w:t>
            </w:r>
            <w:r w:rsidRPr="001A3D46">
              <w:rPr>
                <w:rFonts w:ascii="Times New Roman" w:hAnsi="Times New Roman"/>
                <w:bCs/>
              </w:rPr>
              <w:t>а</w:t>
            </w:r>
            <w:r w:rsidRPr="001A3D46">
              <w:rPr>
                <w:rFonts w:ascii="Times New Roman" w:hAnsi="Times New Roman"/>
              </w:rPr>
              <w:t>нализировать и оценивать ход работы и её результат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842" w:type="dxa"/>
          </w:tcPr>
          <w:p w:rsidR="00495B48" w:rsidRPr="00263B9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C781E">
              <w:rPr>
                <w:rFonts w:ascii="Times New Roman" w:hAnsi="Times New Roman"/>
                <w:b/>
              </w:rPr>
              <w:t>Контрольная работа  № 11</w:t>
            </w:r>
            <w:r>
              <w:rPr>
                <w:rFonts w:ascii="Times New Roman" w:hAnsi="Times New Roman"/>
              </w:rPr>
              <w:t xml:space="preserve"> по  теме</w:t>
            </w:r>
            <w:r w:rsidRPr="001A3D46">
              <w:rPr>
                <w:rFonts w:ascii="Times New Roman" w:hAnsi="Times New Roman"/>
              </w:rPr>
              <w:t xml:space="preserve"> «Письменное сложение и вычитание чисел в пределах 1000»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оценивать их и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делать выводы 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Pr="001A3D46">
              <w:rPr>
                <w:rFonts w:ascii="Times New Roman" w:hAnsi="Times New Roman"/>
              </w:rPr>
              <w:t>.</w:t>
            </w:r>
          </w:p>
          <w:p w:rsidR="00495B48" w:rsidRPr="004C781E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ранички для любознательны</w:t>
            </w:r>
            <w:proofErr w:type="gramStart"/>
            <w:r>
              <w:rPr>
                <w:rFonts w:ascii="Times New Roman" w:hAnsi="Times New Roman"/>
              </w:rPr>
              <w:t>х</w:t>
            </w:r>
            <w:r w:rsidRPr="001A3D46">
              <w:rPr>
                <w:rFonts w:ascii="Times New Roman" w:hAnsi="Times New Roman"/>
              </w:rPr>
              <w:t>-</w:t>
            </w:r>
            <w:proofErr w:type="gramEnd"/>
            <w:r w:rsidRPr="001A3D46">
              <w:rPr>
                <w:rFonts w:ascii="Times New Roman" w:hAnsi="Times New Roman"/>
              </w:rPr>
              <w:t xml:space="preserve"> задания творческого и 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могаем друг другу сделать шаг к успеху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Находить и исправлять неверные высказывания. Излагать и отстаивать свое мнение, аргументировать свою точку зрения, оценивать точку зрения одноклассника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9781" w:type="dxa"/>
            <w:gridSpan w:val="8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A3D46">
              <w:rPr>
                <w:rFonts w:ascii="Times New Roman" w:hAnsi="Times New Roman"/>
                <w:b/>
                <w:bCs/>
                <w:iCs/>
              </w:rPr>
              <w:t>ЧИСЛА ОТ 1 ДО 1000. Умножение и деление (21)</w:t>
            </w: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устных вычислени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Использовать различные приемы для устных вычислений. Сравнивать разные способы вычислений, выбирать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  <w:r w:rsidRPr="001A3D46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устных вычислени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Использовать различные приемы для устных вычислений. Сравнивать разные способы вычислений, выбирать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ы устных вычислений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Использовать различные приемы для устных вычислений. Сравнивать разные способы вычислений, выбирать </w:t>
            </w:r>
            <w:proofErr w:type="gramStart"/>
            <w:r w:rsidRPr="001A3D46">
              <w:rPr>
                <w:rFonts w:ascii="Times New Roman" w:hAnsi="Times New Roman"/>
              </w:rPr>
              <w:t>удобный</w:t>
            </w:r>
            <w:proofErr w:type="gramEnd"/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19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иды треугольников по видам уг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Различать треугольники: прямоугольный, тупоугольный, остроугольный. Находить их в более сложных фигура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273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20</w:t>
            </w:r>
          </w:p>
        </w:tc>
        <w:tc>
          <w:tcPr>
            <w:tcW w:w="1842" w:type="dxa"/>
          </w:tcPr>
          <w:p w:rsidR="00495B48" w:rsidRPr="004C781E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 w:rsidRPr="001A3D46">
              <w:rPr>
                <w:rFonts w:ascii="Times New Roman" w:hAnsi="Times New Roman"/>
              </w:rPr>
              <w:t xml:space="preserve"> - задания творческого и поискового характер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Выполнять задания творческого и поискового характера, </w:t>
            </w:r>
            <w:r w:rsidRPr="001A3D46">
              <w:rPr>
                <w:rFonts w:ascii="Times New Roman" w:hAnsi="Times New Roman"/>
                <w:bCs/>
              </w:rPr>
              <w:t>п</w:t>
            </w:r>
            <w:r w:rsidRPr="001A3D46">
              <w:rPr>
                <w:rFonts w:ascii="Times New Roman" w:hAnsi="Times New Roman"/>
              </w:rPr>
              <w:t>рименять знания и способы действий в изменённых условиях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 письменного умножения на однозначное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рименять алгоритм письменного умножения и деления многозначного 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рием письменного умножения на </w:t>
            </w:r>
            <w:r w:rsidRPr="001A3D46">
              <w:rPr>
                <w:rFonts w:ascii="Times New Roman" w:hAnsi="Times New Roman"/>
              </w:rPr>
              <w:lastRenderedPageBreak/>
              <w:t>однозначное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рименять алгоритм письменного умножения и деления многозначного числа на </w:t>
            </w:r>
            <w:proofErr w:type="gramStart"/>
            <w:r w:rsidRPr="001A3D46">
              <w:rPr>
                <w:rFonts w:ascii="Times New Roman" w:hAnsi="Times New Roman"/>
              </w:rPr>
              <w:lastRenderedPageBreak/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 письменного умножения на однозначное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алгоритм письменного умножения и деления многозначного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B96">
              <w:rPr>
                <w:rFonts w:ascii="Times New Roman" w:hAnsi="Times New Roman"/>
                <w:b/>
              </w:rPr>
              <w:t>Контрольная работа  № 12</w:t>
            </w:r>
            <w:r>
              <w:rPr>
                <w:rFonts w:ascii="Times New Roman" w:hAnsi="Times New Roman"/>
              </w:rPr>
              <w:t xml:space="preserve"> по теме: «Письменное</w:t>
            </w:r>
            <w:r w:rsidRPr="001A3D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ножение </w:t>
            </w:r>
            <w:r w:rsidRPr="001A3D46">
              <w:rPr>
                <w:rFonts w:ascii="Times New Roman" w:hAnsi="Times New Roman"/>
              </w:rPr>
              <w:t>на однозначное число»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1A3D46">
              <w:rPr>
                <w:rFonts w:ascii="Times New Roman" w:hAnsi="Times New Roman"/>
              </w:rPr>
              <w:t>Прием письменного деления на однозначное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алгоритм письменного умножения и деления многозначного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 письменного деления на однозначное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рименять алгоритм письменного умножения и деления многозначного 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ем письменного деления на однозначное число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рименять алгоритм письменного умножения и деления многозначного 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оверка деления умножением. Закрепление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29</w:t>
            </w:r>
          </w:p>
        </w:tc>
        <w:tc>
          <w:tcPr>
            <w:tcW w:w="1842" w:type="dxa"/>
          </w:tcPr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Знакомство с калькулятором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Повторение пройденного материала. 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Что узнали. Чему научились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81E">
              <w:rPr>
                <w:rFonts w:ascii="Times New Roman" w:hAnsi="Times New Roman"/>
                <w:b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440B4">
              <w:rPr>
                <w:rFonts w:ascii="Times New Roman" w:hAnsi="Times New Roman"/>
              </w:rPr>
              <w:t>№13</w:t>
            </w:r>
            <w:r w:rsidRPr="001A3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1A3D46">
              <w:rPr>
                <w:rFonts w:ascii="Times New Roman" w:hAnsi="Times New Roman"/>
              </w:rPr>
              <w:t>Повторение пройденного материала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842" w:type="dxa"/>
          </w:tcPr>
          <w:p w:rsidR="00495B48" w:rsidRPr="00F440B4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40B4">
              <w:rPr>
                <w:rFonts w:ascii="Times New Roman" w:hAnsi="Times New Roman"/>
                <w:b/>
              </w:rPr>
              <w:t>Комплексная контрольная работа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 xml:space="preserve">Оценивать результаты освоения темы, проявлять личностную заинтересованность в приобретении и расширении знаний и способов </w:t>
            </w:r>
            <w:r w:rsidRPr="001A3D46">
              <w:rPr>
                <w:rFonts w:ascii="Times New Roman" w:hAnsi="Times New Roman"/>
              </w:rPr>
              <w:lastRenderedPageBreak/>
              <w:t>действий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исьменные приемы умножения и деления. Закрепление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алгоритмы письменного умножения и деления многозначного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исьменные приемы умножения и деления. Закрепление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рименять алгоритмы письменного умножения и деления многозначного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 xml:space="preserve">числа на </w:t>
            </w:r>
            <w:proofErr w:type="gramStart"/>
            <w:r w:rsidRPr="001A3D46">
              <w:rPr>
                <w:rFonts w:ascii="Times New Roman" w:hAnsi="Times New Roman"/>
              </w:rPr>
              <w:t>однозначное</w:t>
            </w:r>
            <w:proofErr w:type="gramEnd"/>
            <w:r w:rsidRPr="001A3D46">
              <w:rPr>
                <w:rFonts w:ascii="Times New Roman" w:hAnsi="Times New Roman"/>
              </w:rPr>
              <w:t xml:space="preserve"> и выполнять эти действия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79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35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вторение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Что узнали. Чему научились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  <w:bCs/>
              </w:rPr>
              <w:t>1</w:t>
            </w:r>
          </w:p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Находить и исправлять неверные высказывания.</w:t>
            </w:r>
            <w:r>
              <w:rPr>
                <w:rFonts w:ascii="Times New Roman" w:hAnsi="Times New Roman"/>
              </w:rPr>
              <w:t xml:space="preserve"> </w:t>
            </w:r>
            <w:r w:rsidRPr="001A3D46">
              <w:rPr>
                <w:rFonts w:ascii="Times New Roman" w:hAnsi="Times New Roman"/>
              </w:rPr>
              <w:t>Излагать и отстаивать свое мнение, аргументировать свою и оценивать точку зрения одноклассника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1A3D46" w:rsidTr="00C45F6A">
        <w:trPr>
          <w:trHeight w:val="63"/>
        </w:trPr>
        <w:tc>
          <w:tcPr>
            <w:tcW w:w="568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36</w:t>
            </w:r>
          </w:p>
        </w:tc>
        <w:tc>
          <w:tcPr>
            <w:tcW w:w="1842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Повторение.</w:t>
            </w:r>
          </w:p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Что узнали. Чему научились.</w:t>
            </w:r>
          </w:p>
        </w:tc>
        <w:tc>
          <w:tcPr>
            <w:tcW w:w="567" w:type="dxa"/>
          </w:tcPr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1</w:t>
            </w:r>
          </w:p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B48" w:rsidRPr="001A3D46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3D46">
              <w:rPr>
                <w:rFonts w:ascii="Times New Roman" w:hAnsi="Times New Roman"/>
              </w:rPr>
              <w:t>Находить и исправлять неверные высказывания. Излагать и отстаивать свое мнение, аргументировать свою и оценивать точку зрения одноклассника.</w:t>
            </w:r>
          </w:p>
        </w:tc>
        <w:tc>
          <w:tcPr>
            <w:tcW w:w="850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95B48" w:rsidRPr="001A3D46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5B48" w:rsidRPr="001A3D46" w:rsidRDefault="00495B48" w:rsidP="00495B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5B48" w:rsidRPr="00CA37F7" w:rsidRDefault="00495B48" w:rsidP="00495B48">
      <w:pPr>
        <w:spacing w:after="0" w:line="240" w:lineRule="auto"/>
        <w:jc w:val="center"/>
        <w:rPr>
          <w:rFonts w:ascii="Times New Roman" w:hAnsi="Times New Roman"/>
          <w:b/>
        </w:rPr>
      </w:pPr>
      <w:r w:rsidRPr="00CA37F7">
        <w:rPr>
          <w:rFonts w:ascii="Times New Roman" w:hAnsi="Times New Roman"/>
          <w:b/>
        </w:rPr>
        <w:t>4 класс</w:t>
      </w:r>
      <w:r>
        <w:rPr>
          <w:rFonts w:ascii="Times New Roman" w:hAnsi="Times New Roman"/>
          <w:b/>
        </w:rPr>
        <w:t xml:space="preserve"> </w:t>
      </w:r>
      <w:r w:rsidRPr="00CA37F7">
        <w:rPr>
          <w:rFonts w:ascii="Times New Roman" w:hAnsi="Times New Roman"/>
        </w:rPr>
        <w:t>(34 учебные недели, по 4ч в неделю</w:t>
      </w:r>
      <w:r>
        <w:rPr>
          <w:rFonts w:ascii="Times New Roman" w:hAnsi="Times New Roman"/>
          <w:b/>
        </w:rPr>
        <w:t>)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567"/>
        <w:gridCol w:w="3694"/>
        <w:gridCol w:w="849"/>
        <w:gridCol w:w="851"/>
        <w:gridCol w:w="710"/>
        <w:gridCol w:w="700"/>
      </w:tblGrid>
      <w:tr w:rsidR="00495B48" w:rsidRPr="00CA37F7" w:rsidTr="00C45F6A">
        <w:trPr>
          <w:cantSplit/>
          <w:trHeight w:val="855"/>
        </w:trPr>
        <w:tc>
          <w:tcPr>
            <w:tcW w:w="290" w:type="pct"/>
            <w:vMerge w:val="restart"/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A37F7">
              <w:rPr>
                <w:rFonts w:ascii="Times New Roman" w:hAnsi="Times New Roman"/>
                <w:b/>
              </w:rPr>
              <w:t>п</w:t>
            </w:r>
            <w:proofErr w:type="gramEnd"/>
            <w:r w:rsidRPr="00CA37F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942" w:type="pct"/>
            <w:vMerge w:val="restart"/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Название раздела и тем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495B48" w:rsidRPr="00CA37F7" w:rsidRDefault="00495B48" w:rsidP="00C45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1888" w:type="pct"/>
            <w:vMerge w:val="restart"/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 xml:space="preserve">Характеристика основной деятельности </w:t>
            </w:r>
            <w:proofErr w:type="gramStart"/>
            <w:r w:rsidRPr="00CA37F7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69" w:type="pct"/>
            <w:gridSpan w:val="2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хождения</w:t>
            </w:r>
          </w:p>
        </w:tc>
        <w:tc>
          <w:tcPr>
            <w:tcW w:w="363" w:type="pct"/>
            <w:vMerge w:val="restar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ьзование ЭОР</w:t>
            </w:r>
          </w:p>
        </w:tc>
        <w:tc>
          <w:tcPr>
            <w:tcW w:w="358" w:type="pct"/>
            <w:vMerge w:val="restar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495B48" w:rsidRPr="00CA37F7" w:rsidTr="00C45F6A">
        <w:trPr>
          <w:cantSplit/>
          <w:trHeight w:val="1134"/>
        </w:trPr>
        <w:tc>
          <w:tcPr>
            <w:tcW w:w="290" w:type="pct"/>
            <w:vMerge/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pct"/>
            <w:vMerge/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extDirection w:val="btLr"/>
            <w:vAlign w:val="center"/>
          </w:tcPr>
          <w:p w:rsidR="00495B48" w:rsidRPr="00CA37F7" w:rsidRDefault="00495B48" w:rsidP="00C45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8" w:type="pct"/>
            <w:vMerge/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63" w:type="pct"/>
            <w:vMerge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" w:type="pct"/>
            <w:vMerge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5B48" w:rsidRPr="00CA37F7" w:rsidTr="00C45F6A"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Числа от 1 до 1000. Сложение и вычитание. Повторение (13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Нумерация. Счёт предметов. Разряды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tabs>
                <w:tab w:val="left" w:pos="42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бразовывать числа натурального ряда от 100 до 1000. Соверше</w:t>
            </w:r>
            <w:r>
              <w:rPr>
                <w:rFonts w:ascii="Times New Roman" w:hAnsi="Times New Roman"/>
              </w:rPr>
              <w:t>нствовать вычислительные навыки;</w:t>
            </w:r>
            <w:r w:rsidRPr="00CA37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и решения задач</w:t>
            </w:r>
            <w:r w:rsidRPr="00CA37F7">
              <w:rPr>
                <w:rFonts w:ascii="Times New Roman" w:hAnsi="Times New Roman"/>
              </w:rPr>
              <w:t xml:space="preserve"> разными способами; </w:t>
            </w:r>
            <w:r>
              <w:rPr>
                <w:rFonts w:ascii="Times New Roman" w:hAnsi="Times New Roman"/>
              </w:rPr>
              <w:t>навыки составления задач</w:t>
            </w:r>
            <w:r w:rsidRPr="00CA37F7">
              <w:rPr>
                <w:rFonts w:ascii="Times New Roman" w:hAnsi="Times New Roman"/>
              </w:rPr>
              <w:t>, обратн</w:t>
            </w:r>
            <w:r>
              <w:rPr>
                <w:rFonts w:ascii="Times New Roman" w:hAnsi="Times New Roman"/>
              </w:rPr>
              <w:t>ых данным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tabs>
                <w:tab w:val="left" w:pos="42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tabs>
                <w:tab w:val="left" w:pos="42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tabs>
                <w:tab w:val="left" w:pos="42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tabs>
                <w:tab w:val="left" w:pos="424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Числовые выра</w:t>
            </w:r>
            <w:r w:rsidRPr="00CA37F7">
              <w:rPr>
                <w:rFonts w:ascii="Times New Roman" w:hAnsi="Times New Roman"/>
              </w:rPr>
              <w:softHyphen/>
              <w:t xml:space="preserve">жения. Порядок </w:t>
            </w:r>
            <w:r w:rsidRPr="00CA37F7">
              <w:rPr>
                <w:rFonts w:ascii="Times New Roman" w:hAnsi="Times New Roman"/>
                <w:spacing w:val="-1"/>
              </w:rPr>
              <w:t>выполнения дей</w:t>
            </w:r>
            <w:r w:rsidRPr="00CA37F7">
              <w:rPr>
                <w:rFonts w:ascii="Times New Roman" w:hAnsi="Times New Roman"/>
                <w:spacing w:val="-1"/>
              </w:rPr>
              <w:softHyphen/>
            </w:r>
            <w:r w:rsidRPr="00CA37F7">
              <w:rPr>
                <w:rFonts w:ascii="Times New Roman" w:hAnsi="Times New Roman"/>
              </w:rPr>
              <w:t xml:space="preserve">ствий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1"/>
              </w:rPr>
              <w:t>Нахождение суммы нескольких</w:t>
            </w:r>
            <w:r w:rsidRPr="00CA37F7">
              <w:rPr>
                <w:rFonts w:ascii="Times New Roman" w:hAnsi="Times New Roman"/>
              </w:rPr>
              <w:t xml:space="preserve"> слагаемых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2"/>
              </w:rPr>
              <w:t>Выполнять письменные вычисления с натуральны</w:t>
            </w:r>
            <w:r w:rsidRPr="00CA37F7">
              <w:rPr>
                <w:rFonts w:ascii="Times New Roman" w:hAnsi="Times New Roman"/>
                <w:spacing w:val="-2"/>
              </w:rPr>
              <w:softHyphen/>
              <w:t>ми числами. Находить</w:t>
            </w:r>
            <w:r w:rsidRPr="00CA37F7">
              <w:rPr>
                <w:rFonts w:ascii="Times New Roman" w:hAnsi="Times New Roman"/>
              </w:rPr>
              <w:t xml:space="preserve"> значения чи</w:t>
            </w:r>
            <w:r w:rsidRPr="00CA37F7">
              <w:rPr>
                <w:rFonts w:ascii="Times New Roman" w:hAnsi="Times New Roman"/>
              </w:rPr>
              <w:softHyphen/>
              <w:t>словых выражений со скобками и без ни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1"/>
              </w:rPr>
              <w:t>Вычитание трёх</w:t>
            </w:r>
            <w:r w:rsidRPr="00CA37F7">
              <w:rPr>
                <w:rFonts w:ascii="Times New Roman" w:hAnsi="Times New Roman"/>
              </w:rPr>
              <w:t xml:space="preserve">значных чисе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2"/>
              </w:rPr>
              <w:t>Выполнять письменное вычитание трёхзначных чисел. Находить</w:t>
            </w:r>
            <w:r w:rsidRPr="00CA37F7">
              <w:rPr>
                <w:rFonts w:ascii="Times New Roman" w:hAnsi="Times New Roman"/>
              </w:rPr>
              <w:t xml:space="preserve"> значения чи</w:t>
            </w:r>
            <w:r w:rsidRPr="00CA37F7">
              <w:rPr>
                <w:rFonts w:ascii="Times New Roman" w:hAnsi="Times New Roman"/>
              </w:rPr>
              <w:softHyphen/>
              <w:t>словых выражений со скобками и без ни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1"/>
              </w:rPr>
              <w:t>Приёмы письменного умножения трехзначных чи</w:t>
            </w:r>
            <w:r w:rsidRPr="00CA37F7">
              <w:rPr>
                <w:rFonts w:ascii="Times New Roman" w:hAnsi="Times New Roman"/>
              </w:rPr>
              <w:t xml:space="preserve">сел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 w:rsidRPr="00CA37F7">
              <w:rPr>
                <w:rFonts w:ascii="Times New Roman" w:hAnsi="Times New Roman"/>
              </w:rPr>
              <w:t xml:space="preserve"> </w:t>
            </w:r>
            <w:r w:rsidRPr="00CA37F7">
              <w:rPr>
                <w:rFonts w:ascii="Times New Roman" w:hAnsi="Times New Roman"/>
              </w:rPr>
              <w:lastRenderedPageBreak/>
              <w:t xml:space="preserve">однозначные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. Совершенствовать устные и письменные </w:t>
            </w:r>
            <w:r w:rsidRPr="00CA37F7">
              <w:rPr>
                <w:rFonts w:ascii="Times New Roman" w:hAnsi="Times New Roman"/>
              </w:rPr>
              <w:lastRenderedPageBreak/>
              <w:t>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1"/>
              </w:rPr>
              <w:t>Свойства умножения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 w:rsidRPr="00CA37F7">
              <w:rPr>
                <w:rFonts w:ascii="Times New Roman" w:hAnsi="Times New Roman"/>
              </w:rPr>
              <w:t xml:space="preserve"> однозначное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1"/>
              </w:rPr>
              <w:t>Приёмы письменного деления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CA37F7">
              <w:rPr>
                <w:rFonts w:ascii="Times New Roman" w:hAnsi="Times New Roman"/>
                <w:spacing w:val="-1"/>
              </w:rPr>
              <w:t>трехзначных чи</w:t>
            </w:r>
            <w:r w:rsidRPr="00CA37F7">
              <w:rPr>
                <w:rFonts w:ascii="Times New Roman" w:hAnsi="Times New Roman"/>
              </w:rPr>
              <w:t xml:space="preserve">сел на однозначное число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приё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  <w:r w:rsidRPr="00CA37F7">
              <w:rPr>
                <w:rFonts w:ascii="Times New Roman" w:hAnsi="Times New Roman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2"/>
              </w:rPr>
              <w:t>Приемы письмен</w:t>
            </w:r>
            <w:r w:rsidRPr="00CA37F7">
              <w:rPr>
                <w:rFonts w:ascii="Times New Roman" w:hAnsi="Times New Roman"/>
                <w:spacing w:val="-1"/>
              </w:rPr>
              <w:t>ного деления трёхзначных чисел на</w:t>
            </w:r>
            <w:r w:rsidRPr="00CA37F7">
              <w:rPr>
                <w:rFonts w:ascii="Times New Roman" w:hAnsi="Times New Roman"/>
              </w:rPr>
              <w:t xml:space="preserve"> однозначное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приё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  <w:r w:rsidRPr="00CA37F7">
              <w:rPr>
                <w:rFonts w:ascii="Times New Roman" w:hAnsi="Times New Roman"/>
              </w:rPr>
              <w:t>. Использовать свойства деления числа на 1, и нуля на число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Деление трех</w:t>
            </w:r>
            <w:r w:rsidRPr="00CA37F7">
              <w:rPr>
                <w:rFonts w:ascii="Times New Roman" w:hAnsi="Times New Roman"/>
                <w:spacing w:val="-1"/>
              </w:rPr>
              <w:t xml:space="preserve">значного числа </w:t>
            </w:r>
            <w:proofErr w:type="gramStart"/>
            <w:r w:rsidRPr="00CA37F7">
              <w:rPr>
                <w:rFonts w:ascii="Times New Roman" w:hAnsi="Times New Roman"/>
                <w:spacing w:val="-1"/>
              </w:rPr>
              <w:t>на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CA37F7">
              <w:rPr>
                <w:rFonts w:ascii="Times New Roman" w:hAnsi="Times New Roman"/>
                <w:spacing w:val="-1"/>
              </w:rPr>
              <w:t>однозначное</w:t>
            </w:r>
            <w:proofErr w:type="gramEnd"/>
            <w:r w:rsidRPr="00CA37F7">
              <w:rPr>
                <w:rFonts w:ascii="Times New Roman" w:hAnsi="Times New Roman"/>
                <w:spacing w:val="-1"/>
              </w:rPr>
              <w:t>, ко</w:t>
            </w:r>
            <w:r w:rsidRPr="00CA37F7">
              <w:rPr>
                <w:rFonts w:ascii="Times New Roman" w:hAnsi="Times New Roman"/>
                <w:spacing w:val="-2"/>
              </w:rPr>
              <w:t>гда в записи част</w:t>
            </w:r>
            <w:r w:rsidRPr="00CA37F7">
              <w:rPr>
                <w:rFonts w:ascii="Times New Roman" w:hAnsi="Times New Roman"/>
              </w:rPr>
              <w:t>ного есть нуль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приё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  <w:r w:rsidRPr="00CA37F7">
              <w:rPr>
                <w:rFonts w:ascii="Times New Roman" w:hAnsi="Times New Roman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7306D9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6D9">
              <w:rPr>
                <w:rFonts w:ascii="Times New Roman" w:hAnsi="Times New Roman"/>
              </w:rPr>
              <w:t>10</w:t>
            </w:r>
          </w:p>
        </w:tc>
        <w:tc>
          <w:tcPr>
            <w:tcW w:w="942" w:type="pct"/>
          </w:tcPr>
          <w:p w:rsidR="00495B48" w:rsidRPr="007306D9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306D9">
              <w:rPr>
                <w:rFonts w:ascii="Times New Roman" w:hAnsi="Times New Roman"/>
                <w:b/>
                <w:spacing w:val="-2"/>
              </w:rPr>
              <w:t xml:space="preserve">Входная контрольная работа </w:t>
            </w:r>
            <w:r w:rsidRPr="00F440B4">
              <w:rPr>
                <w:rFonts w:ascii="Times New Roman" w:hAnsi="Times New Roman"/>
                <w:spacing w:val="-2"/>
              </w:rPr>
              <w:t>№ 1</w:t>
            </w:r>
            <w:r w:rsidRPr="007306D9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Выполнять действия, соотносить, сравнивать, оценивать свои знания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  <w:r w:rsidRPr="00CA37F7">
              <w:rPr>
                <w:rFonts w:ascii="Times New Roman" w:hAnsi="Times New Roman"/>
              </w:rPr>
              <w:t xml:space="preserve">. Знакомство со столбчатыми диаграммами. Чтение и составление столбчатых диаграмм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Использовать диаграммы для сбора и представления данных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i/>
              </w:rPr>
              <w:t xml:space="preserve">Читать </w:t>
            </w:r>
            <w:r w:rsidRPr="00CA37F7">
              <w:rPr>
                <w:rFonts w:ascii="Times New Roman" w:hAnsi="Times New Roman"/>
              </w:rPr>
              <w:t>и</w:t>
            </w:r>
            <w:r w:rsidRPr="00CA37F7">
              <w:rPr>
                <w:rFonts w:ascii="Times New Roman" w:hAnsi="Times New Roman"/>
                <w:i/>
              </w:rPr>
              <w:t xml:space="preserve"> строить</w:t>
            </w:r>
            <w:r w:rsidRPr="00CA37F7">
              <w:rPr>
                <w:rFonts w:ascii="Times New Roman" w:hAnsi="Times New Roman"/>
              </w:rPr>
              <w:t xml:space="preserve"> столбчатые диаграмм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заимная проверка знаний: «Помогаем друг другу сделать шаг к успеху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3</w:t>
            </w:r>
          </w:p>
        </w:tc>
        <w:tc>
          <w:tcPr>
            <w:tcW w:w="942" w:type="pct"/>
          </w:tcPr>
          <w:p w:rsidR="00495B48" w:rsidRPr="007306D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6D9">
              <w:rPr>
                <w:rFonts w:ascii="Times New Roman" w:hAnsi="Times New Roman"/>
                <w:b/>
              </w:rPr>
              <w:t xml:space="preserve">Контрольная работа № 2 </w:t>
            </w:r>
            <w:r w:rsidRPr="007306D9">
              <w:rPr>
                <w:rFonts w:ascii="Times New Roman" w:hAnsi="Times New Roman"/>
              </w:rPr>
              <w:t xml:space="preserve">по теме «Числа от 1 до 1000. </w:t>
            </w:r>
          </w:p>
          <w:p w:rsidR="00495B48" w:rsidRPr="007306D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6D9">
              <w:rPr>
                <w:rFonts w:ascii="Times New Roman" w:hAnsi="Times New Roman"/>
              </w:rPr>
              <w:lastRenderedPageBreak/>
              <w:t xml:space="preserve">Сложение и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306D9">
              <w:rPr>
                <w:rFonts w:ascii="Times New Roman" w:hAnsi="Times New Roman"/>
              </w:rPr>
              <w:t>вычитание»</w:t>
            </w:r>
            <w:r w:rsidRPr="007306D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Выполнять действия, соотносить, сравнивать, оценивать свои знания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lastRenderedPageBreak/>
              <w:t>Числа, которые больше 1000. Нумерация (11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1"/>
              </w:rPr>
              <w:t>Р</w:t>
            </w:r>
            <w:r w:rsidRPr="00CA37F7">
              <w:rPr>
                <w:rFonts w:ascii="Times New Roman" w:hAnsi="Times New Roman"/>
                <w:spacing w:val="-1"/>
              </w:rPr>
              <w:t>або</w:t>
            </w:r>
            <w:r w:rsidRPr="00CA37F7">
              <w:rPr>
                <w:rFonts w:ascii="Times New Roman" w:hAnsi="Times New Roman"/>
                <w:spacing w:val="-1"/>
              </w:rPr>
              <w:softHyphen/>
            </w:r>
            <w:r w:rsidRPr="00CA37F7">
              <w:rPr>
                <w:rFonts w:ascii="Times New Roman" w:hAnsi="Times New Roman"/>
              </w:rPr>
              <w:t>та над ошибка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Нумерация. Новая счетная единица</w:t>
            </w:r>
            <w:r>
              <w:rPr>
                <w:rFonts w:ascii="Times New Roman" w:hAnsi="Times New Roman"/>
              </w:rPr>
              <w:t xml:space="preserve"> </w:t>
            </w:r>
            <w:r w:rsidRPr="00CA37F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A37F7">
              <w:rPr>
                <w:rFonts w:ascii="Times New Roman" w:hAnsi="Times New Roman"/>
              </w:rPr>
              <w:t xml:space="preserve">тысяча.  </w:t>
            </w:r>
            <w:r w:rsidRPr="00CA37F7">
              <w:rPr>
                <w:rFonts w:ascii="Times New Roman" w:hAnsi="Times New Roman"/>
                <w:spacing w:val="-2"/>
              </w:rPr>
              <w:t xml:space="preserve">Класс единиц и класс тысяч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Чтение многозначных чисе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делять количество сотен, десятков, единиц в числе. Совершенствовать вычислительные навыки. Анализировать свои действия и управлять 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Запись многозначных чисе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делять количество сотен, десятков, единиц в числе. Совершенствовать вычислительные навык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ед</w:t>
            </w:r>
            <w:r w:rsidRPr="00CA37F7">
              <w:rPr>
                <w:rFonts w:ascii="Times New Roman" w:hAnsi="Times New Roman"/>
                <w:spacing w:val="-1"/>
              </w:rPr>
              <w:t>ставление многозначных чисел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CA37F7">
              <w:rPr>
                <w:rFonts w:ascii="Times New Roman" w:hAnsi="Times New Roman"/>
                <w:spacing w:val="-1"/>
              </w:rPr>
              <w:t>в виде суммы раз</w:t>
            </w:r>
            <w:r w:rsidRPr="00CA37F7">
              <w:rPr>
                <w:rFonts w:ascii="Times New Roman" w:hAnsi="Times New Roman"/>
              </w:rPr>
              <w:t xml:space="preserve">рядных слагаемых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Сравнение многозначных чисе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 Группировать числа по заданному или самостоятельно установленному признаку, находить несколько вариантов группировк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Увеличение и</w:t>
            </w:r>
          </w:p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2"/>
              </w:rPr>
              <w:t>уменьшение чис</w:t>
            </w:r>
            <w:r w:rsidRPr="00CA37F7">
              <w:rPr>
                <w:rFonts w:ascii="Times New Roman" w:hAnsi="Times New Roman"/>
              </w:rPr>
              <w:t xml:space="preserve">ла в 10, 100, 1000 раз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оверять пра</w:t>
            </w:r>
            <w:r w:rsidRPr="00CA37F7">
              <w:rPr>
                <w:rFonts w:ascii="Times New Roman" w:hAnsi="Times New Roman"/>
                <w:spacing w:val="-2"/>
              </w:rPr>
              <w:t xml:space="preserve">вильность выполненных вычислений, решать текстовые задачи </w:t>
            </w:r>
            <w:r w:rsidRPr="00CA37F7">
              <w:rPr>
                <w:rFonts w:ascii="Times New Roman" w:hAnsi="Times New Roman"/>
              </w:rPr>
              <w:t>арифметическим спо</w:t>
            </w:r>
            <w:r w:rsidRPr="00CA37F7">
              <w:rPr>
                <w:rFonts w:ascii="Times New Roman" w:hAnsi="Times New Roman"/>
                <w:spacing w:val="-2"/>
              </w:rPr>
              <w:t xml:space="preserve">собом, выполнять увеличение и уменьшение </w:t>
            </w:r>
            <w:r w:rsidRPr="00CA37F7">
              <w:rPr>
                <w:rFonts w:ascii="Times New Roman" w:hAnsi="Times New Roman"/>
              </w:rPr>
              <w:t>числа в 10, 100, 1000 раз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деление в числе об</w:t>
            </w:r>
            <w:r w:rsidRPr="00CA37F7">
              <w:rPr>
                <w:rFonts w:ascii="Times New Roman" w:hAnsi="Times New Roman"/>
                <w:spacing w:val="-2"/>
              </w:rPr>
              <w:t xml:space="preserve">щего количества </w:t>
            </w:r>
            <w:r w:rsidRPr="00CA37F7">
              <w:rPr>
                <w:rFonts w:ascii="Times New Roman" w:hAnsi="Times New Roman"/>
              </w:rPr>
              <w:t xml:space="preserve">единиц любого разряда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пределять последователь</w:t>
            </w:r>
            <w:r w:rsidRPr="00CA37F7">
              <w:rPr>
                <w:rFonts w:ascii="Times New Roman" w:hAnsi="Times New Roman"/>
                <w:spacing w:val="-1"/>
              </w:rPr>
              <w:t xml:space="preserve">ность чисел в пределах </w:t>
            </w:r>
            <w:r w:rsidRPr="00CA37F7">
              <w:rPr>
                <w:rFonts w:ascii="Times New Roman" w:hAnsi="Times New Roman"/>
              </w:rPr>
              <w:t>100 000. Читать, записы</w:t>
            </w:r>
            <w:r w:rsidRPr="00CA37F7">
              <w:rPr>
                <w:rFonts w:ascii="Times New Roman" w:hAnsi="Times New Roman"/>
                <w:spacing w:val="-1"/>
              </w:rPr>
              <w:t>вать и сравнивать чис</w:t>
            </w:r>
            <w:r w:rsidRPr="00CA37F7">
              <w:rPr>
                <w:rFonts w:ascii="Times New Roman" w:hAnsi="Times New Roman"/>
                <w:spacing w:val="-1"/>
              </w:rPr>
              <w:softHyphen/>
            </w:r>
            <w:r w:rsidRPr="00CA37F7">
              <w:rPr>
                <w:rFonts w:ascii="Times New Roman" w:hAnsi="Times New Roman"/>
              </w:rPr>
              <w:t xml:space="preserve">ла в пределах </w:t>
            </w:r>
            <w:r w:rsidRPr="00CA37F7">
              <w:rPr>
                <w:rFonts w:ascii="Times New Roman" w:hAnsi="Times New Roman"/>
                <w:spacing w:val="-1"/>
              </w:rPr>
              <w:t xml:space="preserve">1 000 000. Находить </w:t>
            </w:r>
            <w:r w:rsidRPr="00CA37F7">
              <w:rPr>
                <w:rFonts w:ascii="Times New Roman" w:hAnsi="Times New Roman"/>
              </w:rPr>
              <w:t xml:space="preserve">общее количество единиц какого-либо </w:t>
            </w:r>
            <w:r w:rsidRPr="00CA37F7">
              <w:rPr>
                <w:rFonts w:ascii="Times New Roman" w:hAnsi="Times New Roman"/>
                <w:spacing w:val="-1"/>
              </w:rPr>
              <w:t>разряда в многознач</w:t>
            </w:r>
            <w:r w:rsidRPr="00CA37F7">
              <w:rPr>
                <w:rFonts w:ascii="Times New Roman" w:hAnsi="Times New Roman"/>
                <w:spacing w:val="-1"/>
              </w:rPr>
              <w:softHyphen/>
            </w:r>
            <w:r w:rsidRPr="00CA37F7">
              <w:rPr>
                <w:rFonts w:ascii="Times New Roman" w:hAnsi="Times New Roman"/>
              </w:rPr>
              <w:t>ном числ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2"/>
              </w:rPr>
              <w:t>Класс миллионов 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CA37F7">
              <w:rPr>
                <w:rFonts w:ascii="Times New Roman" w:hAnsi="Times New Roman"/>
                <w:spacing w:val="-2"/>
              </w:rPr>
              <w:t>класс миллиардов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4"/>
              </w:rPr>
              <w:t xml:space="preserve">Называть классы и разряды: </w:t>
            </w:r>
            <w:r w:rsidRPr="00CA37F7">
              <w:rPr>
                <w:rFonts w:ascii="Times New Roman" w:hAnsi="Times New Roman"/>
                <w:spacing w:val="-2"/>
              </w:rPr>
              <w:t xml:space="preserve">класс единиц, класс </w:t>
            </w:r>
            <w:r w:rsidRPr="00CA37F7">
              <w:rPr>
                <w:rFonts w:ascii="Times New Roman" w:hAnsi="Times New Roman"/>
                <w:spacing w:val="-1"/>
              </w:rPr>
              <w:t>тысяч, класс мил</w:t>
            </w:r>
            <w:r w:rsidRPr="00CA37F7">
              <w:rPr>
                <w:rFonts w:ascii="Times New Roman" w:hAnsi="Times New Roman"/>
                <w:spacing w:val="-1"/>
              </w:rPr>
              <w:softHyphen/>
              <w:t xml:space="preserve">лионов. Читать числа в пределах 1 000 000 000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42" w:type="pct"/>
          </w:tcPr>
          <w:p w:rsidR="00495B48" w:rsidRPr="007306D9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6D9">
              <w:rPr>
                <w:rFonts w:ascii="Times New Roman" w:hAnsi="Times New Roman"/>
                <w:b/>
              </w:rPr>
              <w:t xml:space="preserve">Контрольная </w:t>
            </w:r>
            <w:r w:rsidRPr="007306D9">
              <w:rPr>
                <w:rFonts w:ascii="Times New Roman" w:hAnsi="Times New Roman"/>
                <w:b/>
              </w:rPr>
              <w:lastRenderedPageBreak/>
              <w:t xml:space="preserve">работа №3 </w:t>
            </w:r>
            <w:r w:rsidRPr="007306D9">
              <w:rPr>
                <w:rFonts w:ascii="Times New Roman" w:hAnsi="Times New Roman"/>
              </w:rPr>
              <w:t>по теме «Числа, которые больше 1000. Нумерация»</w:t>
            </w:r>
            <w:r w:rsidRPr="007306D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Выполнять действия, соотносить, </w:t>
            </w:r>
            <w:r w:rsidRPr="00CA37F7">
              <w:rPr>
                <w:rFonts w:ascii="Times New Roman" w:hAnsi="Times New Roman"/>
              </w:rPr>
              <w:lastRenderedPageBreak/>
              <w:t xml:space="preserve">сравнивать, оценивать свои знания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942" w:type="pct"/>
          </w:tcPr>
          <w:p w:rsidR="00495B48" w:rsidRPr="002947EC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7EC">
              <w:rPr>
                <w:rFonts w:ascii="Times New Roman" w:hAnsi="Times New Roman"/>
              </w:rPr>
              <w:t>Работа над ошибка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6D9">
              <w:rPr>
                <w:rFonts w:ascii="Times New Roman" w:hAnsi="Times New Roman"/>
                <w:u w:val="single"/>
              </w:rPr>
              <w:t>Проект</w:t>
            </w:r>
            <w:r w:rsidRPr="00CA37F7">
              <w:rPr>
                <w:rFonts w:ascii="Times New Roman" w:hAnsi="Times New Roman"/>
              </w:rPr>
              <w:t xml:space="preserve"> «Математика вокруг нас». Создание математического справочника «Наш город (село)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Величины (12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Единица длины – километр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Таблица единиц длины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spacing w:val="-1"/>
              </w:rPr>
              <w:t xml:space="preserve">Соотношение между единицами длины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ереводить одни единицы длины в другие: мелкие в более крупные и крупные в более мелкие, используя соотношения между ними. Измерять и сравнивать длины; упорядочивать их значения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Таблица единиц площади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равнивать значения площадей равных фигур. Переводить одни единицы площади в другие, используя соотношения между н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Таблица единиц площади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равнивать значения площадей равных фигур. Переводить одни единицы площади в другие, используя соотношения между н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0</w:t>
            </w:r>
          </w:p>
        </w:tc>
        <w:tc>
          <w:tcPr>
            <w:tcW w:w="942" w:type="pct"/>
          </w:tcPr>
          <w:p w:rsidR="00495B48" w:rsidRPr="002947EC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7EC">
              <w:rPr>
                <w:rFonts w:ascii="Times New Roman" w:hAnsi="Times New Roman"/>
                <w:b/>
              </w:rPr>
              <w:t xml:space="preserve">Контрольная работа № 4 </w:t>
            </w:r>
            <w:r>
              <w:rPr>
                <w:rFonts w:ascii="Times New Roman" w:hAnsi="Times New Roman"/>
              </w:rPr>
              <w:t xml:space="preserve">по теме «Единицы площади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1"/>
              </w:rPr>
              <w:t>Р</w:t>
            </w:r>
            <w:r w:rsidRPr="00CA37F7">
              <w:rPr>
                <w:rFonts w:ascii="Times New Roman" w:hAnsi="Times New Roman"/>
                <w:spacing w:val="-1"/>
              </w:rPr>
              <w:t>або</w:t>
            </w:r>
            <w:r w:rsidRPr="00CA37F7">
              <w:rPr>
                <w:rFonts w:ascii="Times New Roman" w:hAnsi="Times New Roman"/>
                <w:spacing w:val="-1"/>
              </w:rPr>
              <w:softHyphen/>
            </w:r>
            <w:r w:rsidRPr="00CA37F7">
              <w:rPr>
                <w:rFonts w:ascii="Times New Roman" w:hAnsi="Times New Roman"/>
              </w:rPr>
              <w:t>та над ошибка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Определение площади с помощью палетки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пределять площади фигур произвольной формы, используя палетку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Масса. Единицы массы: центнер, тонна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ереводить одни единицы массы в другие, используя соотношения между ни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водить примеры и описывать ситуации, требующие перехода от </w:t>
            </w:r>
            <w:r w:rsidRPr="00CA37F7">
              <w:rPr>
                <w:rFonts w:ascii="Times New Roman" w:hAnsi="Times New Roman"/>
              </w:rPr>
              <w:lastRenderedPageBreak/>
              <w:t>одних единиц измерения к другим (</w:t>
            </w:r>
            <w:proofErr w:type="gramStart"/>
            <w:r w:rsidRPr="00CA37F7">
              <w:rPr>
                <w:rFonts w:ascii="Times New Roman" w:hAnsi="Times New Roman"/>
              </w:rPr>
              <w:t>от</w:t>
            </w:r>
            <w:proofErr w:type="gramEnd"/>
            <w:r w:rsidRPr="00CA37F7">
              <w:rPr>
                <w:rFonts w:ascii="Times New Roman" w:hAnsi="Times New Roman"/>
              </w:rPr>
              <w:t xml:space="preserve"> мелких к более крупным и от крупных к более мелким)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Масса. Единицы массы: центнер, тонна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CA37F7">
              <w:rPr>
                <w:rFonts w:ascii="Times New Roman" w:hAnsi="Times New Roman"/>
              </w:rPr>
              <w:t>от</w:t>
            </w:r>
            <w:proofErr w:type="gramEnd"/>
            <w:r w:rsidRPr="00CA37F7">
              <w:rPr>
                <w:rFonts w:ascii="Times New Roman" w:hAnsi="Times New Roman"/>
              </w:rPr>
              <w:t xml:space="preserve"> мелких к более крупным и от крупных к более мелким)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Таблица единиц массы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ереводить одни единицы массы в другие, используя соотношения между ни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Исследовать ситуации, требующие сравнения объектов по массе, упорядочивать и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 xml:space="preserve">. «Что узнали. Чему научились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оверять усвоение изучаемой темы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ереводить одни единицы длины, площади, массы в другие, используя соотношения между ними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оверять усвоение изучаемой темы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ереводить одни единицы длины, площади, массы в другие, используя соотношения между ними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Числа, которые больше 1000. Величины (продолжение) (6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Время. Единицы времени: год, месяц, неделя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 Переводить одни единицы времени в другие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Исследовать ситуации, требующие сравнения событий по продолжительности, упорядочивать и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Единица времени – сутки.  24-часовое исчисление времени суток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CA37F7">
              <w:rPr>
                <w:rFonts w:ascii="Times New Roman" w:hAnsi="Times New Roman"/>
              </w:rPr>
              <w:softHyphen/>
              <w:t>мени по часам (в часах и минутах), сравни</w:t>
            </w:r>
            <w:r w:rsidRPr="00CA37F7">
              <w:rPr>
                <w:rFonts w:ascii="Times New Roman" w:hAnsi="Times New Roman"/>
              </w:rPr>
              <w:softHyphen/>
              <w:t>вать величины по их числовым значениям, выражать данные величины в различных единица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3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ение задач на определение начала, продолжительности и конца события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Единица времени: </w:t>
            </w:r>
            <w:r w:rsidRPr="00CA37F7">
              <w:rPr>
                <w:rFonts w:ascii="Times New Roman" w:hAnsi="Times New Roman"/>
              </w:rPr>
              <w:lastRenderedPageBreak/>
              <w:t>секунда, век Таблица единиц времен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ассматривать единицы времени – секунду, век. Сравнивать величины </w:t>
            </w:r>
            <w:r w:rsidRPr="00CA37F7">
              <w:rPr>
                <w:rFonts w:ascii="Times New Roman" w:hAnsi="Times New Roman"/>
              </w:rPr>
              <w:lastRenderedPageBreak/>
              <w:t xml:space="preserve">по их числовым значениям, выражать данные величины в различных единицах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ереводить одни единицы времени в другие, используя соотношения между ними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942" w:type="pct"/>
          </w:tcPr>
          <w:p w:rsidR="00495B48" w:rsidRPr="002947EC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7EC">
              <w:rPr>
                <w:rFonts w:ascii="Times New Roman" w:hAnsi="Times New Roman"/>
                <w:b/>
              </w:rPr>
              <w:t xml:space="preserve">Контрольная работа № 5 </w:t>
            </w:r>
            <w:r w:rsidRPr="002947EC">
              <w:rPr>
                <w:rFonts w:ascii="Times New Roman" w:hAnsi="Times New Roman"/>
              </w:rPr>
              <w:t>по теме «Величины»</w:t>
            </w:r>
            <w:r w:rsidRPr="002947E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rPr>
          <w:trHeight w:val="284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Сложение и вычитание (11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1"/>
              </w:rPr>
              <w:t>Р</w:t>
            </w:r>
            <w:r w:rsidRPr="00CA37F7">
              <w:rPr>
                <w:rFonts w:ascii="Times New Roman" w:hAnsi="Times New Roman"/>
                <w:spacing w:val="-1"/>
              </w:rPr>
              <w:t>або</w:t>
            </w:r>
            <w:r w:rsidRPr="00CA37F7">
              <w:rPr>
                <w:rFonts w:ascii="Times New Roman" w:hAnsi="Times New Roman"/>
                <w:spacing w:val="-1"/>
              </w:rPr>
              <w:softHyphen/>
            </w:r>
            <w:r w:rsidRPr="00CA37F7">
              <w:rPr>
                <w:rFonts w:ascii="Times New Roman" w:hAnsi="Times New Roman"/>
              </w:rPr>
              <w:t>та над ошибка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Устные и письменные приёмы вычислений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ём письменного вычитания с переходом через несколько разрядов  вида </w:t>
            </w:r>
          </w:p>
          <w:p w:rsidR="00495B48" w:rsidRPr="00CA37F7" w:rsidRDefault="00495B48" w:rsidP="00C45F6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7000 – 456,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57001 – 18032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Нахождение неизвестного слагаемого. Решение уравнений вида: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х+15=68:2;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24+х=79-30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Нахождение неизвестного уменьшаемого, неизвестного вычитаемого. Решение уравнений вида: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х-34=48:3;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75-х=9∙7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Нахождение нескольких долей целого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ение задач раскрывающих смысл арифметических действий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Использование свойств </w:t>
            </w:r>
            <w:r w:rsidRPr="00CA37F7">
              <w:rPr>
                <w:rFonts w:ascii="Times New Roman" w:hAnsi="Times New Roman"/>
                <w:spacing w:val="-2"/>
              </w:rPr>
              <w:t>арифметических дей</w:t>
            </w:r>
            <w:r w:rsidRPr="00CA37F7">
              <w:rPr>
                <w:rFonts w:ascii="Times New Roman" w:hAnsi="Times New Roman"/>
                <w:spacing w:val="-2"/>
              </w:rPr>
              <w:softHyphen/>
            </w:r>
            <w:r w:rsidRPr="00CA37F7">
              <w:rPr>
                <w:rFonts w:ascii="Times New Roman" w:hAnsi="Times New Roman"/>
              </w:rPr>
              <w:t>ствий при выполне</w:t>
            </w:r>
            <w:r w:rsidRPr="00CA37F7">
              <w:rPr>
                <w:rFonts w:ascii="Times New Roman" w:hAnsi="Times New Roman"/>
              </w:rPr>
              <w:softHyphen/>
              <w:t>нии вычислений. Решать задачи, составив уравнения. Ставить скобки в числовом выражении для приведения к верному решению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4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 xml:space="preserve">Сложение и вычитание </w:t>
            </w:r>
            <w:r w:rsidRPr="00CA37F7">
              <w:rPr>
                <w:rFonts w:ascii="Times New Roman" w:hAnsi="Times New Roman"/>
              </w:rPr>
              <w:lastRenderedPageBreak/>
              <w:t xml:space="preserve">значений величин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Выполнять действия с величинами, значения которых выражены в </w:t>
            </w:r>
            <w:r w:rsidRPr="00CA37F7">
              <w:rPr>
                <w:rFonts w:ascii="Times New Roman" w:hAnsi="Times New Roman"/>
              </w:rPr>
              <w:lastRenderedPageBreak/>
              <w:t>разных единицах измерения. Записывать вычисления в строчку и столбиком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rPr>
          <w:trHeight w:val="2045"/>
        </w:trPr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5</w:t>
            </w: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942" w:type="pct"/>
          </w:tcPr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ение задач на увеличение (уменьшение) числа на несколько единиц, выраженных в косвенной форме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5</w:t>
            </w:r>
            <w:r w:rsidRPr="00CA37F7">
              <w:rPr>
                <w:rFonts w:ascii="Times New Roman" w:hAnsi="Times New Roman"/>
              </w:rPr>
              <w:t>2</w:t>
            </w:r>
          </w:p>
        </w:tc>
        <w:tc>
          <w:tcPr>
            <w:tcW w:w="942" w:type="pct"/>
          </w:tcPr>
          <w:p w:rsidR="00495B48" w:rsidRPr="002947EC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7EC">
              <w:rPr>
                <w:rFonts w:ascii="Times New Roman" w:hAnsi="Times New Roman"/>
                <w:b/>
              </w:rPr>
              <w:t xml:space="preserve">Контрольная работа № 6 </w:t>
            </w:r>
            <w:r w:rsidRPr="002947EC">
              <w:rPr>
                <w:rFonts w:ascii="Times New Roman" w:hAnsi="Times New Roman"/>
              </w:rPr>
              <w:t>по теме «Сложение и вычитание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5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1"/>
              </w:rPr>
              <w:t>Р</w:t>
            </w:r>
            <w:r w:rsidRPr="00CA37F7">
              <w:rPr>
                <w:rFonts w:ascii="Times New Roman" w:hAnsi="Times New Roman"/>
                <w:spacing w:val="-1"/>
              </w:rPr>
              <w:t>або</w:t>
            </w:r>
            <w:r w:rsidRPr="00CA37F7">
              <w:rPr>
                <w:rFonts w:ascii="Times New Roman" w:hAnsi="Times New Roman"/>
              </w:rPr>
              <w:t>та над ошибка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 w:rsidRPr="00CA37F7">
              <w:rPr>
                <w:rFonts w:ascii="Times New Roman" w:hAnsi="Times New Roman"/>
              </w:rPr>
              <w:t xml:space="preserve"> - задания творческого и поискового характера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rPr>
          <w:trHeight w:val="284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Умножение и деление (11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5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Умножение и его свойства. Алгоритм письменного умнож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умножение, используя свойства умножения. Применять при вычислениях свойства умножения на 0 и на 1. Находить значение буквенных выражений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5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Алгоритм письменного умножения многозначного числа на однозначное </w:t>
            </w:r>
            <w:r w:rsidRPr="00CA37F7">
              <w:rPr>
                <w:rFonts w:ascii="Times New Roman" w:hAnsi="Times New Roman"/>
              </w:rPr>
              <w:lastRenderedPageBreak/>
              <w:t>Умножение на 0 и 1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 w:rsidRPr="00CA37F7">
              <w:rPr>
                <w:rFonts w:ascii="Times New Roman" w:hAnsi="Times New Roman"/>
              </w:rPr>
              <w:t xml:space="preserve"> однозначные</w:t>
            </w:r>
            <w:r>
              <w:rPr>
                <w:rFonts w:ascii="Times New Roman" w:hAnsi="Times New Roman"/>
              </w:rPr>
              <w:t>.</w:t>
            </w:r>
            <w:r w:rsidRPr="00CA37F7">
              <w:rPr>
                <w:rFonts w:ascii="Times New Roman" w:hAnsi="Times New Roman"/>
              </w:rPr>
              <w:t xml:space="preserve"> </w:t>
            </w:r>
            <w:r w:rsidRPr="00CA37F7">
              <w:rPr>
                <w:rFonts w:ascii="Times New Roman" w:hAnsi="Times New Roman"/>
              </w:rPr>
              <w:lastRenderedPageBreak/>
              <w:t>Применять при вычислениях свойства умножения на 0 и на 1. Записывать выражения и вычислять их значения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>Умножение чисел, запись которых оканчивается нулями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2947EC" w:rsidRDefault="00495B48" w:rsidP="00C45F6A">
            <w:pPr>
              <w:spacing w:after="0" w:line="240" w:lineRule="auto"/>
              <w:rPr>
                <w:rFonts w:ascii="Times New Roman" w:hAnsi="Times New Roman"/>
              </w:rPr>
            </w:pPr>
            <w:r w:rsidRPr="002947EC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вершенствовать вычислительные навыки, умение решать задачи</w:t>
            </w:r>
            <w:r>
              <w:rPr>
                <w:rFonts w:ascii="Times New Roman" w:hAnsi="Times New Roman"/>
              </w:rPr>
              <w:t>.</w:t>
            </w:r>
            <w:r w:rsidRPr="00CA37F7">
              <w:rPr>
                <w:rFonts w:ascii="Times New Roman" w:hAnsi="Times New Roman"/>
              </w:rPr>
              <w:t xml:space="preserve">  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5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5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Алгоритм 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  <w:r w:rsidRPr="00CA37F7">
              <w:rPr>
                <w:rFonts w:ascii="Times New Roman" w:hAnsi="Times New Roman"/>
              </w:rPr>
              <w:t>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5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Алгоритм 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  <w:r w:rsidRPr="00CA37F7">
              <w:rPr>
                <w:rFonts w:ascii="Times New Roman" w:hAnsi="Times New Roman"/>
              </w:rPr>
              <w:t>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Объяснять, как выполнено деление многозначного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 w:rsidRPr="00CA37F7">
              <w:rPr>
                <w:rFonts w:ascii="Times New Roman" w:hAnsi="Times New Roman"/>
              </w:rPr>
              <w:t xml:space="preserve"> однозначное 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Алгоритм 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однозначное</w:t>
            </w:r>
            <w:proofErr w:type="gramEnd"/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Объяснять, как выполнено деление многозначного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 w:rsidRPr="00CA37F7">
              <w:rPr>
                <w:rFonts w:ascii="Times New Roman" w:hAnsi="Times New Roman"/>
              </w:rPr>
              <w:t xml:space="preserve"> однозначное 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1</w:t>
            </w:r>
          </w:p>
        </w:tc>
        <w:tc>
          <w:tcPr>
            <w:tcW w:w="942" w:type="pct"/>
          </w:tcPr>
          <w:p w:rsidR="00495B48" w:rsidRPr="002947EC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7EC">
              <w:rPr>
                <w:rFonts w:ascii="Times New Roman" w:hAnsi="Times New Roman"/>
                <w:b/>
              </w:rPr>
              <w:t xml:space="preserve">Промежуточная контрольная работа </w:t>
            </w:r>
            <w:r w:rsidRPr="00F440B4">
              <w:rPr>
                <w:rFonts w:ascii="Times New Roman" w:hAnsi="Times New Roman"/>
              </w:rPr>
              <w:t>№ 7</w:t>
            </w:r>
            <w:r w:rsidRPr="002947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Р</w:t>
            </w:r>
            <w:r w:rsidRPr="00CA37F7">
              <w:rPr>
                <w:rFonts w:ascii="Times New Roman" w:hAnsi="Times New Roman"/>
                <w:spacing w:val="-1"/>
              </w:rPr>
              <w:t>або</w:t>
            </w:r>
            <w:r w:rsidRPr="00CA37F7">
              <w:rPr>
                <w:rFonts w:ascii="Times New Roman" w:hAnsi="Times New Roman"/>
                <w:spacing w:val="-1"/>
              </w:rPr>
              <w:softHyphen/>
            </w:r>
            <w:r w:rsidRPr="00CA37F7">
              <w:rPr>
                <w:rFonts w:ascii="Times New Roman" w:hAnsi="Times New Roman"/>
              </w:rPr>
              <w:t>та над ошибками.</w:t>
            </w:r>
          </w:p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 xml:space="preserve">Решение задач на увеличение (уменьшение) числа в </w:t>
            </w:r>
            <w:r w:rsidRPr="00CA37F7">
              <w:rPr>
                <w:rFonts w:ascii="Times New Roman" w:hAnsi="Times New Roman"/>
              </w:rPr>
              <w:lastRenderedPageBreak/>
              <w:t>несколько раз, выраженных в косвенной форме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Объяснять, как выполнено деление многозначного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 w:rsidRPr="00CA37F7">
              <w:rPr>
                <w:rFonts w:ascii="Times New Roman" w:hAnsi="Times New Roman"/>
              </w:rPr>
              <w:t xml:space="preserve"> однозначно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ставлять план решения текстовых задач и решать их арифметическим способом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t>Числа, которые больше 1000. Умножение и деление (продолжение) (40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корость. Время. Расстояние. Единицы скорости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заимосвязь между скоростью, временем и расстоянием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ение задач с величинами: скорость, время, расстояние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Записывать задачи с величинами: скорость, время, расстояние в таблицу и решать их. Переводить одни единицы длины, массы, времени, площади в друг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6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ение задач с величинами: скорость, время, расстояние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Записывать задачи с величинами: скорость, время, расстояние в таблицу и решать их. Переводить одни единицы длины, массы, времени, площади в друг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 w:rsidRPr="00CA37F7">
              <w:rPr>
                <w:rFonts w:ascii="Times New Roman" w:hAnsi="Times New Roman"/>
              </w:rPr>
              <w:t xml:space="preserve"> - задания творческого и поискового характера: логические задачи, задачи – расчеты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Умножение числа на произведение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lastRenderedPageBreak/>
              <w:t>7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исьменное умножение на числа, оканчивающиеся нулями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Умножение на числа, оканчивающиеся нулями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менять свойство умножения числа на произведение в письменных вычислениях, записывать решение столбиком. Сравнивать именованные числа. Решать задачи на одновременное встречное дви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исьменное умножение двух чисел, оканчивающихся нулями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ение задач на одновременное встречное движение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ать задачи на одновременное встречное движение: выполнять схематические чертежи, сравнивать задачи и их решения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ерестановка и группировка множителей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 w:rsidRPr="00CA37F7">
              <w:rPr>
                <w:rFonts w:ascii="Times New Roman" w:hAnsi="Times New Roman"/>
              </w:rPr>
              <w:t xml:space="preserve"> - задания творческого и поискового характера: логические задачи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о теме</w:t>
            </w:r>
            <w:r w:rsidRPr="00CA37F7">
              <w:rPr>
                <w:rFonts w:ascii="Times New Roman" w:hAnsi="Times New Roman"/>
                <w:b/>
              </w:rPr>
              <w:t xml:space="preserve">  «</w:t>
            </w:r>
            <w:r w:rsidRPr="00CA37F7">
              <w:rPr>
                <w:rFonts w:ascii="Times New Roman" w:hAnsi="Times New Roman"/>
              </w:rPr>
              <w:t>Решение задач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A37F7">
              <w:rPr>
                <w:rFonts w:ascii="Times New Roman" w:hAnsi="Times New Roman"/>
                <w:lang w:val="en-US"/>
              </w:rPr>
              <w:lastRenderedPageBreak/>
              <w:t>8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8 </w:t>
            </w:r>
            <w:r w:rsidRPr="00F440B4">
              <w:rPr>
                <w:rFonts w:ascii="Times New Roman" w:hAnsi="Times New Roman"/>
              </w:rPr>
              <w:t>по теме «Задачи на движение» «Умножение на числа, оканчивающиеся нулями»</w:t>
            </w:r>
            <w:r w:rsidRPr="00CA37F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CA37F7">
              <w:rPr>
                <w:rFonts w:ascii="Times New Roman" w:hAnsi="Times New Roman"/>
              </w:rPr>
              <w:t xml:space="preserve">Деление числа на произведение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r w:rsidRPr="00CA37F7">
              <w:rPr>
                <w:rFonts w:ascii="Times New Roman" w:hAnsi="Times New Roman"/>
              </w:rPr>
              <w:t>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Устные приемы деления для случаев вида 600:20, 560:80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менять свойство деления числа на произведение в устных и письменных вычислениях. Решать тестовые задачи арифметическим способом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r w:rsidRPr="00CA37F7">
              <w:rPr>
                <w:rFonts w:ascii="Times New Roman" w:hAnsi="Times New Roman"/>
              </w:rPr>
              <w:t>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Деление с остатком на 10, 100, 1 000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устно и письменно деление с остатком на 10, 100, 1 000. Решать тестовые задачи арифметическим способом. Находить значение буквенных выражен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r w:rsidRPr="00CA37F7">
              <w:rPr>
                <w:rFonts w:ascii="Times New Roman" w:hAnsi="Times New Roman"/>
              </w:rPr>
              <w:t>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Составление и решение задач, обратных </w:t>
            </w:r>
            <w:proofErr w:type="gramStart"/>
            <w:r w:rsidRPr="00CA37F7">
              <w:rPr>
                <w:rFonts w:ascii="Times New Roman" w:hAnsi="Times New Roman"/>
              </w:rPr>
              <w:t>данной</w:t>
            </w:r>
            <w:proofErr w:type="gramEnd"/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r w:rsidRPr="00CA37F7">
              <w:rPr>
                <w:rFonts w:ascii="Times New Roman" w:hAnsi="Times New Roman"/>
              </w:rPr>
              <w:t>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устно и письменно деление на числа, оканчивающиеся нулями, объяснять используемые приём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r w:rsidRPr="00CA37F7">
              <w:rPr>
                <w:rFonts w:ascii="Times New Roman" w:hAnsi="Times New Roman"/>
              </w:rPr>
              <w:t>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</w:rPr>
              <w:t xml:space="preserve">Письменное деление на числа, оканчивающиеся нулями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r w:rsidRPr="00CA37F7">
              <w:rPr>
                <w:rFonts w:ascii="Times New Roman" w:hAnsi="Times New Roman"/>
              </w:rPr>
              <w:t>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8</w:t>
            </w:r>
            <w:proofErr w:type="spellStart"/>
            <w:r w:rsidRPr="00CA37F7">
              <w:rPr>
                <w:rFonts w:ascii="Times New Roman" w:hAnsi="Times New Roman"/>
              </w:rPr>
              <w:t>8</w:t>
            </w:r>
            <w:proofErr w:type="spellEnd"/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ение задач на одновременное движение в противоположных направлениях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ешение задач на одновременное  встречное движение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схематические чертежи по текстовым задачам на одновременное  встречное движение и решать задачи. Составлять план решения. Обнаруживать допущенные ошибк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9</w:t>
            </w:r>
            <w:r w:rsidRPr="00CA37F7">
              <w:rPr>
                <w:rFonts w:ascii="Times New Roman" w:hAnsi="Times New Roman"/>
              </w:rPr>
              <w:t>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 xml:space="preserve">. «Что узнали. Чему научились». </w:t>
            </w:r>
            <w:r w:rsidRPr="00F440B4">
              <w:rPr>
                <w:rFonts w:ascii="Times New Roman" w:hAnsi="Times New Roman"/>
                <w:u w:val="single"/>
              </w:rPr>
              <w:t>Проект:</w:t>
            </w:r>
            <w:r w:rsidRPr="00CA37F7">
              <w:rPr>
                <w:rFonts w:ascii="Times New Roman" w:hAnsi="Times New Roman"/>
              </w:rPr>
              <w:t xml:space="preserve"> «Математика вокруг нас»</w:t>
            </w:r>
          </w:p>
          <w:p w:rsidR="00495B48" w:rsidRPr="00F440B4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0B4">
              <w:rPr>
                <w:rFonts w:ascii="Times New Roman" w:hAnsi="Times New Roman"/>
              </w:rPr>
              <w:t>«Проверим себя и оценим свои достижения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устно и письменно деление на числа, оканчивающиеся нулями. Совершенствовать вычислительные навыки, умение решать задачи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  <w:lang w:val="en-US"/>
              </w:rPr>
              <w:t>9</w:t>
            </w: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9 </w:t>
            </w:r>
            <w:r w:rsidRPr="00F440B4">
              <w:rPr>
                <w:rFonts w:ascii="Times New Roman" w:hAnsi="Times New Roman"/>
              </w:rPr>
              <w:t>по теме  «Деление на числа, оканчивающиеся нулями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нализировать и оценивать результаты работы. 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CA37F7">
              <w:rPr>
                <w:rFonts w:ascii="Times New Roman" w:hAnsi="Times New Roman"/>
              </w:rPr>
              <w:t xml:space="preserve">Умножение числа на сумму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Устные приемы умножения вида 12∙ 15, 40∙ 32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Алгоритм письменного умножения многозначного числа на двузначное число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CA37F7">
              <w:rPr>
                <w:rFonts w:ascii="Times New Roman" w:hAnsi="Times New Roman"/>
                <w:i/>
              </w:rPr>
              <w:t>умно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умножения многозначного числа на двузначное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CA37F7">
              <w:rPr>
                <w:rFonts w:ascii="Times New Roman" w:hAnsi="Times New Roman"/>
                <w:i/>
              </w:rPr>
              <w:t>умно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ешение задач на нахождение неизвестного по </w:t>
            </w:r>
            <w:r w:rsidRPr="00CA37F7">
              <w:rPr>
                <w:rFonts w:ascii="Times New Roman" w:hAnsi="Times New Roman"/>
              </w:rPr>
              <w:lastRenderedPageBreak/>
              <w:t xml:space="preserve">двум разностям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ешать задачи на нахождение неизвестного по двум разностям. Анализировать задачи, выполнять </w:t>
            </w:r>
            <w:r w:rsidRPr="00CA37F7">
              <w:rPr>
                <w:rFonts w:ascii="Times New Roman" w:hAnsi="Times New Roman"/>
              </w:rPr>
              <w:lastRenderedPageBreak/>
              <w:t>прикидку результата, проверять полученный результат. Обнаруживать допущенные ошибк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ешение текстовых задач. 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умножения многозначного числа на трехзначное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 Применять алгоритм письменного умнож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трёх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CA37F7">
              <w:rPr>
                <w:rFonts w:ascii="Times New Roman" w:hAnsi="Times New Roman"/>
                <w:i/>
              </w:rPr>
              <w:t>умно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9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умножения многозначного числа на трехзначное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трёх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CA37F7">
              <w:rPr>
                <w:rFonts w:ascii="Times New Roman" w:hAnsi="Times New Roman"/>
                <w:i/>
              </w:rPr>
              <w:t>умножение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умножения многозначного числа на трехзначное число. Закрепление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трёх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CA37F7">
              <w:rPr>
                <w:rFonts w:ascii="Times New Roman" w:hAnsi="Times New Roman"/>
                <w:i/>
              </w:rPr>
              <w:t>умно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умножения многозначного числа на трехзначное число. Закрепление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F440B4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0B4">
              <w:rPr>
                <w:rFonts w:ascii="Times New Roman" w:hAnsi="Times New Roman"/>
              </w:rPr>
              <w:t>10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</w:t>
            </w:r>
            <w:r w:rsidRPr="00CA37F7">
              <w:rPr>
                <w:rFonts w:ascii="Times New Roman" w:hAnsi="Times New Roman"/>
                <w:b/>
              </w:rPr>
              <w:t xml:space="preserve">контрольная работа </w:t>
            </w:r>
            <w:r w:rsidRPr="00F440B4">
              <w:rPr>
                <w:rFonts w:ascii="Times New Roman" w:hAnsi="Times New Roman"/>
              </w:rPr>
              <w:t>№ 10</w:t>
            </w:r>
            <w:r w:rsidRPr="00CA37F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 w:rsidRPr="00CA37F7">
              <w:rPr>
                <w:rFonts w:ascii="Times New Roman" w:hAnsi="Times New Roman"/>
              </w:rPr>
              <w:t xml:space="preserve"> - задания творческого и поискового характера: задачи повышенной сложности с геометрическим содержанием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CA37F7">
              <w:rPr>
                <w:rFonts w:ascii="Times New Roman" w:hAnsi="Times New Roman"/>
              </w:rPr>
              <w:lastRenderedPageBreak/>
              <w:t>пройденного</w:t>
            </w:r>
            <w:proofErr w:type="gramEnd"/>
            <w:r w:rsidRPr="00CA37F7">
              <w:rPr>
                <w:rFonts w:ascii="Times New Roman" w:hAnsi="Times New Roman"/>
              </w:rPr>
              <w:t>. «Что узнали. Чему научились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8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Совершенствовать вычислительные </w:t>
            </w:r>
            <w:r w:rsidRPr="00CA37F7">
              <w:rPr>
                <w:rFonts w:ascii="Times New Roman" w:hAnsi="Times New Roman"/>
              </w:rPr>
              <w:lastRenderedPageBreak/>
              <w:t xml:space="preserve">навыки, умение решать задачи. 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37F7">
              <w:rPr>
                <w:rFonts w:ascii="Times New Roman" w:hAnsi="Times New Roman"/>
                <w:b/>
              </w:rPr>
              <w:lastRenderedPageBreak/>
              <w:t>Числа, которые больше 1000. Умножение и деление (продолжение) (20 часов)</w:t>
            </w: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деления многозначного числа на двузначное 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>, объяснять каждый шаг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Алгоритм письменного деления многозначного числа на двузначное  число с остатком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деления многозначного числа на двузначное 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CA37F7">
              <w:rPr>
                <w:rFonts w:ascii="Times New Roman" w:hAnsi="Times New Roman"/>
                <w:i/>
              </w:rPr>
              <w:t>умножение</w:t>
            </w:r>
            <w:r w:rsidRPr="00CA37F7">
              <w:rPr>
                <w:rFonts w:ascii="Times New Roman" w:hAnsi="Times New Roman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CA37F7">
              <w:rPr>
                <w:rFonts w:ascii="Times New Roman" w:hAnsi="Times New Roman"/>
                <w:i/>
              </w:rPr>
              <w:t>деления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деления многозначного числа на двузначное 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>, объяснять каждый шаг. Объяснять, как выполнено деление по плану. Решать задачи и сравнивать их решения. Проверять, верны ли равенства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0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исьменное деление многозначного числа на двузначное  число (цифра частного находится способом проб)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Выполнять деление многозначного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 w:rsidRPr="00CA37F7">
              <w:rPr>
                <w:rFonts w:ascii="Times New Roman" w:hAnsi="Times New Roman"/>
              </w:rPr>
              <w:t xml:space="preserve"> двузначное методом подбора, 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изменяя пробную цифру. Решать примеры на деление с объяснением. Находить значение уравнен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исьменное деление многозначного числа на двузначное  число (цифра частного находится способом проб)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>, объяснять каждый шаг. Решать задачи арифметическими способами. Объяснять выбор действия для решения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CA37F7">
              <w:rPr>
                <w:rFonts w:ascii="Times New Roman" w:hAnsi="Times New Roman"/>
              </w:rPr>
              <w:t>изученного</w:t>
            </w:r>
            <w:proofErr w:type="gramEnd"/>
            <w:r w:rsidRPr="00CA37F7">
              <w:rPr>
                <w:rFonts w:ascii="Times New Roman" w:hAnsi="Times New Roman"/>
              </w:rPr>
              <w:t xml:space="preserve">. </w:t>
            </w:r>
            <w:r w:rsidRPr="00CA37F7">
              <w:rPr>
                <w:rFonts w:ascii="Times New Roman" w:hAnsi="Times New Roman"/>
              </w:rPr>
              <w:lastRenderedPageBreak/>
              <w:t xml:space="preserve">Решение задач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Решать задачи арифметическими способами. Выполнять вычитание и </w:t>
            </w:r>
            <w:r w:rsidRPr="00CA37F7">
              <w:rPr>
                <w:rFonts w:ascii="Times New Roman" w:hAnsi="Times New Roman"/>
              </w:rPr>
              <w:lastRenderedPageBreak/>
              <w:t>сложение именованных величин. Выполнять деление с остатком и делать проверку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A37F7">
              <w:rPr>
                <w:rFonts w:ascii="Times New Roman" w:hAnsi="Times New Roman"/>
              </w:rPr>
              <w:t>Письменное деление многозначного числа на двузначное  число (закрепление)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>, объяснять каждый шаг. Решать задачи арифметическими способами и сравнивать их решения. Объяснять выбор действия для решения. Умножать на именованные числа, решать уравнения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исьменное деление многозначного числа на двузначное  число (в записи частного есть нули)</w:t>
            </w:r>
          </w:p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, </w:t>
            </w:r>
            <w:r w:rsidRPr="00CA37F7">
              <w:rPr>
                <w:rFonts w:ascii="Times New Roman" w:hAnsi="Times New Roman"/>
                <w:spacing w:val="-1"/>
              </w:rPr>
              <w:t xml:space="preserve">когда в частном </w:t>
            </w:r>
            <w:r w:rsidRPr="00CA37F7">
              <w:rPr>
                <w:rFonts w:ascii="Times New Roman" w:hAnsi="Times New Roman"/>
              </w:rPr>
              <w:t>есть нули, объяснять каждый шаг, сравнивать решения. Рассматривать более короткую запись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E26DAF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DAF">
              <w:rPr>
                <w:rFonts w:ascii="Times New Roman" w:hAnsi="Times New Roman"/>
              </w:rPr>
              <w:t>11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11 </w:t>
            </w:r>
            <w:r w:rsidRPr="00E26DAF">
              <w:rPr>
                <w:rFonts w:ascii="Times New Roman" w:hAnsi="Times New Roman"/>
              </w:rPr>
              <w:t>по теме «Деление на двузначное число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CA37F7">
              <w:rPr>
                <w:rFonts w:ascii="Times New Roman" w:hAnsi="Times New Roman"/>
              </w:rPr>
              <w:t>дву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, </w:t>
            </w:r>
            <w:r w:rsidRPr="00CA37F7">
              <w:rPr>
                <w:rFonts w:ascii="Times New Roman" w:hAnsi="Times New Roman"/>
                <w:spacing w:val="-1"/>
              </w:rPr>
              <w:t xml:space="preserve">когда в частном </w:t>
            </w:r>
            <w:r w:rsidRPr="00CA37F7">
              <w:rPr>
                <w:rFonts w:ascii="Times New Roman" w:hAnsi="Times New Roman"/>
              </w:rPr>
              <w:t xml:space="preserve">есть нули, объяснять каждый шаг, сравнивать решения.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CA37F7">
              <w:rPr>
                <w:rFonts w:ascii="Times New Roman" w:hAnsi="Times New Roman"/>
              </w:rPr>
              <w:t>Алгоритм письменного деления многозначного числа на трехзначное 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CA37F7">
              <w:rPr>
                <w:rFonts w:ascii="Times New Roman" w:hAnsi="Times New Roman"/>
              </w:rPr>
              <w:t>трёх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CA37F7">
              <w:rPr>
                <w:rFonts w:ascii="Times New Roman" w:hAnsi="Times New Roman"/>
                <w:i/>
              </w:rPr>
              <w:t>умнож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Алгоритм письменного деления многозначного числа на трехзначное  число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оверка умножения делением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умножение с объяснением и проверять вычисления. 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оверка умножения делением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умножение с объяснением и проверять вычисления. 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1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оверка  деления умножением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CA37F7">
              <w:rPr>
                <w:rFonts w:ascii="Times New Roman" w:hAnsi="Times New Roman"/>
              </w:rPr>
              <w:t>известны</w:t>
            </w:r>
            <w:proofErr w:type="gramEnd"/>
            <w:r w:rsidRPr="00CA37F7">
              <w:rPr>
                <w:rFonts w:ascii="Times New Roman" w:hAnsi="Times New Roman"/>
              </w:rPr>
              <w:t>: делитель, частное и остаток. Проверять, выполнив деление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роверка умножения делением и деления умножением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деление с объяснением и проверять вычисления. 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12 </w:t>
            </w:r>
            <w:r w:rsidRPr="00E26DAF">
              <w:rPr>
                <w:rFonts w:ascii="Times New Roman" w:hAnsi="Times New Roman"/>
              </w:rPr>
              <w:t>по теме «Деление на трехзначное число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рименять алгоритм письменного деления многозначного числа </w:t>
            </w:r>
            <w:proofErr w:type="gramStart"/>
            <w:r w:rsidRPr="00CA37F7"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CA37F7">
              <w:rPr>
                <w:rFonts w:ascii="Times New Roman" w:hAnsi="Times New Roman"/>
              </w:rPr>
              <w:t>трехзначное</w:t>
            </w:r>
            <w:proofErr w:type="gramEnd"/>
            <w:r w:rsidRPr="00CA37F7">
              <w:rPr>
                <w:rFonts w:ascii="Times New Roman" w:hAnsi="Times New Roman"/>
              </w:rPr>
              <w:t xml:space="preserve">, </w:t>
            </w:r>
            <w:r w:rsidRPr="00CA37F7">
              <w:rPr>
                <w:rFonts w:ascii="Times New Roman" w:hAnsi="Times New Roman"/>
                <w:spacing w:val="-1"/>
              </w:rPr>
              <w:t xml:space="preserve">когда в частном </w:t>
            </w:r>
            <w:r w:rsidRPr="00CA37F7">
              <w:rPr>
                <w:rFonts w:ascii="Times New Roman" w:hAnsi="Times New Roman"/>
              </w:rPr>
              <w:t xml:space="preserve">есть нули, объяснять каждый шаг, сравнивать решения. 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CA37F7">
              <w:rPr>
                <w:rFonts w:ascii="Times New Roman" w:hAnsi="Times New Roman"/>
              </w:rPr>
              <w:t>Куб. Пирамида. Шар.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аспознавание и названия геометрических тел: куб, пирамида, шар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аспознавать  и называть геометрические тела: куб, пирамида, шар. Моделировать разнообразные ситуации расположения объектов в пространстве и на плоскости. Соотносить реальные объекты с моделями многогранников и шара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Куб: вершины, грани, ребра. Развертка куба. Изготовление модели куба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Изготавливать модель куба из бумаги с помощью развертки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ирамида: вершины, грани, ребра. Развертка пирамиды. Изготовление модели пирамиды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 Изготавливать модель пирамиды из бумаги с помощью развертки.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5</w:t>
            </w:r>
          </w:p>
        </w:tc>
        <w:tc>
          <w:tcPr>
            <w:tcW w:w="942" w:type="pct"/>
          </w:tcPr>
          <w:p w:rsidR="00495B48" w:rsidRPr="00E26DAF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вая ко</w:t>
            </w:r>
            <w:r w:rsidRPr="00CA37F7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рольн</w:t>
            </w:r>
            <w:r w:rsidRPr="00CA37F7">
              <w:rPr>
                <w:rFonts w:ascii="Times New Roman" w:hAnsi="Times New Roman"/>
                <w:b/>
              </w:rPr>
              <w:t>ая работа</w:t>
            </w:r>
            <w:r>
              <w:rPr>
                <w:rFonts w:ascii="Times New Roman" w:hAnsi="Times New Roman"/>
              </w:rPr>
              <w:t xml:space="preserve"> №13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DAF">
              <w:rPr>
                <w:rFonts w:ascii="Times New Roman" w:hAnsi="Times New Roman"/>
                <w:bCs/>
              </w:rPr>
              <w:t>Контролировать</w:t>
            </w:r>
            <w:r w:rsidRPr="00E26DAF">
              <w:rPr>
                <w:rFonts w:ascii="Times New Roman" w:hAnsi="Times New Roman"/>
              </w:rPr>
              <w:t xml:space="preserve"> </w:t>
            </w:r>
            <w:r w:rsidRPr="00D11259">
              <w:rPr>
                <w:rFonts w:ascii="Times New Roman" w:hAnsi="Times New Roman"/>
              </w:rPr>
              <w:t>и оценивать свою работу, ее результат, делать выводы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CA37F7">
              <w:rPr>
                <w:rFonts w:ascii="Times New Roman" w:hAnsi="Times New Roman"/>
              </w:rPr>
              <w:t xml:space="preserve">Повторение по теме  «Нумерация»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27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о теме  «Выражения и уравнения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о теме «Арифметические действия. «Сложение и вычитание»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 xml:space="preserve">Повторение по теме «Арифметические действия. «Умножение и деление»  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равил о</w:t>
            </w:r>
            <w:r>
              <w:rPr>
                <w:rFonts w:ascii="Times New Roman" w:hAnsi="Times New Roman"/>
              </w:rPr>
              <w:t xml:space="preserve"> </w:t>
            </w:r>
            <w:r w:rsidRPr="00CA37F7">
              <w:rPr>
                <w:rFonts w:ascii="Times New Roman" w:hAnsi="Times New Roman"/>
              </w:rPr>
              <w:lastRenderedPageBreak/>
              <w:t>порядке выполнения действий.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Совершенствовать вычислительные навыки, умение решать задач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ная контрольная работа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о теме  «Величины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ыполнять сложение и вычитание величин, заменяя крупные единицы величин более мелкими. Решать задачи с использованием величин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о теме  «Геометрические фигуры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Классифицировать геометрические фигуры по заданному или найденному основанию классификации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о теме  «Решение задач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  <w:vMerge w:val="restar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Повторение по теме  «Решение задач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  <w:vMerge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B48" w:rsidRPr="00CA37F7" w:rsidTr="00C45F6A"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36</w:t>
            </w:r>
          </w:p>
        </w:tc>
        <w:tc>
          <w:tcPr>
            <w:tcW w:w="942" w:type="pct"/>
          </w:tcPr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290" w:type="pct"/>
          </w:tcPr>
          <w:p w:rsidR="00495B48" w:rsidRPr="00CA37F7" w:rsidRDefault="00495B48" w:rsidP="00C45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1</w:t>
            </w:r>
          </w:p>
        </w:tc>
        <w:tc>
          <w:tcPr>
            <w:tcW w:w="1888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37F7">
              <w:rPr>
                <w:rFonts w:ascii="Times New Roman" w:hAnsi="Times New Roman"/>
              </w:rPr>
              <w:t>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товарища, обсуждать высказанные мнения</w:t>
            </w:r>
          </w:p>
          <w:p w:rsidR="00495B48" w:rsidRPr="00CA37F7" w:rsidRDefault="00495B48" w:rsidP="00C45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495B48" w:rsidRPr="00CA37F7" w:rsidRDefault="00495B48" w:rsidP="00C45F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95B48" w:rsidRPr="00CA37F7" w:rsidRDefault="00495B48" w:rsidP="00495B48">
      <w:pPr>
        <w:spacing w:after="0" w:line="240" w:lineRule="auto"/>
        <w:rPr>
          <w:rFonts w:ascii="Times New Roman" w:hAnsi="Times New Roman"/>
          <w:b/>
        </w:rPr>
        <w:sectPr w:rsidR="00495B48" w:rsidRPr="00CA37F7" w:rsidSect="008B53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5B48" w:rsidRDefault="00495B48" w:rsidP="006A0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5B48" w:rsidSect="00495B4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0E9" w:rsidRDefault="00E500E9" w:rsidP="00B63F9F">
      <w:pPr>
        <w:spacing w:after="0" w:line="240" w:lineRule="auto"/>
      </w:pPr>
      <w:r>
        <w:separator/>
      </w:r>
    </w:p>
  </w:endnote>
  <w:endnote w:type="continuationSeparator" w:id="1">
    <w:p w:rsidR="00E500E9" w:rsidRDefault="00E500E9" w:rsidP="00B6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0E9" w:rsidRDefault="00E500E9" w:rsidP="00B63F9F">
      <w:pPr>
        <w:spacing w:after="0" w:line="240" w:lineRule="auto"/>
      </w:pPr>
      <w:r>
        <w:separator/>
      </w:r>
    </w:p>
  </w:footnote>
  <w:footnote w:type="continuationSeparator" w:id="1">
    <w:p w:rsidR="00E500E9" w:rsidRDefault="00E500E9" w:rsidP="00B6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D60CF"/>
    <w:multiLevelType w:val="hybridMultilevel"/>
    <w:tmpl w:val="BDF6218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55F1E91"/>
    <w:multiLevelType w:val="hybridMultilevel"/>
    <w:tmpl w:val="AAE47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96DE3"/>
    <w:multiLevelType w:val="hybridMultilevel"/>
    <w:tmpl w:val="5A282E38"/>
    <w:lvl w:ilvl="0" w:tplc="86B08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ED2540"/>
    <w:multiLevelType w:val="hybridMultilevel"/>
    <w:tmpl w:val="5508AB08"/>
    <w:lvl w:ilvl="0" w:tplc="0C3CCF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5D12"/>
    <w:multiLevelType w:val="hybridMultilevel"/>
    <w:tmpl w:val="C32A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27F4"/>
    <w:multiLevelType w:val="hybridMultilevel"/>
    <w:tmpl w:val="D8EA24C6"/>
    <w:lvl w:ilvl="0" w:tplc="88EEBBB6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7F93"/>
    <w:multiLevelType w:val="hybridMultilevel"/>
    <w:tmpl w:val="2BF8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AB39C">
      <w:numFmt w:val="bullet"/>
      <w:lvlText w:val="•"/>
      <w:lvlJc w:val="left"/>
      <w:pPr>
        <w:ind w:left="2496" w:hanging="1416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1509A5"/>
    <w:multiLevelType w:val="hybridMultilevel"/>
    <w:tmpl w:val="6BDE8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519D6"/>
    <w:multiLevelType w:val="hybridMultilevel"/>
    <w:tmpl w:val="2F34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826"/>
    <w:rsid w:val="001E206C"/>
    <w:rsid w:val="002D1E24"/>
    <w:rsid w:val="002D41D7"/>
    <w:rsid w:val="00394182"/>
    <w:rsid w:val="003E6DAB"/>
    <w:rsid w:val="0044057F"/>
    <w:rsid w:val="00495B48"/>
    <w:rsid w:val="00571117"/>
    <w:rsid w:val="00586E73"/>
    <w:rsid w:val="005F149D"/>
    <w:rsid w:val="006A0DBC"/>
    <w:rsid w:val="006C79B7"/>
    <w:rsid w:val="00800610"/>
    <w:rsid w:val="00864BEF"/>
    <w:rsid w:val="00967567"/>
    <w:rsid w:val="00A0410D"/>
    <w:rsid w:val="00B63F9F"/>
    <w:rsid w:val="00BD6688"/>
    <w:rsid w:val="00C02929"/>
    <w:rsid w:val="00C85EFD"/>
    <w:rsid w:val="00C93960"/>
    <w:rsid w:val="00D33A34"/>
    <w:rsid w:val="00D87EDB"/>
    <w:rsid w:val="00E10B84"/>
    <w:rsid w:val="00E500E9"/>
    <w:rsid w:val="00E710D6"/>
    <w:rsid w:val="00EE6C40"/>
    <w:rsid w:val="00EF1826"/>
    <w:rsid w:val="00F0474B"/>
    <w:rsid w:val="00FB35AD"/>
    <w:rsid w:val="00FD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84"/>
  </w:style>
  <w:style w:type="paragraph" w:styleId="1">
    <w:name w:val="heading 1"/>
    <w:basedOn w:val="a"/>
    <w:link w:val="10"/>
    <w:qFormat/>
    <w:rsid w:val="001E206C"/>
    <w:pPr>
      <w:suppressAutoHyphens/>
      <w:spacing w:before="100" w:beforeAutospacing="1" w:after="75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1E206C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E206C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E206C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E206C"/>
    <w:pPr>
      <w:keepNext/>
      <w:widowControl w:val="0"/>
      <w:numPr>
        <w:ilvl w:val="4"/>
        <w:numId w:val="5"/>
      </w:numPr>
      <w:suppressAutoHyphens/>
      <w:spacing w:after="0" w:line="240" w:lineRule="auto"/>
      <w:ind w:firstLine="720"/>
      <w:jc w:val="both"/>
      <w:outlineLvl w:val="4"/>
    </w:pPr>
    <w:rPr>
      <w:rFonts w:ascii="Times New Roman" w:eastAsia="Droid Sans Fallback" w:hAnsi="Times New Roman" w:cs="Lohit Hindi"/>
      <w:kern w:val="1"/>
      <w:sz w:val="28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1E20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1E20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E20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E206C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F182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F1826"/>
  </w:style>
  <w:style w:type="character" w:customStyle="1" w:styleId="a5">
    <w:name w:val="Основной текст + Полужирный"/>
    <w:aliases w:val="Интервал 0 pt"/>
    <w:rsid w:val="00EF1826"/>
    <w:rPr>
      <w:rFonts w:ascii="Times New Roman" w:hAnsi="Times New Roman" w:cs="Times New Roman" w:hint="default"/>
      <w:b/>
      <w:bCs w:val="0"/>
      <w:spacing w:val="0"/>
      <w:sz w:val="17"/>
    </w:rPr>
  </w:style>
  <w:style w:type="paragraph" w:styleId="a6">
    <w:name w:val="No Spacing"/>
    <w:link w:val="a7"/>
    <w:qFormat/>
    <w:rsid w:val="002D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7">
    <w:name w:val="Без интервала Знак"/>
    <w:link w:val="a6"/>
    <w:locked/>
    <w:rsid w:val="002D1E24"/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a8">
    <w:name w:val="header"/>
    <w:basedOn w:val="a"/>
    <w:link w:val="a9"/>
    <w:unhideWhenUsed/>
    <w:rsid w:val="00B6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63F9F"/>
  </w:style>
  <w:style w:type="paragraph" w:styleId="aa">
    <w:name w:val="footer"/>
    <w:basedOn w:val="a"/>
    <w:link w:val="ab"/>
    <w:unhideWhenUsed/>
    <w:rsid w:val="00B6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63F9F"/>
  </w:style>
  <w:style w:type="paragraph" w:styleId="ac">
    <w:name w:val="Balloon Text"/>
    <w:basedOn w:val="a"/>
    <w:link w:val="ad"/>
    <w:semiHidden/>
    <w:unhideWhenUsed/>
    <w:rsid w:val="00B6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3F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206C"/>
    <w:rPr>
      <w:rFonts w:ascii="Arial" w:eastAsia="Times New Roman" w:hAnsi="Arial" w:cs="Arial"/>
      <w:b/>
      <w:bCs/>
      <w:color w:val="199043"/>
      <w:kern w:val="36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1E206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E206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E206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E206C"/>
    <w:rPr>
      <w:rFonts w:ascii="Times New Roman" w:eastAsia="Droid Sans Fallback" w:hAnsi="Times New Roman" w:cs="Lohit Hindi"/>
      <w:kern w:val="1"/>
      <w:sz w:val="28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1E206C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1E206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E20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E206C"/>
    <w:rPr>
      <w:rFonts w:ascii="Arial" w:eastAsia="Times New Roman" w:hAnsi="Arial" w:cs="Times New Roman"/>
      <w:sz w:val="20"/>
      <w:szCs w:val="20"/>
    </w:rPr>
  </w:style>
  <w:style w:type="character" w:styleId="ae">
    <w:name w:val="Strong"/>
    <w:basedOn w:val="a0"/>
    <w:qFormat/>
    <w:rsid w:val="001E206C"/>
    <w:rPr>
      <w:b/>
      <w:bCs/>
    </w:rPr>
  </w:style>
  <w:style w:type="character" w:styleId="af">
    <w:name w:val="Emphasis"/>
    <w:basedOn w:val="a0"/>
    <w:qFormat/>
    <w:rsid w:val="001E206C"/>
    <w:rPr>
      <w:i/>
      <w:iCs/>
    </w:rPr>
  </w:style>
  <w:style w:type="paragraph" w:customStyle="1" w:styleId="WW-">
    <w:name w:val="WW-Базовый"/>
    <w:rsid w:val="001E206C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ody Text"/>
    <w:basedOn w:val="a"/>
    <w:link w:val="af1"/>
    <w:rsid w:val="001E206C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1E206C"/>
    <w:rPr>
      <w:rFonts w:ascii="Arial" w:eastAsia="Arial Unicode MS" w:hAnsi="Arial" w:cs="Times New Roman"/>
      <w:kern w:val="1"/>
      <w:sz w:val="20"/>
      <w:szCs w:val="24"/>
      <w:lang w:eastAsia="en-US"/>
    </w:rPr>
  </w:style>
  <w:style w:type="paragraph" w:customStyle="1" w:styleId="Style9">
    <w:name w:val="Style9"/>
    <w:basedOn w:val="a"/>
    <w:rsid w:val="001E206C"/>
    <w:pPr>
      <w:widowControl w:val="0"/>
      <w:suppressAutoHyphens/>
      <w:autoSpaceDE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u w:color="000000"/>
      <w:lang w:eastAsia="ar-SA"/>
    </w:rPr>
  </w:style>
  <w:style w:type="character" w:customStyle="1" w:styleId="FontStyle18">
    <w:name w:val="Font Style18"/>
    <w:basedOn w:val="a0"/>
    <w:rsid w:val="001E206C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qFormat/>
    <w:rsid w:val="001E20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color="000000"/>
      <w:lang w:val="en-US" w:eastAsia="en-US"/>
    </w:rPr>
  </w:style>
  <w:style w:type="paragraph" w:customStyle="1" w:styleId="ParagraphStyle">
    <w:name w:val="Paragraph Style"/>
    <w:uiPriority w:val="99"/>
    <w:rsid w:val="001E20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1">
    <w:name w:val="Абзац списка2"/>
    <w:basedOn w:val="a"/>
    <w:qFormat/>
    <w:rsid w:val="001E206C"/>
    <w:pPr>
      <w:spacing w:after="0" w:line="240" w:lineRule="auto"/>
      <w:ind w:left="720"/>
    </w:pPr>
    <w:rPr>
      <w:rFonts w:ascii="Calibri" w:eastAsia="Times New Roman" w:hAnsi="Calibri" w:cs="Times New Roman"/>
      <w:sz w:val="32"/>
      <w:szCs w:val="24"/>
      <w:lang w:val="en-US" w:eastAsia="en-US"/>
    </w:rPr>
  </w:style>
  <w:style w:type="numbering" w:customStyle="1" w:styleId="12">
    <w:name w:val="Нет списка1"/>
    <w:next w:val="a2"/>
    <w:uiPriority w:val="99"/>
    <w:semiHidden/>
    <w:rsid w:val="001E206C"/>
  </w:style>
  <w:style w:type="character" w:styleId="af2">
    <w:name w:val="page number"/>
    <w:basedOn w:val="a0"/>
    <w:rsid w:val="001E206C"/>
  </w:style>
  <w:style w:type="paragraph" w:styleId="af3">
    <w:name w:val="Body Text Indent"/>
    <w:basedOn w:val="a"/>
    <w:link w:val="af4"/>
    <w:rsid w:val="001E20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E206C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1E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E206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Indent 3"/>
    <w:basedOn w:val="a"/>
    <w:link w:val="32"/>
    <w:rsid w:val="001E20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206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"/>
    <w:link w:val="af7"/>
    <w:qFormat/>
    <w:rsid w:val="001E206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E206C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33">
    <w:name w:val="Основной текст (3)_"/>
    <w:link w:val="34"/>
    <w:rsid w:val="001E206C"/>
    <w:rPr>
      <w:b/>
      <w:bCs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E206C"/>
    <w:pPr>
      <w:shd w:val="clear" w:color="auto" w:fill="FFFFFF"/>
      <w:spacing w:after="0" w:line="192" w:lineRule="exact"/>
    </w:pPr>
    <w:rPr>
      <w:b/>
      <w:bCs/>
      <w:sz w:val="17"/>
      <w:szCs w:val="17"/>
    </w:rPr>
  </w:style>
  <w:style w:type="character" w:customStyle="1" w:styleId="58">
    <w:name w:val="Основной текст (5) + 8"/>
    <w:aliases w:val="5 pt8,Не курсив"/>
    <w:rsid w:val="001E206C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10">
    <w:name w:val="Основной текст + Полужирный11"/>
    <w:rsid w:val="001E206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1E206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2">
    <w:name w:val="Заголовок №2 (2)_"/>
    <w:link w:val="220"/>
    <w:rsid w:val="001E206C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221">
    <w:name w:val="Заголовок №2 (2) + Полужирный"/>
    <w:rsid w:val="001E206C"/>
    <w:rPr>
      <w:rFonts w:ascii="Trebuchet MS" w:hAnsi="Trebuchet MS" w:cs="Trebuchet MS"/>
      <w:b/>
      <w:bCs/>
      <w:spacing w:val="0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1E206C"/>
    <w:pPr>
      <w:shd w:val="clear" w:color="auto" w:fill="FFFFFF"/>
      <w:spacing w:after="120" w:line="240" w:lineRule="atLeast"/>
      <w:outlineLvl w:val="1"/>
    </w:pPr>
    <w:rPr>
      <w:rFonts w:ascii="Trebuchet MS" w:hAnsi="Trebuchet MS" w:cs="Trebuchet MS"/>
      <w:sz w:val="19"/>
      <w:szCs w:val="19"/>
    </w:rPr>
  </w:style>
  <w:style w:type="character" w:customStyle="1" w:styleId="41">
    <w:name w:val="Основной текст (4)_"/>
    <w:link w:val="410"/>
    <w:rsid w:val="001E206C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E206C"/>
    <w:pPr>
      <w:shd w:val="clear" w:color="auto" w:fill="FFFFFF"/>
      <w:spacing w:after="180" w:line="226" w:lineRule="exact"/>
    </w:pPr>
    <w:rPr>
      <w:b/>
      <w:bCs/>
      <w:sz w:val="18"/>
      <w:szCs w:val="18"/>
    </w:rPr>
  </w:style>
  <w:style w:type="character" w:customStyle="1" w:styleId="51">
    <w:name w:val="Основной текст (5)_"/>
    <w:link w:val="52"/>
    <w:rsid w:val="001E206C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E206C"/>
    <w:pPr>
      <w:shd w:val="clear" w:color="auto" w:fill="FFFFFF"/>
      <w:spacing w:after="0" w:line="240" w:lineRule="atLeast"/>
    </w:pPr>
    <w:rPr>
      <w:rFonts w:ascii="Trebuchet MS" w:hAnsi="Trebuchet MS" w:cs="Trebuchet MS"/>
      <w:sz w:val="19"/>
      <w:szCs w:val="19"/>
    </w:rPr>
  </w:style>
  <w:style w:type="character" w:customStyle="1" w:styleId="42">
    <w:name w:val="Основной текст (4) + Не полужирный"/>
    <w:rsid w:val="001E206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(2)_"/>
    <w:link w:val="24"/>
    <w:rsid w:val="001E206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53">
    <w:name w:val="Основной текст + Полужирный5"/>
    <w:rsid w:val="001E206C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54">
    <w:name w:val="Основной текст + Курсив5"/>
    <w:rsid w:val="001E206C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5">
    <w:name w:val="Основной текст (3) + Не курсив5"/>
    <w:rsid w:val="001E206C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50">
    <w:name w:val="Основной текст (3) + Полужирный5"/>
    <w:aliases w:val="Не курсив5"/>
    <w:rsid w:val="001E206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206C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paragraph" w:customStyle="1" w:styleId="310">
    <w:name w:val="Основной текст (3)1"/>
    <w:basedOn w:val="a"/>
    <w:rsid w:val="001E206C"/>
    <w:pPr>
      <w:shd w:val="clear" w:color="auto" w:fill="FFFFFF"/>
      <w:spacing w:after="0" w:line="202" w:lineRule="exact"/>
      <w:ind w:firstLine="280"/>
    </w:pPr>
    <w:rPr>
      <w:rFonts w:ascii="Times New Roman" w:eastAsia="Microsoft Sans Serif" w:hAnsi="Times New Roman" w:cs="Times New Roman"/>
      <w:i/>
      <w:iCs/>
      <w:sz w:val="18"/>
      <w:szCs w:val="18"/>
    </w:rPr>
  </w:style>
  <w:style w:type="character" w:customStyle="1" w:styleId="25">
    <w:name w:val="Заголовок №2_"/>
    <w:link w:val="26"/>
    <w:rsid w:val="001E206C"/>
    <w:rPr>
      <w:b/>
      <w:bCs/>
      <w:i/>
      <w:iCs/>
      <w:shd w:val="clear" w:color="auto" w:fill="FFFFFF"/>
    </w:rPr>
  </w:style>
  <w:style w:type="character" w:customStyle="1" w:styleId="36">
    <w:name w:val="Заголовок №3_"/>
    <w:link w:val="37"/>
    <w:rsid w:val="001E206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26">
    <w:name w:val="Заголовок №2"/>
    <w:basedOn w:val="a"/>
    <w:link w:val="25"/>
    <w:rsid w:val="001E206C"/>
    <w:pPr>
      <w:shd w:val="clear" w:color="auto" w:fill="FFFFFF"/>
      <w:spacing w:after="240" w:line="240" w:lineRule="atLeast"/>
      <w:outlineLvl w:val="1"/>
    </w:pPr>
    <w:rPr>
      <w:b/>
      <w:bCs/>
      <w:i/>
      <w:iCs/>
    </w:rPr>
  </w:style>
  <w:style w:type="paragraph" w:customStyle="1" w:styleId="37">
    <w:name w:val="Заголовок №3"/>
    <w:basedOn w:val="a"/>
    <w:link w:val="36"/>
    <w:rsid w:val="001E206C"/>
    <w:pPr>
      <w:shd w:val="clear" w:color="auto" w:fill="FFFFFF"/>
      <w:spacing w:before="240" w:after="0" w:line="240" w:lineRule="atLeast"/>
      <w:outlineLvl w:val="2"/>
    </w:pPr>
    <w:rPr>
      <w:rFonts w:ascii="Trebuchet MS" w:hAnsi="Trebuchet MS" w:cs="Trebuchet MS"/>
      <w:b/>
      <w:bCs/>
      <w:sz w:val="19"/>
      <w:szCs w:val="19"/>
    </w:rPr>
  </w:style>
  <w:style w:type="character" w:customStyle="1" w:styleId="43">
    <w:name w:val="Основной текст (4) + Курсив"/>
    <w:rsid w:val="001E206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40">
    <w:name w:val="Основной текст (3) + Не курсив4"/>
    <w:rsid w:val="001E206C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41">
    <w:name w:val="Основной текст (3) + Полужирный4"/>
    <w:aliases w:val="Не курсив4"/>
    <w:rsid w:val="001E206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44">
    <w:name w:val="Основной текст + Полужирный4"/>
    <w:rsid w:val="001E206C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45">
    <w:name w:val="Основной текст + Курсив4"/>
    <w:rsid w:val="001E206C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1">
    <w:name w:val="Основной текст + 8"/>
    <w:aliases w:val="5 pt"/>
    <w:rsid w:val="001E206C"/>
    <w:rPr>
      <w:rFonts w:ascii="Times New Roman" w:hAnsi="Times New Roman" w:cs="Times New Roman"/>
      <w:spacing w:val="0"/>
      <w:sz w:val="17"/>
      <w:szCs w:val="17"/>
      <w:lang w:val="en-US" w:eastAsia="en-US" w:bidi="ar-SA"/>
    </w:rPr>
  </w:style>
  <w:style w:type="character" w:customStyle="1" w:styleId="38">
    <w:name w:val="Основной текст + Курсив3"/>
    <w:rsid w:val="001E206C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9">
    <w:name w:val="Основной текст + Полужирный3"/>
    <w:rsid w:val="001E206C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30">
    <w:name w:val="Основной текст (3) + Не курсив3"/>
    <w:rsid w:val="001E206C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31">
    <w:name w:val="Основной текст (3) + Полужирный3"/>
    <w:aliases w:val="Не курсив3"/>
    <w:rsid w:val="001E206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7">
    <w:name w:val="Основной текст + Полужирный2"/>
    <w:rsid w:val="001E206C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20">
    <w:name w:val="Основной текст (3) + Не курсив2"/>
    <w:rsid w:val="001E206C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11">
    <w:name w:val="Основной текст (4) + Курсив1"/>
    <w:rsid w:val="001E206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8">
    <w:name w:val="Основной текст + Курсив2"/>
    <w:rsid w:val="001E206C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8pt">
    <w:name w:val="Основной текст + 8 pt"/>
    <w:aliases w:val="Полужирный1"/>
    <w:rsid w:val="001E206C"/>
    <w:rPr>
      <w:rFonts w:ascii="Times New Roman" w:hAnsi="Times New Roman" w:cs="Times New Roman"/>
      <w:b/>
      <w:bCs/>
      <w:spacing w:val="0"/>
      <w:sz w:val="16"/>
      <w:szCs w:val="16"/>
      <w:lang w:val="ru-RU" w:eastAsia="ru-RU" w:bidi="ar-SA"/>
    </w:rPr>
  </w:style>
  <w:style w:type="character" w:customStyle="1" w:styleId="321">
    <w:name w:val="Основной текст (3) + Полужирный2"/>
    <w:aliases w:val="Не курсив2"/>
    <w:rsid w:val="001E206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3">
    <w:name w:val="Основной текст + Полужирный1"/>
    <w:rsid w:val="001E206C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14">
    <w:name w:val="Основной текст + Курсив1"/>
    <w:rsid w:val="001E206C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11">
    <w:name w:val="Основной текст (3) + Не курсив1"/>
    <w:rsid w:val="001E206C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12">
    <w:name w:val="Основной текст (3) + Полужирный1"/>
    <w:aliases w:val="Не курсив1"/>
    <w:rsid w:val="001E206C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styleId="29">
    <w:name w:val="Body Text 2"/>
    <w:basedOn w:val="a"/>
    <w:link w:val="2a"/>
    <w:rsid w:val="001E20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E206C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Indent 2"/>
    <w:basedOn w:val="a"/>
    <w:link w:val="2c"/>
    <w:rsid w:val="001E20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с отступом 2 Знак"/>
    <w:basedOn w:val="a0"/>
    <w:link w:val="2b"/>
    <w:rsid w:val="001E206C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link w:val="NoSpacingChar"/>
    <w:uiPriority w:val="99"/>
    <w:rsid w:val="001E2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5"/>
    <w:locked/>
    <w:rsid w:val="001E206C"/>
    <w:rPr>
      <w:rFonts w:ascii="Calibri" w:eastAsia="Calibri" w:hAnsi="Calibri" w:cs="Times New Roman"/>
    </w:rPr>
  </w:style>
  <w:style w:type="character" w:styleId="af8">
    <w:name w:val="Hyperlink"/>
    <w:basedOn w:val="a0"/>
    <w:unhideWhenUsed/>
    <w:rsid w:val="001E206C"/>
    <w:rPr>
      <w:color w:val="0000FF" w:themeColor="hyperlink"/>
      <w:u w:val="single"/>
    </w:rPr>
  </w:style>
  <w:style w:type="paragraph" w:customStyle="1" w:styleId="3a">
    <w:name w:val="Абзац списка3"/>
    <w:basedOn w:val="a"/>
    <w:rsid w:val="001E206C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color w:val="000000"/>
      <w:kern w:val="2"/>
      <w:sz w:val="24"/>
      <w:szCs w:val="24"/>
      <w:lang w:val="en-US" w:eastAsia="hi-IN" w:bidi="hi-IN"/>
    </w:rPr>
  </w:style>
  <w:style w:type="character" w:customStyle="1" w:styleId="FontStyle19">
    <w:name w:val="Font Style19"/>
    <w:basedOn w:val="a0"/>
    <w:rsid w:val="001E206C"/>
    <w:rPr>
      <w:rFonts w:ascii="Times New Roman" w:hAnsi="Times New Roman" w:cs="Times New Roman" w:hint="default"/>
      <w:sz w:val="22"/>
      <w:szCs w:val="22"/>
    </w:rPr>
  </w:style>
  <w:style w:type="paragraph" w:customStyle="1" w:styleId="16">
    <w:name w:val="Обычный1"/>
    <w:rsid w:val="001E206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E206C"/>
  </w:style>
  <w:style w:type="paragraph" w:customStyle="1" w:styleId="c3">
    <w:name w:val="c3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206C"/>
  </w:style>
  <w:style w:type="character" w:customStyle="1" w:styleId="c17">
    <w:name w:val="c17"/>
    <w:basedOn w:val="a0"/>
    <w:rsid w:val="001E206C"/>
  </w:style>
  <w:style w:type="character" w:customStyle="1" w:styleId="c20">
    <w:name w:val="c20"/>
    <w:basedOn w:val="a0"/>
    <w:rsid w:val="001E206C"/>
  </w:style>
  <w:style w:type="paragraph" w:customStyle="1" w:styleId="c9">
    <w:name w:val="c9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206C"/>
  </w:style>
  <w:style w:type="paragraph" w:customStyle="1" w:styleId="c0">
    <w:name w:val="c0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E206C"/>
  </w:style>
  <w:style w:type="paragraph" w:customStyle="1" w:styleId="c53">
    <w:name w:val="c53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nhideWhenUsed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E206C"/>
  </w:style>
  <w:style w:type="character" w:customStyle="1" w:styleId="c73">
    <w:name w:val="c73"/>
    <w:basedOn w:val="a0"/>
    <w:rsid w:val="001E206C"/>
  </w:style>
  <w:style w:type="character" w:customStyle="1" w:styleId="c14">
    <w:name w:val="c14"/>
    <w:basedOn w:val="a0"/>
    <w:rsid w:val="001E206C"/>
  </w:style>
  <w:style w:type="character" w:customStyle="1" w:styleId="c28">
    <w:name w:val="c28"/>
    <w:basedOn w:val="a0"/>
    <w:rsid w:val="001E206C"/>
  </w:style>
  <w:style w:type="character" w:customStyle="1" w:styleId="c21">
    <w:name w:val="c21"/>
    <w:basedOn w:val="a0"/>
    <w:rsid w:val="001E206C"/>
  </w:style>
  <w:style w:type="paragraph" w:customStyle="1" w:styleId="c70">
    <w:name w:val="c70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2"/>
    <w:uiPriority w:val="99"/>
    <w:semiHidden/>
    <w:unhideWhenUsed/>
    <w:rsid w:val="001E206C"/>
  </w:style>
  <w:style w:type="paragraph" w:customStyle="1" w:styleId="c1">
    <w:name w:val="c1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E206C"/>
  </w:style>
  <w:style w:type="character" w:customStyle="1" w:styleId="c33">
    <w:name w:val="c33"/>
    <w:basedOn w:val="a0"/>
    <w:rsid w:val="001E206C"/>
  </w:style>
  <w:style w:type="paragraph" w:customStyle="1" w:styleId="c47">
    <w:name w:val="c47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1E206C"/>
  </w:style>
  <w:style w:type="numbering" w:customStyle="1" w:styleId="3b">
    <w:name w:val="Нет списка3"/>
    <w:next w:val="a2"/>
    <w:uiPriority w:val="99"/>
    <w:semiHidden/>
    <w:unhideWhenUsed/>
    <w:rsid w:val="001E206C"/>
  </w:style>
  <w:style w:type="character" w:customStyle="1" w:styleId="c11">
    <w:name w:val="c11"/>
    <w:basedOn w:val="a0"/>
    <w:rsid w:val="001E206C"/>
  </w:style>
  <w:style w:type="paragraph" w:customStyle="1" w:styleId="c26">
    <w:name w:val="c26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E206C"/>
  </w:style>
  <w:style w:type="character" w:customStyle="1" w:styleId="c30">
    <w:name w:val="c30"/>
    <w:basedOn w:val="a0"/>
    <w:rsid w:val="001E206C"/>
  </w:style>
  <w:style w:type="character" w:customStyle="1" w:styleId="c12">
    <w:name w:val="c12"/>
    <w:basedOn w:val="a0"/>
    <w:rsid w:val="001E206C"/>
  </w:style>
  <w:style w:type="character" w:customStyle="1" w:styleId="c34">
    <w:name w:val="c34"/>
    <w:basedOn w:val="a0"/>
    <w:rsid w:val="001E206C"/>
  </w:style>
  <w:style w:type="character" w:customStyle="1" w:styleId="c25">
    <w:name w:val="c25"/>
    <w:basedOn w:val="a0"/>
    <w:rsid w:val="001E206C"/>
  </w:style>
  <w:style w:type="numbering" w:customStyle="1" w:styleId="46">
    <w:name w:val="Нет списка4"/>
    <w:next w:val="a2"/>
    <w:uiPriority w:val="99"/>
    <w:semiHidden/>
    <w:unhideWhenUsed/>
    <w:rsid w:val="001E206C"/>
  </w:style>
  <w:style w:type="paragraph" w:customStyle="1" w:styleId="c13">
    <w:name w:val="c13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5">
    <w:name w:val="Нет списка5"/>
    <w:next w:val="a2"/>
    <w:uiPriority w:val="99"/>
    <w:semiHidden/>
    <w:unhideWhenUsed/>
    <w:rsid w:val="001E206C"/>
  </w:style>
  <w:style w:type="paragraph" w:customStyle="1" w:styleId="c5">
    <w:name w:val="c5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E206C"/>
  </w:style>
  <w:style w:type="paragraph" w:customStyle="1" w:styleId="c10">
    <w:name w:val="c10"/>
    <w:basedOn w:val="a"/>
    <w:rsid w:val="001E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semiHidden/>
    <w:unhideWhenUsed/>
    <w:rsid w:val="001E206C"/>
  </w:style>
  <w:style w:type="paragraph" w:styleId="afa">
    <w:name w:val="footnote text"/>
    <w:basedOn w:val="a"/>
    <w:link w:val="afb"/>
    <w:uiPriority w:val="99"/>
    <w:rsid w:val="001E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206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rsid w:val="001E206C"/>
    <w:rPr>
      <w:vertAlign w:val="superscript"/>
    </w:rPr>
  </w:style>
  <w:style w:type="paragraph" w:styleId="2e">
    <w:name w:val="List 2"/>
    <w:basedOn w:val="a"/>
    <w:rsid w:val="001E20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Основной текст (5) + Полужирный"/>
    <w:rsid w:val="001E206C"/>
    <w:rPr>
      <w:b/>
      <w:bCs/>
      <w:sz w:val="17"/>
      <w:szCs w:val="17"/>
      <w:shd w:val="clear" w:color="auto" w:fill="FFFFFF"/>
    </w:rPr>
  </w:style>
  <w:style w:type="paragraph" w:customStyle="1" w:styleId="FR1">
    <w:name w:val="FR1"/>
    <w:rsid w:val="001E206C"/>
    <w:pPr>
      <w:widowControl w:val="0"/>
      <w:suppressAutoHyphens/>
      <w:overflowPunct w:val="0"/>
      <w:autoSpaceDE w:val="0"/>
      <w:spacing w:before="40" w:after="0" w:line="240" w:lineRule="auto"/>
      <w:ind w:left="40" w:firstLine="340"/>
    </w:pPr>
    <w:rPr>
      <w:rFonts w:ascii="Arial" w:eastAsia="Times New Roman" w:hAnsi="Arial" w:cs="Arial"/>
      <w:szCs w:val="20"/>
      <w:lang w:eastAsia="ar-SA"/>
    </w:rPr>
  </w:style>
  <w:style w:type="character" w:customStyle="1" w:styleId="17">
    <w:name w:val="Основной текст Знак1"/>
    <w:basedOn w:val="a0"/>
    <w:uiPriority w:val="99"/>
    <w:semiHidden/>
    <w:rsid w:val="001E206C"/>
  </w:style>
  <w:style w:type="paragraph" w:customStyle="1" w:styleId="Centered">
    <w:name w:val="Centered"/>
    <w:uiPriority w:val="99"/>
    <w:rsid w:val="001E206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">
    <w:name w:val="0"/>
    <w:basedOn w:val="a"/>
    <w:autoRedefine/>
    <w:rsid w:val="001E206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styleId="afd">
    <w:name w:val="FollowedHyperlink"/>
    <w:basedOn w:val="a0"/>
    <w:rsid w:val="001E206C"/>
    <w:rPr>
      <w:color w:val="800000"/>
      <w:u w:val="single"/>
    </w:rPr>
  </w:style>
  <w:style w:type="character" w:customStyle="1" w:styleId="FontStyle14">
    <w:name w:val="Font Style14"/>
    <w:rsid w:val="001E206C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">
    <w:name w:val="Font Style13"/>
    <w:rsid w:val="001E206C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1E206C"/>
    <w:pPr>
      <w:widowControl w:val="0"/>
      <w:autoSpaceDE w:val="0"/>
      <w:autoSpaceDN w:val="0"/>
      <w:adjustRightInd w:val="0"/>
      <w:spacing w:after="0" w:line="305" w:lineRule="exact"/>
      <w:ind w:firstLine="5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1E206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Знак"/>
    <w:basedOn w:val="a"/>
    <w:rsid w:val="001E20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9">
    <w:name w:val="Знак Знак19"/>
    <w:rsid w:val="001E206C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91">
    <w:name w:val="Знак Знак9"/>
    <w:rsid w:val="001E20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2">
    <w:name w:val="Знак Знак8"/>
    <w:rsid w:val="001E20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">
    <w:name w:val="Схема документа Знак"/>
    <w:link w:val="aff0"/>
    <w:semiHidden/>
    <w:rsid w:val="001E206C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rsid w:val="001E206C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link w:val="aff0"/>
    <w:uiPriority w:val="99"/>
    <w:semiHidden/>
    <w:rsid w:val="001E2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a0"/>
    <w:rsid w:val="001E206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20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rsid w:val="001E206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1E206C"/>
  </w:style>
  <w:style w:type="character" w:customStyle="1" w:styleId="c42">
    <w:name w:val="c42"/>
    <w:basedOn w:val="a0"/>
    <w:rsid w:val="001E206C"/>
  </w:style>
  <w:style w:type="paragraph" w:styleId="3c">
    <w:name w:val="Body Text 3"/>
    <w:basedOn w:val="a"/>
    <w:link w:val="3d"/>
    <w:rsid w:val="001E20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d">
    <w:name w:val="Основной текст 3 Знак"/>
    <w:basedOn w:val="a0"/>
    <w:link w:val="3c"/>
    <w:rsid w:val="001E206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1E206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1E20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1E206C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1E206C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1E206C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1E20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1E20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E206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1E206C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1E206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1E206C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1E206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1E206C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1E206C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FR2">
    <w:name w:val="FR2"/>
    <w:rsid w:val="001E206C"/>
    <w:pPr>
      <w:widowControl w:val="0"/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B675-107A-40F8-A640-2119301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5</Pages>
  <Words>15048</Words>
  <Characters>8577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4</dc:creator>
  <cp:keywords/>
  <dc:description/>
  <cp:lastModifiedBy>school_4</cp:lastModifiedBy>
  <cp:revision>14</cp:revision>
  <cp:lastPrinted>2016-11-02T14:43:00Z</cp:lastPrinted>
  <dcterms:created xsi:type="dcterms:W3CDTF">2002-01-01T04:44:00Z</dcterms:created>
  <dcterms:modified xsi:type="dcterms:W3CDTF">2002-01-01T03:47:00Z</dcterms:modified>
</cp:coreProperties>
</file>